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59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40"/>
      </w:tblGrid>
      <w:tr w:rsidR="00047C56" w:rsidRPr="00C24C9D" w14:paraId="6F2547C2" w14:textId="77777777" w:rsidTr="00576D89">
        <w:trPr>
          <w:trHeight w:val="263"/>
        </w:trPr>
        <w:tc>
          <w:tcPr>
            <w:tcW w:w="1818" w:type="dxa"/>
            <w:vAlign w:val="center"/>
          </w:tcPr>
          <w:p w14:paraId="11B80331" w14:textId="3CEAD249" w:rsidR="00047C56" w:rsidRPr="00C24C9D" w:rsidRDefault="00576D89" w:rsidP="002D0049">
            <w:pPr>
              <w:pStyle w:val="NoSpacing"/>
              <w:rPr>
                <w:rFonts w:ascii="Arial Narrow" w:hAnsi="Arial Narrow" w:cs="Arial"/>
                <w:lang w:val="ms-MY"/>
              </w:rPr>
            </w:pPr>
            <w:r w:rsidRPr="00C24C9D">
              <w:rPr>
                <w:rFonts w:ascii="Arial Narrow" w:hAnsi="Arial Narrow" w:cs="Arial"/>
                <w:lang w:val="ms-MY"/>
              </w:rPr>
              <w:t xml:space="preserve">IPT Ketua KKP </w:t>
            </w:r>
            <w:r w:rsidR="00047C56" w:rsidRPr="00C24C9D">
              <w:rPr>
                <w:rFonts w:ascii="Arial Narrow" w:hAnsi="Arial Narrow" w:cs="Arial"/>
                <w:lang w:val="ms-MY"/>
              </w:rPr>
              <w:t>:</w:t>
            </w:r>
          </w:p>
        </w:tc>
        <w:tc>
          <w:tcPr>
            <w:tcW w:w="3240" w:type="dxa"/>
            <w:vAlign w:val="center"/>
          </w:tcPr>
          <w:p w14:paraId="5B5F3947" w14:textId="77777777" w:rsidR="00047C56" w:rsidRPr="00C24C9D" w:rsidRDefault="00047C56" w:rsidP="000135D7">
            <w:pPr>
              <w:spacing w:after="0"/>
              <w:rPr>
                <w:rFonts w:ascii="Arial Narrow" w:hAnsi="Arial Narrow" w:cs="Arial"/>
                <w:lang w:val="ms-MY"/>
              </w:rPr>
            </w:pPr>
          </w:p>
        </w:tc>
      </w:tr>
    </w:tbl>
    <w:bookmarkStart w:id="0" w:name="_GoBack"/>
    <w:bookmarkEnd w:id="0"/>
    <w:p w14:paraId="7AD98D3C" w14:textId="45FBD2AC" w:rsidR="00047C56" w:rsidRPr="00F306C2" w:rsidRDefault="00DF171E" w:rsidP="00047C56">
      <w:pPr>
        <w:spacing w:line="240" w:lineRule="auto"/>
        <w:ind w:left="-540"/>
        <w:rPr>
          <w:sz w:val="10"/>
          <w:lang w:val="ms-MY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5D2DC90E" wp14:editId="3D27D4E5">
                <wp:simplePos x="0" y="0"/>
                <wp:positionH relativeFrom="column">
                  <wp:posOffset>-251460</wp:posOffset>
                </wp:positionH>
                <wp:positionV relativeFrom="paragraph">
                  <wp:posOffset>-346710</wp:posOffset>
                </wp:positionV>
                <wp:extent cx="1249680" cy="2971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8DAB2" w14:textId="2DDBCF6C" w:rsidR="00BB67D1" w:rsidRPr="00DF171E" w:rsidRDefault="00BB67D1" w:rsidP="00DF1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DF17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MY"/>
                              </w:rPr>
                              <w:t>BORANG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19.8pt;margin-top:-27.3pt;width:98.4pt;height:23.4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" fillcolor="white [3201]" strokecolor="black [3200]" strokeweight="2pt">
                <v:textbox>
                  <w:txbxContent>
                    <w:p w14:paraId="0F98DAB2" w14:textId="2DDBCF6C" w:rsidR="00BB67D1" w:rsidRPr="00DF171E" w:rsidRDefault="00BB67D1" w:rsidP="00DF17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</w:pPr>
                      <w:r w:rsidRPr="00DF171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MY"/>
                        </w:rPr>
                        <w:t>BORANG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09"/>
        <w:gridCol w:w="90"/>
        <w:gridCol w:w="1131"/>
        <w:gridCol w:w="1170"/>
        <w:gridCol w:w="2160"/>
        <w:gridCol w:w="995"/>
        <w:gridCol w:w="607"/>
        <w:gridCol w:w="3438"/>
      </w:tblGrid>
      <w:tr w:rsidR="002B3DE4" w:rsidRPr="00F306C2" w14:paraId="777F1129" w14:textId="77777777" w:rsidTr="00576D89">
        <w:trPr>
          <w:trHeight w:val="467"/>
        </w:trPr>
        <w:tc>
          <w:tcPr>
            <w:tcW w:w="10800" w:type="dxa"/>
            <w:gridSpan w:val="8"/>
            <w:tcBorders>
              <w:bottom w:val="nil"/>
            </w:tcBorders>
          </w:tcPr>
          <w:p w14:paraId="070C21F3" w14:textId="69521374" w:rsidR="002B3DE4" w:rsidRPr="00F306C2" w:rsidRDefault="00482212" w:rsidP="007D4E20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14848" behindDoc="0" locked="0" layoutInCell="1" allowOverlap="1" wp14:anchorId="61B2759C" wp14:editId="742B0C4A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52070</wp:posOffset>
                      </wp:positionV>
                      <wp:extent cx="4001135" cy="85344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1135" cy="85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5D3" w14:textId="47CA6D7C" w:rsidR="00BB67D1" w:rsidRDefault="00BB67D1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APPLICATION</w:t>
                                  </w:r>
                                  <w:r w:rsidRPr="00803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B9C7EAB" w14:textId="032EEB2F" w:rsidR="00BB67D1" w:rsidRDefault="00BB67D1" w:rsidP="00816114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RESEARCH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ms-MY"/>
                                    </w:rPr>
                                    <w:t>EXCELLENCE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CONSORTIUM (REC)</w:t>
                                  </w:r>
                                </w:p>
                                <w:p w14:paraId="4E773C49" w14:textId="4414189A" w:rsidR="00BB67D1" w:rsidRPr="00DC48C6" w:rsidRDefault="00BB67D1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</w:pP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  <w:t xml:space="preserve">Borang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  <w:t>Permohonan</w:t>
                                  </w: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14:paraId="746E1D46" w14:textId="18BD9760" w:rsidR="00BB67D1" w:rsidRPr="000F4693" w:rsidRDefault="00BB67D1" w:rsidP="000F469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</w:pPr>
                                  <w:r w:rsidRPr="00DC48C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  <w:t xml:space="preserve">Konsortiu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  <w:t>Kecem</w:t>
                                  </w:r>
                                  <w:r w:rsidR="0062732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  <w:t>erlangan Penyelidikan (KKP) 202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223.55pt;margin-top:4.1pt;width:315.05pt;height:67.2pt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" filled="f" stroked="f" strokeweight="2pt">
                      <v:textbox>
                        <w:txbxContent>
                          <w:p w14:paraId="31CCF5D3" w14:textId="47CA6D7C" w:rsidR="00BB67D1" w:rsidRDefault="00BB67D1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PPLICATION</w:t>
                            </w:r>
                            <w:r w:rsidRPr="00803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B9C7EAB" w14:textId="032EEB2F" w:rsidR="00BB67D1" w:rsidRDefault="00BB67D1" w:rsidP="00816114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RESEARCH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s-MY"/>
                              </w:rPr>
                              <w:t>EXCELLENCE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ONSORTIUM (REC)</w:t>
                            </w:r>
                          </w:p>
                          <w:p w14:paraId="4E773C49" w14:textId="4414189A" w:rsidR="00BB67D1" w:rsidRPr="00DC48C6" w:rsidRDefault="00BB67D1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</w:pP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  <w:t xml:space="preserve">Bora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  <w:t>Permohonan</w:t>
                            </w: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ms-MY"/>
                              </w:rPr>
                              <w:t xml:space="preserve"> </w:t>
                            </w:r>
                          </w:p>
                          <w:p w14:paraId="746E1D46" w14:textId="18BD9760" w:rsidR="00BB67D1" w:rsidRPr="000F4693" w:rsidRDefault="00BB67D1" w:rsidP="000F469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</w:pPr>
                            <w:r w:rsidRPr="00DC48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  <w:t xml:space="preserve">Konsorti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  <w:t>Kecem</w:t>
                            </w:r>
                            <w:r w:rsidR="0062732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  <w:t>erlangan Penyelidikan (KKP) 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ms-MY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1007" w:rsidRPr="00F306C2">
              <w:rPr>
                <w:noProof/>
                <w:lang w:val="en-US"/>
              </w:rPr>
              <w:drawing>
                <wp:anchor distT="0" distB="0" distL="114300" distR="114300" simplePos="0" relativeHeight="251225088" behindDoc="0" locked="0" layoutInCell="1" allowOverlap="1" wp14:anchorId="22CA97AC" wp14:editId="217971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0</wp:posOffset>
                  </wp:positionV>
                  <wp:extent cx="2986405" cy="88392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AHASA MELAYU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5" b="8852"/>
                          <a:stretch/>
                        </pic:blipFill>
                        <pic:spPr bwMode="auto">
                          <a:xfrm>
                            <a:off x="0" y="0"/>
                            <a:ext cx="298640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A8A" w:rsidRPr="00F306C2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15872" behindDoc="0" locked="0" layoutInCell="1" allowOverlap="1" wp14:anchorId="18954011" wp14:editId="26C1D92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372</wp:posOffset>
                      </wp:positionV>
                      <wp:extent cx="2873375" cy="1056005"/>
                      <wp:effectExtent l="0" t="0" r="0" b="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375" cy="1056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E540C" w14:textId="645AFC50" w:rsidR="00BB67D1" w:rsidRDefault="00BB67D1" w:rsidP="00F279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8" style="position:absolute;left:0;text-align:left;margin-left:-3.55pt;margin-top:2.3pt;width:226.25pt;height:83.15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" filled="f" stroked="f" strokeweight="2pt">
                      <v:textbox>
                        <w:txbxContent>
                          <w:p w14:paraId="46EE540C" w14:textId="645AFC50" w:rsidR="00BB67D1" w:rsidRDefault="00BB67D1" w:rsidP="00F279D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D4E20" w:rsidRPr="00F306C2" w14:paraId="215B67C9" w14:textId="77777777" w:rsidTr="00576D89">
        <w:trPr>
          <w:trHeight w:val="1049"/>
        </w:trPr>
        <w:tc>
          <w:tcPr>
            <w:tcW w:w="73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24056" w14:textId="29AE5EAF" w:rsidR="007D4E20" w:rsidRPr="00F306C2" w:rsidRDefault="007D4E20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72B198F" w14:textId="276A8BAB" w:rsidR="00F279D3" w:rsidRPr="00F306C2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B802F28" w14:textId="77777777" w:rsidR="00F279D3" w:rsidRPr="00F306C2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5952A223" w14:textId="77777777" w:rsidR="00F279D3" w:rsidRPr="00F306C2" w:rsidRDefault="00F279D3" w:rsidP="00F279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EFEE" w14:textId="77777777" w:rsidR="00DB28D6" w:rsidRPr="00F306C2" w:rsidRDefault="00DB28D6" w:rsidP="00F279D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DB28D6" w:rsidRPr="00F306C2" w14:paraId="16C2FF3F" w14:textId="77777777" w:rsidTr="00576D89">
        <w:trPr>
          <w:trHeight w:val="1549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95A31" w14:textId="23653678" w:rsidR="00DB28D6" w:rsidRPr="006C1FD2" w:rsidRDefault="00DB28D6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  <w:p w14:paraId="5DF5F146" w14:textId="77777777" w:rsidR="00DB28D6" w:rsidRPr="00F306C2" w:rsidRDefault="00163AA7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DEPARTMENT OF HIGHER EDUCATION</w:t>
            </w:r>
          </w:p>
          <w:p w14:paraId="165FA4BE" w14:textId="77C643DB" w:rsidR="00DB28D6" w:rsidRPr="00F306C2" w:rsidRDefault="00163AA7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MINISTRY OF</w:t>
            </w:r>
            <w:r w:rsidR="007C1AE1"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HIGHER </w:t>
            </w: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EDUCATION </w:t>
            </w:r>
          </w:p>
          <w:p w14:paraId="0C262E02" w14:textId="77777777" w:rsidR="007C1AE1" w:rsidRPr="00482212" w:rsidRDefault="007C1AE1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  <w:lang w:val="ms-MY"/>
              </w:rPr>
            </w:pPr>
          </w:p>
          <w:p w14:paraId="24EDF2DC" w14:textId="77777777" w:rsidR="0062732F" w:rsidRDefault="000F4693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Two (2</w:t>
            </w:r>
            <w:r w:rsidR="005F1193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) copies</w:t>
            </w:r>
            <w:r w:rsidR="00DB28D6"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 xml:space="preserve"> of thi</w:t>
            </w:r>
            <w:r w:rsidR="0062732F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s form must be submitted to the</w:t>
            </w:r>
          </w:p>
          <w:p w14:paraId="7D2FFD97" w14:textId="77777777" w:rsidR="0062732F" w:rsidRDefault="00DB28D6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 xml:space="preserve">Institution of Higher Education Excellence Planning Division, </w:t>
            </w:r>
          </w:p>
          <w:p w14:paraId="6E3FD2B4" w14:textId="3520887C" w:rsidR="00DB28D6" w:rsidRPr="00F306C2" w:rsidRDefault="00DB28D6" w:rsidP="00C7748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Department of Higher Education, Level 7, No. 2, Tower 2, Jalan P5/6, 62200, Putrajaya.</w:t>
            </w:r>
          </w:p>
          <w:p w14:paraId="7E7A0C02" w14:textId="7287A602" w:rsidR="00EC0E69" w:rsidRPr="00F306C2" w:rsidRDefault="00E8538A" w:rsidP="00CC1041">
            <w:pPr>
              <w:autoSpaceDE w:val="0"/>
              <w:autoSpaceDN w:val="0"/>
              <w:adjustRightInd w:val="0"/>
              <w:spacing w:line="276" w:lineRule="auto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[Incomplete f</w:t>
            </w:r>
            <w:r w:rsidR="00DB28D6" w:rsidRPr="00F306C2">
              <w:rPr>
                <w:rFonts w:ascii="Arial" w:hAnsi="Arial" w:cs="Arial"/>
                <w:bCs/>
                <w:color w:val="000000" w:themeColor="text1"/>
                <w:sz w:val="20"/>
                <w:lang w:val="ms-MY"/>
              </w:rPr>
              <w:t>orm will be rejected]</w:t>
            </w:r>
          </w:p>
          <w:p w14:paraId="4357B4E1" w14:textId="77777777" w:rsidR="00DB28D6" w:rsidRPr="006C1FD2" w:rsidRDefault="00DB28D6" w:rsidP="00C77481">
            <w:pPr>
              <w:autoSpaceDE w:val="0"/>
              <w:autoSpaceDN w:val="0"/>
              <w:adjustRightInd w:val="0"/>
              <w:spacing w:line="276" w:lineRule="auto"/>
              <w:ind w:left="-9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C26D3A" w:rsidRPr="00F306C2" w14:paraId="531CFDF9" w14:textId="77777777" w:rsidTr="00576D89">
        <w:trPr>
          <w:trHeight w:val="644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BB71C75" w14:textId="387D9890" w:rsidR="00C26D3A" w:rsidRDefault="00C26D3A" w:rsidP="00E243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4552A2DB" w14:textId="7CD90C9B" w:rsidR="00C26D3A" w:rsidRPr="00C26D3A" w:rsidRDefault="00C26D3A" w:rsidP="00C77481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816114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NAME OF PROPOSED </w:t>
            </w:r>
            <w:r w:rsidR="0096046B" w:rsidRPr="00816114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ESEARCH EXCELLENCE CONSORTIUM</w:t>
            </w:r>
            <w:r w:rsidR="0096046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</w:p>
          <w:p w14:paraId="51C6CFC1" w14:textId="368C78CE" w:rsidR="00C26D3A" w:rsidRPr="00C26D3A" w:rsidRDefault="00C26D3A" w:rsidP="00E657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C26D3A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Nama </w:t>
            </w:r>
            <w:r w:rsidR="0096046B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onsortium Kece</w:t>
            </w:r>
            <w:r w:rsidR="00E65776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merlangan Penyelidikan </w:t>
            </w:r>
            <w:r w:rsidRPr="00C26D3A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yang dicadangkan </w:t>
            </w:r>
          </w:p>
        </w:tc>
      </w:tr>
      <w:tr w:rsidR="00597F1C" w:rsidRPr="00F306C2" w14:paraId="511FE26C" w14:textId="77777777" w:rsidTr="00576D89">
        <w:trPr>
          <w:trHeight w:val="553"/>
        </w:trPr>
        <w:tc>
          <w:tcPr>
            <w:tcW w:w="10800" w:type="dxa"/>
            <w:gridSpan w:val="8"/>
            <w:vAlign w:val="center"/>
          </w:tcPr>
          <w:p w14:paraId="1A4811A6" w14:textId="77777777" w:rsidR="00597F1C" w:rsidRPr="00F306C2" w:rsidRDefault="00597F1C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52AD4BD" w14:textId="2B2BA5EF" w:rsidR="000F4693" w:rsidRDefault="000F4693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29D21A1" w14:textId="0E7C4053" w:rsidR="0096046B" w:rsidRPr="00F306C2" w:rsidRDefault="0096046B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C26D3A" w:rsidRPr="00F306C2" w14:paraId="62F9EB55" w14:textId="77777777" w:rsidTr="00576D89">
        <w:trPr>
          <w:trHeight w:val="635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BE63A62" w14:textId="512C014B" w:rsidR="00C26D3A" w:rsidRDefault="00C26D3A" w:rsidP="00E243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5" w:hanging="315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203A889E" w14:textId="2FE35CA4" w:rsidR="00C26D3A" w:rsidRPr="00C26D3A" w:rsidRDefault="00C26D3A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C26D3A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EXECUTIVE SUMMARY </w:t>
            </w:r>
            <w:r w:rsidR="00E65776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OF</w:t>
            </w:r>
            <w:r w:rsidRPr="00C26D3A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  <w:r w:rsidR="00E65776" w:rsidRPr="00816114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ESEARCH EXCELLENCE CONSORTIUM</w:t>
            </w:r>
            <w:r w:rsidRPr="00C26D3A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</w:p>
          <w:p w14:paraId="22639FE5" w14:textId="3D7D8CA6" w:rsidR="00C26D3A" w:rsidRPr="00C26D3A" w:rsidRDefault="00C26D3A" w:rsidP="00E657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C26D3A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Ringkasan Eksekutif berkaitan </w:t>
            </w:r>
            <w:r w:rsidR="00E65776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onsortium Kecemerlangan Penyelidikan</w:t>
            </w:r>
          </w:p>
        </w:tc>
      </w:tr>
      <w:tr w:rsidR="00EC0E69" w:rsidRPr="00F306C2" w14:paraId="4EDD7517" w14:textId="77777777" w:rsidTr="00576D89">
        <w:trPr>
          <w:trHeight w:val="360"/>
        </w:trPr>
        <w:tc>
          <w:tcPr>
            <w:tcW w:w="10800" w:type="dxa"/>
            <w:gridSpan w:val="8"/>
            <w:vAlign w:val="center"/>
          </w:tcPr>
          <w:p w14:paraId="56A2CA83" w14:textId="77777777" w:rsidR="0037421B" w:rsidRDefault="00EC0E69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DE434F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(Please</w:t>
            </w:r>
            <w:r w:rsidR="00E65776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describe </w:t>
            </w:r>
            <w:r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the </w:t>
            </w:r>
            <w:r w:rsidR="003A2C63"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Organisation</w:t>
            </w:r>
            <w:r w:rsidR="003A2C63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al Structure, Niche Area, Action Plan</w:t>
            </w:r>
            <w:r w:rsidR="00E65776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,</w:t>
            </w:r>
            <w:r w:rsidR="003A2C63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Way Forward and</w:t>
            </w:r>
            <w:r w:rsidR="003A2C63"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Milestone</w:t>
            </w:r>
            <w:r w:rsidR="003A2C63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) </w:t>
            </w:r>
          </w:p>
          <w:p w14:paraId="2B52BAF8" w14:textId="735673BB" w:rsidR="00EC0E69" w:rsidRPr="00013E9B" w:rsidRDefault="003A2C63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(M</w:t>
            </w:r>
            <w:r w:rsidR="00EC0E69" w:rsidRPr="00013E9B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aximum 300 – 400 words)</w:t>
            </w:r>
          </w:p>
          <w:p w14:paraId="34897409" w14:textId="77777777" w:rsidR="00CC1041" w:rsidRDefault="007377B3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Sila n</w:t>
            </w:r>
            <w:r w:rsidR="00E65776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yatakan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</w:t>
            </w:r>
            <w:r w:rsidR="0096046B" w:rsidRPr="00816114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Struktur O</w:t>
            </w:r>
            <w:r w:rsidR="00E65776" w:rsidRPr="00816114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rganisasi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, 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Bidang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Keutamaan, Pelan Tindakan</w:t>
            </w:r>
            <w:r w:rsidR="00E65776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,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Hala tuju </w:t>
            </w:r>
            <w:r w:rsidR="00EC0E69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dan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Carta </w:t>
            </w:r>
            <w:r w:rsidR="00EC0E69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P</w:t>
            </w:r>
            <w:r w:rsidR="00EC0E69" w:rsidRPr="00013E9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erbatuan </w:t>
            </w:r>
          </w:p>
          <w:p w14:paraId="1FDB86F3" w14:textId="40C3D9DB" w:rsidR="00EC0E69" w:rsidRPr="00013E9B" w:rsidRDefault="00EC0E69" w:rsidP="00C7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(</w:t>
            </w:r>
            <w:r w:rsidR="00E5401B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Maksimum</w:t>
            </w: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300 – 400</w:t>
            </w:r>
            <w:r w:rsidR="005F1193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patah perkataan</w:t>
            </w: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)</w:t>
            </w:r>
          </w:p>
          <w:p w14:paraId="5B436452" w14:textId="77777777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7E25693" w14:textId="557165C1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C3DF9EE" w14:textId="605778AC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6BD49B6" w14:textId="207946F3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7A393FE" w14:textId="5CB780C7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06D43EB8" w14:textId="1D25CF21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E87D3AB" w14:textId="3D766D17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0343DC35" w14:textId="0E05F8FF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62DFA06" w14:textId="6DE41054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22F8DA08" w14:textId="081B0AAB" w:rsidR="00E65776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28C5FF3C" w14:textId="2AE7DE0A" w:rsidR="00E65776" w:rsidRPr="00F306C2" w:rsidRDefault="00E65776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C26D3A" w:rsidRPr="00F306C2" w14:paraId="299272A6" w14:textId="77777777" w:rsidTr="00576D89">
        <w:trPr>
          <w:trHeight w:val="663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10FA795" w14:textId="441DF209" w:rsidR="00C26D3A" w:rsidRDefault="00C26D3A" w:rsidP="00C26D3A">
            <w:pPr>
              <w:pStyle w:val="ListParagraph"/>
              <w:numPr>
                <w:ilvl w:val="0"/>
                <w:numId w:val="1"/>
              </w:numPr>
              <w:ind w:left="319"/>
              <w:jc w:val="center"/>
              <w:rPr>
                <w:rFonts w:ascii="Arial" w:hAnsi="Arial" w:cs="Arial"/>
                <w:b/>
                <w:szCs w:val="20"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4BDB1594" w14:textId="1024A1DF" w:rsidR="00C26D3A" w:rsidRPr="00C26D3A" w:rsidRDefault="00C26D3A" w:rsidP="00C77481">
            <w:pPr>
              <w:spacing w:line="276" w:lineRule="auto"/>
              <w:ind w:left="-41"/>
              <w:rPr>
                <w:rFonts w:ascii="Arial" w:hAnsi="Arial" w:cs="Arial"/>
                <w:b/>
                <w:i/>
                <w:szCs w:val="20"/>
                <w:lang w:val="ms-MY"/>
              </w:rPr>
            </w:pPr>
            <w:r w:rsidRPr="00C26D3A">
              <w:rPr>
                <w:rFonts w:ascii="Arial" w:hAnsi="Arial" w:cs="Arial"/>
                <w:b/>
                <w:szCs w:val="20"/>
                <w:lang w:val="ms-MY"/>
              </w:rPr>
              <w:t xml:space="preserve">DURATION OF </w:t>
            </w:r>
            <w:r w:rsidR="00E65776">
              <w:rPr>
                <w:rFonts w:ascii="Arial" w:hAnsi="Arial" w:cs="Arial"/>
                <w:b/>
                <w:szCs w:val="20"/>
                <w:lang w:val="ms-MY"/>
              </w:rPr>
              <w:t>PROGRAM IMPLEMENTATION</w:t>
            </w:r>
            <w:r w:rsidRPr="00C26D3A">
              <w:rPr>
                <w:rFonts w:ascii="Arial" w:hAnsi="Arial" w:cs="Arial"/>
                <w:b/>
                <w:szCs w:val="20"/>
                <w:lang w:val="ms-MY"/>
              </w:rPr>
              <w:t xml:space="preserve"> (MAXIMUM 24 MONTHS)</w:t>
            </w:r>
          </w:p>
          <w:p w14:paraId="2459F180" w14:textId="1F5E9689" w:rsidR="00C26D3A" w:rsidRPr="00C26D3A" w:rsidRDefault="00C26D3A" w:rsidP="00E65776">
            <w:pPr>
              <w:spacing w:line="276" w:lineRule="auto"/>
              <w:rPr>
                <w:rFonts w:ascii="Arial" w:hAnsi="Arial" w:cs="Arial"/>
                <w:b/>
                <w:szCs w:val="20"/>
                <w:lang w:val="ms-MY"/>
              </w:rPr>
            </w:pPr>
            <w:r w:rsidRPr="00C26D3A">
              <w:rPr>
                <w:rFonts w:ascii="Arial" w:hAnsi="Arial" w:cs="Arial"/>
                <w:b/>
                <w:i/>
                <w:szCs w:val="20"/>
                <w:lang w:val="ms-MY"/>
              </w:rPr>
              <w:t xml:space="preserve">Tempoh masa </w:t>
            </w:r>
            <w:r w:rsidR="00E65776">
              <w:rPr>
                <w:rFonts w:ascii="Arial" w:hAnsi="Arial" w:cs="Arial"/>
                <w:b/>
                <w:i/>
                <w:szCs w:val="20"/>
                <w:lang w:val="ms-MY"/>
              </w:rPr>
              <w:t xml:space="preserve">pelaksanaan program </w:t>
            </w:r>
            <w:r w:rsidRPr="00C26D3A">
              <w:rPr>
                <w:rFonts w:ascii="Arial" w:hAnsi="Arial" w:cs="Arial"/>
                <w:b/>
                <w:i/>
                <w:szCs w:val="20"/>
                <w:lang w:val="ms-MY"/>
              </w:rPr>
              <w:t>(Maksimum 24 bulan)</w:t>
            </w:r>
          </w:p>
        </w:tc>
      </w:tr>
      <w:tr w:rsidR="00EC0E69" w:rsidRPr="00F306C2" w14:paraId="5FBC85CE" w14:textId="77777777" w:rsidTr="00576D89">
        <w:trPr>
          <w:trHeight w:val="360"/>
        </w:trPr>
        <w:tc>
          <w:tcPr>
            <w:tcW w:w="10800" w:type="dxa"/>
            <w:gridSpan w:val="8"/>
            <w:vAlign w:val="center"/>
          </w:tcPr>
          <w:p w14:paraId="4DC83870" w14:textId="77777777" w:rsidR="00EC0E69" w:rsidRPr="006C1FD2" w:rsidRDefault="00EC0E69" w:rsidP="00C7748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  <w:p w14:paraId="6AA5115C" w14:textId="77777777" w:rsidR="00EC0E69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1B51D0F2" w14:textId="1193B575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Duration: ________________                     </w:t>
            </w:r>
          </w:p>
          <w:p w14:paraId="2CC9A224" w14:textId="1529F2A9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:</w:t>
            </w:r>
          </w:p>
          <w:p w14:paraId="4E5E0AD5" w14:textId="77777777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14:paraId="08D2595C" w14:textId="554F7A21" w:rsidR="00EC0E69" w:rsidRPr="00E72EEC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From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: _________________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To         : ________________</w:t>
            </w:r>
          </w:p>
          <w:p w14:paraId="74667827" w14:textId="63FF543C" w:rsidR="00EC0E69" w:rsidRPr="00482212" w:rsidRDefault="00EC0E69" w:rsidP="00C77481">
            <w:pPr>
              <w:spacing w:line="276" w:lineRule="auto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Hingga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:</w:t>
            </w:r>
          </w:p>
          <w:p w14:paraId="650D3940" w14:textId="43D4DD5C" w:rsidR="00EC0E69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  <w:p w14:paraId="72451827" w14:textId="46EF74BF" w:rsidR="00EC0E69" w:rsidRPr="006C1FD2" w:rsidRDefault="00EC0E69" w:rsidP="00C774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ms-MY"/>
              </w:rPr>
            </w:pPr>
          </w:p>
        </w:tc>
      </w:tr>
      <w:tr w:rsidR="00C26D3A" w:rsidRPr="00F306C2" w14:paraId="5A21B71D" w14:textId="77777777" w:rsidTr="00576D89">
        <w:trPr>
          <w:trHeight w:val="625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883894C" w14:textId="50B5FE43" w:rsidR="00C26D3A" w:rsidRPr="00482212" w:rsidRDefault="00C26D3A" w:rsidP="00E243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70E82707" w14:textId="152E3DD1" w:rsidR="00C26D3A" w:rsidRPr="0045575D" w:rsidRDefault="00C26D3A" w:rsidP="00E5401B">
            <w:pPr>
              <w:autoSpaceDE w:val="0"/>
              <w:autoSpaceDN w:val="0"/>
              <w:adjustRightInd w:val="0"/>
              <w:ind w:left="-41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NICHE AREA</w:t>
            </w:r>
          </w:p>
          <w:p w14:paraId="71CBD398" w14:textId="77777777" w:rsidR="00C26D3A" w:rsidRDefault="00C26D3A" w:rsidP="00254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Bidang </w:t>
            </w:r>
            <w:r w:rsidR="00254074"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Tujahan</w:t>
            </w:r>
          </w:p>
          <w:p w14:paraId="2A715DA1" w14:textId="01030732" w:rsidR="004E1F0D" w:rsidRPr="0045575D" w:rsidRDefault="004E1F0D" w:rsidP="002540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306281A6" w14:textId="77777777" w:rsidTr="004E1F0D">
        <w:trPr>
          <w:trHeight w:val="6920"/>
        </w:trPr>
        <w:tc>
          <w:tcPr>
            <w:tcW w:w="10800" w:type="dxa"/>
            <w:gridSpan w:val="8"/>
            <w:vAlign w:val="center"/>
          </w:tcPr>
          <w:tbl>
            <w:tblPr>
              <w:tblStyle w:val="TableGrid"/>
              <w:tblpPr w:leftFromText="180" w:rightFromText="180" w:tblpY="-465"/>
              <w:tblOverlap w:val="never"/>
              <w:tblW w:w="1059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110"/>
              <w:gridCol w:w="2700"/>
            </w:tblGrid>
            <w:tr w:rsidR="00EC0E69" w:rsidRPr="004D3134" w14:paraId="08721133" w14:textId="77777777" w:rsidTr="004E1F0D">
              <w:trPr>
                <w:trHeight w:val="347"/>
              </w:trPr>
              <w:tc>
                <w:tcPr>
                  <w:tcW w:w="787" w:type="dxa"/>
                  <w:shd w:val="clear" w:color="auto" w:fill="D9D9D9" w:themeFill="background1" w:themeFillShade="D9"/>
                </w:tcPr>
                <w:p w14:paraId="1452CC79" w14:textId="5C2961A9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b/>
                      <w:lang w:val="ms-MY"/>
                    </w:rPr>
                    <w:t>Bil.</w:t>
                  </w:r>
                </w:p>
              </w:tc>
              <w:tc>
                <w:tcPr>
                  <w:tcW w:w="7110" w:type="dxa"/>
                  <w:shd w:val="clear" w:color="auto" w:fill="D9D9D9" w:themeFill="background1" w:themeFillShade="D9"/>
                </w:tcPr>
                <w:p w14:paraId="477AEF42" w14:textId="655D4AF8" w:rsidR="00EC0E69" w:rsidRPr="004D3134" w:rsidRDefault="00EC0E69" w:rsidP="009336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b/>
                      <w:lang w:val="ms-MY"/>
                    </w:rPr>
                    <w:t>Niche</w:t>
                  </w:r>
                  <w:r w:rsidR="005F1193" w:rsidRPr="004D3134">
                    <w:rPr>
                      <w:rFonts w:ascii="Arial" w:hAnsi="Arial" w:cs="Arial"/>
                      <w:b/>
                      <w:lang w:val="ms-MY"/>
                    </w:rPr>
                    <w:t xml:space="preserve"> Area</w:t>
                  </w:r>
                  <w:r w:rsidRPr="004D3134">
                    <w:rPr>
                      <w:rFonts w:ascii="Arial" w:hAnsi="Arial" w:cs="Arial"/>
                      <w:b/>
                      <w:lang w:val="ms-MY"/>
                    </w:rPr>
                    <w:t xml:space="preserve"> / </w:t>
                  </w:r>
                  <w:r w:rsidRPr="004D3134">
                    <w:rPr>
                      <w:rFonts w:ascii="Arial" w:hAnsi="Arial" w:cs="Arial"/>
                      <w:b/>
                      <w:i/>
                      <w:lang w:val="ms-MY"/>
                    </w:rPr>
                    <w:t xml:space="preserve">Bidang </w:t>
                  </w:r>
                  <w:r w:rsidR="009336C7" w:rsidRPr="004D3134">
                    <w:rPr>
                      <w:rFonts w:ascii="Arial" w:hAnsi="Arial" w:cs="Arial"/>
                      <w:b/>
                      <w:i/>
                      <w:lang w:val="ms-MY"/>
                    </w:rPr>
                    <w:t>Tujahan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14:paraId="1E62DBF8" w14:textId="33EC8566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b/>
                      <w:lang w:val="ms-MY"/>
                    </w:rPr>
                    <w:t>Please Tick  (/)</w:t>
                  </w:r>
                  <w:r w:rsidR="00CD630A" w:rsidRPr="004D3134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 w:rsidRPr="004D3134">
                    <w:rPr>
                      <w:rFonts w:ascii="Arial" w:hAnsi="Arial" w:cs="Arial"/>
                      <w:b/>
                      <w:lang w:val="ms-MY"/>
                    </w:rPr>
                    <w:t>One</w:t>
                  </w:r>
                  <w:r w:rsidR="00CD630A" w:rsidRPr="004D3134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 w:rsidRPr="004D3134">
                    <w:rPr>
                      <w:rFonts w:ascii="Arial" w:hAnsi="Arial" w:cs="Arial"/>
                      <w:b/>
                      <w:lang w:val="ms-MY"/>
                    </w:rPr>
                    <w:t>/</w:t>
                  </w:r>
                </w:p>
                <w:p w14:paraId="5239A4BF" w14:textId="6ED45FA1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b/>
                      <w:i/>
                      <w:lang w:val="ms-MY"/>
                    </w:rPr>
                    <w:t>Sila Tanda Satu Sahaja</w:t>
                  </w:r>
                </w:p>
              </w:tc>
            </w:tr>
            <w:tr w:rsidR="00EC0E69" w:rsidRPr="004D3134" w14:paraId="7C5007AD" w14:textId="77777777" w:rsidTr="004D3134">
              <w:tc>
                <w:tcPr>
                  <w:tcW w:w="787" w:type="dxa"/>
                </w:tcPr>
                <w:p w14:paraId="1B0A94E4" w14:textId="519D8B37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1.</w:t>
                  </w:r>
                </w:p>
              </w:tc>
              <w:tc>
                <w:tcPr>
                  <w:tcW w:w="7110" w:type="dxa"/>
                </w:tcPr>
                <w:p w14:paraId="7FFEAD9D" w14:textId="3A79288B" w:rsidR="00EC0E69" w:rsidRPr="004D3134" w:rsidRDefault="00576D8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Food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/ 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>Makanan</w:t>
                  </w:r>
                </w:p>
              </w:tc>
              <w:tc>
                <w:tcPr>
                  <w:tcW w:w="2700" w:type="dxa"/>
                </w:tcPr>
                <w:p w14:paraId="6857687A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D3134" w14:paraId="29F4708E" w14:textId="77777777" w:rsidTr="004D3134">
              <w:tc>
                <w:tcPr>
                  <w:tcW w:w="787" w:type="dxa"/>
                </w:tcPr>
                <w:p w14:paraId="2543859D" w14:textId="0A9FC5C1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2.</w:t>
                  </w:r>
                </w:p>
              </w:tc>
              <w:tc>
                <w:tcPr>
                  <w:tcW w:w="7110" w:type="dxa"/>
                </w:tcPr>
                <w:p w14:paraId="2A69A4FD" w14:textId="4BE59E4B" w:rsidR="00EC0E69" w:rsidRPr="004D3134" w:rsidRDefault="00576D8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Energy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/ 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>Tenaga</w:t>
                  </w:r>
                </w:p>
              </w:tc>
              <w:tc>
                <w:tcPr>
                  <w:tcW w:w="2700" w:type="dxa"/>
                </w:tcPr>
                <w:p w14:paraId="31EB464B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D3134" w14:paraId="681A4CB4" w14:textId="77777777" w:rsidTr="004D3134">
              <w:tc>
                <w:tcPr>
                  <w:tcW w:w="787" w:type="dxa"/>
                </w:tcPr>
                <w:p w14:paraId="218ED21A" w14:textId="6CD32D21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3.</w:t>
                  </w:r>
                </w:p>
              </w:tc>
              <w:tc>
                <w:tcPr>
                  <w:tcW w:w="7110" w:type="dxa"/>
                </w:tcPr>
                <w:p w14:paraId="7F1EF31A" w14:textId="4A051995" w:rsidR="00EC0E69" w:rsidRPr="004D3134" w:rsidRDefault="004D3134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Plantation Crops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/ 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>Tanaman Perladangan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 </w:t>
                  </w:r>
                </w:p>
              </w:tc>
              <w:tc>
                <w:tcPr>
                  <w:tcW w:w="2700" w:type="dxa"/>
                </w:tcPr>
                <w:p w14:paraId="61612D78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D3134" w14:paraId="0996C166" w14:textId="77777777" w:rsidTr="004D3134">
              <w:tc>
                <w:tcPr>
                  <w:tcW w:w="787" w:type="dxa"/>
                </w:tcPr>
                <w:p w14:paraId="53FD75BF" w14:textId="06617600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4.</w:t>
                  </w:r>
                </w:p>
              </w:tc>
              <w:tc>
                <w:tcPr>
                  <w:tcW w:w="7110" w:type="dxa"/>
                </w:tcPr>
                <w:p w14:paraId="3D9B10DB" w14:textId="60F7B29E" w:rsidR="00EC0E69" w:rsidRPr="004D3134" w:rsidRDefault="004D3134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Cyber Security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>Keselamatan Siber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00E26DB1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D3134" w14:paraId="251E14A8" w14:textId="77777777" w:rsidTr="004D3134">
              <w:tc>
                <w:tcPr>
                  <w:tcW w:w="787" w:type="dxa"/>
                </w:tcPr>
                <w:p w14:paraId="77860BF7" w14:textId="53EBB03B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5.</w:t>
                  </w:r>
                </w:p>
              </w:tc>
              <w:tc>
                <w:tcPr>
                  <w:tcW w:w="7110" w:type="dxa"/>
                </w:tcPr>
                <w:p w14:paraId="6C860AFC" w14:textId="0B75E846" w:rsidR="00EC0E69" w:rsidRPr="004D3134" w:rsidRDefault="004D3134" w:rsidP="0025407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Water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>Air</w:t>
                  </w:r>
                </w:p>
              </w:tc>
              <w:tc>
                <w:tcPr>
                  <w:tcW w:w="2700" w:type="dxa"/>
                </w:tcPr>
                <w:p w14:paraId="6D605EB4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D3134" w14:paraId="4733BE1F" w14:textId="77777777" w:rsidTr="004D3134">
              <w:tc>
                <w:tcPr>
                  <w:tcW w:w="787" w:type="dxa"/>
                </w:tcPr>
                <w:p w14:paraId="0E0B2EDA" w14:textId="5FB486AB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6.</w:t>
                  </w:r>
                </w:p>
              </w:tc>
              <w:tc>
                <w:tcPr>
                  <w:tcW w:w="7110" w:type="dxa"/>
                </w:tcPr>
                <w:p w14:paraId="5E110F0D" w14:textId="457AB573" w:rsidR="00EC0E69" w:rsidRPr="004D3134" w:rsidRDefault="004D3134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Biodiversity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Biodiversiti</w:t>
                  </w:r>
                </w:p>
              </w:tc>
              <w:tc>
                <w:tcPr>
                  <w:tcW w:w="2700" w:type="dxa"/>
                </w:tcPr>
                <w:p w14:paraId="4F7B45DB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D3134" w14:paraId="7A918174" w14:textId="77777777" w:rsidTr="004D3134">
              <w:tc>
                <w:tcPr>
                  <w:tcW w:w="787" w:type="dxa"/>
                </w:tcPr>
                <w:p w14:paraId="271183C1" w14:textId="168A3A7D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7.</w:t>
                  </w:r>
                </w:p>
              </w:tc>
              <w:tc>
                <w:tcPr>
                  <w:tcW w:w="7110" w:type="dxa"/>
                </w:tcPr>
                <w:p w14:paraId="65F84A71" w14:textId="4536A310" w:rsidR="00EC0E69" w:rsidRPr="004D3134" w:rsidRDefault="004D3134" w:rsidP="009336C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Healthcare and Medicine</w:t>
                  </w:r>
                  <w:r w:rsidR="00EC0E69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>Penjagaan Kesihatan dan Perubatan</w:t>
                  </w:r>
                </w:p>
              </w:tc>
              <w:tc>
                <w:tcPr>
                  <w:tcW w:w="2700" w:type="dxa"/>
                </w:tcPr>
                <w:p w14:paraId="014CCE43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EC0E69" w:rsidRPr="004D3134" w14:paraId="65EB902E" w14:textId="77777777" w:rsidTr="004D3134">
              <w:tc>
                <w:tcPr>
                  <w:tcW w:w="787" w:type="dxa"/>
                </w:tcPr>
                <w:p w14:paraId="309B6101" w14:textId="7E9BAD8D" w:rsidR="00EC0E69" w:rsidRPr="004D3134" w:rsidRDefault="00EC0E69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8.</w:t>
                  </w:r>
                </w:p>
              </w:tc>
              <w:tc>
                <w:tcPr>
                  <w:tcW w:w="7110" w:type="dxa"/>
                </w:tcPr>
                <w:p w14:paraId="53E53555" w14:textId="4541623B" w:rsidR="00EC0E69" w:rsidRPr="004D3134" w:rsidRDefault="004D3134" w:rsidP="00C7748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i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Environment and Climate Change</w:t>
                  </w:r>
                  <w:r w:rsidR="00254074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</w:t>
                  </w:r>
                  <w:r w:rsidR="001E12DB"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/ 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>Persekitaran dan Perubahan Iklim</w:t>
                  </w:r>
                </w:p>
              </w:tc>
              <w:tc>
                <w:tcPr>
                  <w:tcW w:w="2700" w:type="dxa"/>
                </w:tcPr>
                <w:p w14:paraId="1B3BF325" w14:textId="77777777" w:rsidR="00EC0E69" w:rsidRPr="004D3134" w:rsidRDefault="00EC0E69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D3134" w:rsidRPr="004D3134" w14:paraId="431A489E" w14:textId="77777777" w:rsidTr="004D3134">
              <w:tc>
                <w:tcPr>
                  <w:tcW w:w="787" w:type="dxa"/>
                </w:tcPr>
                <w:p w14:paraId="26D354A4" w14:textId="24CB9FA8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9.</w:t>
                  </w:r>
                </w:p>
              </w:tc>
              <w:tc>
                <w:tcPr>
                  <w:tcW w:w="7110" w:type="dxa"/>
                </w:tcPr>
                <w:p w14:paraId="1462EAC0" w14:textId="558D8422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Transportation and Mobility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Pengangkutan dan Mobiliti</w:t>
                  </w:r>
                </w:p>
              </w:tc>
              <w:tc>
                <w:tcPr>
                  <w:tcW w:w="2700" w:type="dxa"/>
                </w:tcPr>
                <w:p w14:paraId="31D4930E" w14:textId="77777777" w:rsidR="004D3134" w:rsidRPr="004D3134" w:rsidRDefault="004D3134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D3134" w:rsidRPr="004D3134" w14:paraId="7403BDF2" w14:textId="77777777" w:rsidTr="004D3134">
              <w:tc>
                <w:tcPr>
                  <w:tcW w:w="787" w:type="dxa"/>
                </w:tcPr>
                <w:p w14:paraId="6260A8A4" w14:textId="32B8BC3C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10.</w:t>
                  </w:r>
                </w:p>
              </w:tc>
              <w:tc>
                <w:tcPr>
                  <w:tcW w:w="7110" w:type="dxa"/>
                </w:tcPr>
                <w:p w14:paraId="31329437" w14:textId="17F6B3F9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Education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Pendidikan</w:t>
                  </w:r>
                </w:p>
              </w:tc>
              <w:tc>
                <w:tcPr>
                  <w:tcW w:w="2700" w:type="dxa"/>
                </w:tcPr>
                <w:p w14:paraId="7C6CC663" w14:textId="77777777" w:rsidR="004D3134" w:rsidRPr="004D3134" w:rsidRDefault="004D3134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D3134" w:rsidRPr="004D3134" w14:paraId="46555911" w14:textId="77777777" w:rsidTr="004D3134">
              <w:tc>
                <w:tcPr>
                  <w:tcW w:w="787" w:type="dxa"/>
                </w:tcPr>
                <w:p w14:paraId="4E9AE207" w14:textId="741A1938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11.</w:t>
                  </w:r>
                </w:p>
              </w:tc>
              <w:tc>
                <w:tcPr>
                  <w:tcW w:w="7110" w:type="dxa"/>
                </w:tcPr>
                <w:p w14:paraId="26DDFCCA" w14:textId="4831B58B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Business and Financial Services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Perkhidmatan Perniagaan dan Kewangan</w:t>
                  </w:r>
                </w:p>
              </w:tc>
              <w:tc>
                <w:tcPr>
                  <w:tcW w:w="2700" w:type="dxa"/>
                </w:tcPr>
                <w:p w14:paraId="2D37877C" w14:textId="77777777" w:rsidR="004D3134" w:rsidRPr="004D3134" w:rsidRDefault="004D3134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D3134" w:rsidRPr="004D3134" w14:paraId="0ED6AA68" w14:textId="77777777" w:rsidTr="004D3134">
              <w:tc>
                <w:tcPr>
                  <w:tcW w:w="787" w:type="dxa"/>
                </w:tcPr>
                <w:p w14:paraId="5346C3C8" w14:textId="284667DD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12.</w:t>
                  </w:r>
                </w:p>
              </w:tc>
              <w:tc>
                <w:tcPr>
                  <w:tcW w:w="7110" w:type="dxa"/>
                </w:tcPr>
                <w:p w14:paraId="5CD1AAFE" w14:textId="737332E3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Creative Culture and Industry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Budaya dan Industri Kreatif</w:t>
                  </w:r>
                </w:p>
              </w:tc>
              <w:tc>
                <w:tcPr>
                  <w:tcW w:w="2700" w:type="dxa"/>
                </w:tcPr>
                <w:p w14:paraId="7299BC38" w14:textId="77777777" w:rsidR="004D3134" w:rsidRPr="004D3134" w:rsidRDefault="004D3134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D3134" w:rsidRPr="004D3134" w14:paraId="79EA18F0" w14:textId="77777777" w:rsidTr="004D3134">
              <w:tc>
                <w:tcPr>
                  <w:tcW w:w="787" w:type="dxa"/>
                </w:tcPr>
                <w:p w14:paraId="5C540736" w14:textId="300B6021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13.</w:t>
                  </w:r>
                </w:p>
              </w:tc>
              <w:tc>
                <w:tcPr>
                  <w:tcW w:w="7110" w:type="dxa"/>
                </w:tcPr>
                <w:p w14:paraId="1EA57BA2" w14:textId="31FE258E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Smart Technology and System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Teknologi dan Sistem Pintar</w:t>
                  </w:r>
                </w:p>
              </w:tc>
              <w:tc>
                <w:tcPr>
                  <w:tcW w:w="2700" w:type="dxa"/>
                </w:tcPr>
                <w:p w14:paraId="4D84C799" w14:textId="77777777" w:rsidR="004D3134" w:rsidRPr="004D3134" w:rsidRDefault="004D3134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D3134" w:rsidRPr="004D3134" w14:paraId="44032A1B" w14:textId="77777777" w:rsidTr="004D3134">
              <w:tc>
                <w:tcPr>
                  <w:tcW w:w="787" w:type="dxa"/>
                </w:tcPr>
                <w:p w14:paraId="59607510" w14:textId="77777777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7110" w:type="dxa"/>
                </w:tcPr>
                <w:p w14:paraId="6477C55F" w14:textId="3D80AACF" w:rsidR="004D3134" w:rsidRPr="004D3134" w:rsidRDefault="004D3134" w:rsidP="00C774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  <w:r w:rsidRPr="004D3134">
                    <w:rPr>
                      <w:rFonts w:ascii="Arial" w:hAnsi="Arial" w:cs="Arial"/>
                      <w:lang w:val="ms-MY"/>
                    </w:rPr>
                    <w:t>Knowledge and Discovery of Frontiers</w:t>
                  </w:r>
                  <w:r w:rsidRPr="004D3134">
                    <w:rPr>
                      <w:rFonts w:ascii="Arial" w:hAnsi="Arial" w:cs="Arial"/>
                      <w:i/>
                      <w:lang w:val="ms-MY"/>
                    </w:rPr>
                    <w:t xml:space="preserve"> / Pengetahuan dan Penemuan Sains Terkehadapan</w:t>
                  </w:r>
                </w:p>
              </w:tc>
              <w:tc>
                <w:tcPr>
                  <w:tcW w:w="2700" w:type="dxa"/>
                </w:tcPr>
                <w:p w14:paraId="61DBB031" w14:textId="77777777" w:rsidR="004D3134" w:rsidRPr="004D3134" w:rsidRDefault="004D3134" w:rsidP="00EC0E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</w:tbl>
          <w:p w14:paraId="5A7AB444" w14:textId="77777777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5401B" w:rsidRPr="00F306C2" w14:paraId="180AE006" w14:textId="77777777" w:rsidTr="004E1F0D">
        <w:trPr>
          <w:trHeight w:val="260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C1D96DA" w14:textId="77777777" w:rsidR="00E5401B" w:rsidRPr="00BA798C" w:rsidRDefault="00E5401B" w:rsidP="00E243AF">
            <w:pPr>
              <w:pStyle w:val="ListParagraph"/>
              <w:spacing w:line="276" w:lineRule="auto"/>
              <w:ind w:left="345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65ECF34F" w14:textId="6FF4F048" w:rsidR="00433FF8" w:rsidRDefault="00433FF8" w:rsidP="00E243A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5" w:hanging="345"/>
              <w:jc w:val="center"/>
              <w:rPr>
                <w:rFonts w:ascii="Arial" w:hAnsi="Arial" w:cs="Arial"/>
                <w:b/>
                <w:i/>
                <w:lang w:val="ms-MY"/>
              </w:rPr>
            </w:pPr>
          </w:p>
          <w:p w14:paraId="79B72265" w14:textId="131971CB" w:rsidR="00E5401B" w:rsidRDefault="00E5401B" w:rsidP="00E243AF">
            <w:pPr>
              <w:pStyle w:val="ListParagraph"/>
              <w:spacing w:line="276" w:lineRule="auto"/>
              <w:ind w:left="345"/>
              <w:rPr>
                <w:rFonts w:ascii="Arial" w:hAnsi="Arial" w:cs="Arial"/>
                <w:b/>
                <w:i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082D7BE1" w14:textId="77E00AC8" w:rsidR="00E5401B" w:rsidRPr="0045575D" w:rsidRDefault="00E5401B" w:rsidP="00E243AF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IMPAC</w:t>
            </w:r>
            <w:r w:rsidR="00433FF8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T </w:t>
            </w: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ON </w:t>
            </w:r>
            <w:r w:rsidR="00254074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NATIONAL</w:t>
            </w:r>
            <w:r w:rsidR="0096046B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POLICIES</w:t>
            </w: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</w:p>
          <w:p w14:paraId="66F82EBF" w14:textId="2A9E5131" w:rsidR="00E5401B" w:rsidRPr="0045575D" w:rsidRDefault="00E5401B" w:rsidP="00E243AF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45575D">
              <w:rPr>
                <w:rFonts w:ascii="Arial" w:hAnsi="Arial" w:cs="Arial"/>
                <w:b/>
                <w:i/>
                <w:lang w:val="ms-MY"/>
              </w:rPr>
              <w:t xml:space="preserve">Impak </w:t>
            </w:r>
            <w:r w:rsidR="0096046B" w:rsidRPr="0045575D">
              <w:rPr>
                <w:rFonts w:ascii="Arial" w:hAnsi="Arial" w:cs="Arial"/>
                <w:b/>
                <w:i/>
                <w:lang w:val="ms-MY"/>
              </w:rPr>
              <w:t xml:space="preserve">Terhadap Polisi Nasional </w:t>
            </w:r>
          </w:p>
          <w:p w14:paraId="07927122" w14:textId="20F26B75" w:rsidR="00E5401B" w:rsidRPr="0045575D" w:rsidRDefault="0096046B" w:rsidP="0096046B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45575D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</w:tr>
      <w:tr w:rsidR="00EC0E69" w:rsidRPr="00F306C2" w14:paraId="7D0104D4" w14:textId="77777777" w:rsidTr="00576D89">
        <w:trPr>
          <w:trHeight w:val="1700"/>
        </w:trPr>
        <w:tc>
          <w:tcPr>
            <w:tcW w:w="10800" w:type="dxa"/>
            <w:gridSpan w:val="8"/>
            <w:vAlign w:val="center"/>
          </w:tcPr>
          <w:p w14:paraId="7965E86C" w14:textId="77777777" w:rsidR="000A05AA" w:rsidRDefault="000A05AA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2E37C8BC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7D8874C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F88BC7F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2428BC4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227A431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ECF8FAA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3815911" w14:textId="77777777" w:rsidR="00C37A1B" w:rsidRDefault="00C37A1B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0442BBC5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0F2A18D6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5D0779EB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02DD24B6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78D602A6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530A4C6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762E241B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32C1A64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2DFD4E76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9B7E06D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74410245" w14:textId="20FA565A" w:rsidR="004E1F0D" w:rsidRPr="00B53BEE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433FF8" w:rsidRPr="00F306C2" w14:paraId="793AB2DF" w14:textId="77777777" w:rsidTr="00576D89">
        <w:trPr>
          <w:trHeight w:val="688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1C1A422" w14:textId="0CF0E24C" w:rsidR="00E243AF" w:rsidRPr="0045575D" w:rsidRDefault="00E243AF" w:rsidP="00C774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</w:p>
          <w:p w14:paraId="0606B72F" w14:textId="29D92FA3" w:rsidR="00433FF8" w:rsidRPr="0045575D" w:rsidRDefault="00433FF8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7074C9E1" w14:textId="77777777" w:rsidR="00C37A1B" w:rsidRPr="0045575D" w:rsidRDefault="00883058" w:rsidP="00C37A1B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HEAD OF </w:t>
            </w:r>
            <w:r w:rsidR="00C37A1B" w:rsidRPr="0045575D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RESEARCH EXCELLENCE CONSORTIUM </w:t>
            </w:r>
          </w:p>
          <w:p w14:paraId="73254E53" w14:textId="680EE2BC" w:rsidR="00433FF8" w:rsidRPr="0045575D" w:rsidRDefault="00E243AF" w:rsidP="004557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etua</w:t>
            </w:r>
            <w:r w:rsid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</w:t>
            </w:r>
            <w:r w:rsidRPr="0045575D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</w:t>
            </w:r>
          </w:p>
        </w:tc>
      </w:tr>
      <w:tr w:rsidR="00EC0E69" w:rsidRPr="00F306C2" w14:paraId="42D00403" w14:textId="77777777" w:rsidTr="00576D89">
        <w:trPr>
          <w:trHeight w:val="314"/>
        </w:trPr>
        <w:tc>
          <w:tcPr>
            <w:tcW w:w="6755" w:type="dxa"/>
            <w:gridSpan w:val="6"/>
            <w:shd w:val="clear" w:color="auto" w:fill="auto"/>
            <w:vAlign w:val="center"/>
          </w:tcPr>
          <w:p w14:paraId="319C023B" w14:textId="77777777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bCs/>
                <w:color w:val="000000" w:themeColor="text1"/>
                <w:lang w:val="ms-MY"/>
              </w:rPr>
              <w:t>Name /</w:t>
            </w:r>
            <w:r w:rsidRPr="0045575D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Nama </w:t>
            </w:r>
          </w:p>
          <w:p w14:paraId="3054FF3F" w14:textId="759A0AC4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14:paraId="624A0CB1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60915753" w14:textId="39ACA692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4E899C9B" w14:textId="77777777" w:rsidTr="00576D89">
        <w:trPr>
          <w:trHeight w:val="85"/>
        </w:trPr>
        <w:tc>
          <w:tcPr>
            <w:tcW w:w="6755" w:type="dxa"/>
            <w:gridSpan w:val="6"/>
            <w:vAlign w:val="center"/>
          </w:tcPr>
          <w:p w14:paraId="09063559" w14:textId="77777777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IC No. / 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No. Kad Pengenalan</w:t>
            </w:r>
          </w:p>
          <w:p w14:paraId="6FBCDE60" w14:textId="48B5FF0B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7C33DE33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BABF2AD" w14:textId="571C8554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04F2BEA5" w14:textId="77777777" w:rsidTr="00576D89">
        <w:trPr>
          <w:trHeight w:val="418"/>
        </w:trPr>
        <w:tc>
          <w:tcPr>
            <w:tcW w:w="6755" w:type="dxa"/>
            <w:gridSpan w:val="6"/>
            <w:vAlign w:val="center"/>
          </w:tcPr>
          <w:p w14:paraId="42F613A3" w14:textId="3EE6B09F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Position</w:t>
            </w:r>
            <w:r w:rsidR="00C37A1B"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 (Director, Head) </w:t>
            </w: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/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Jawatan (</w:t>
            </w:r>
            <w:r w:rsidR="00883058"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Pengarah, Ketua)</w:t>
            </w:r>
          </w:p>
          <w:p w14:paraId="7BF31D79" w14:textId="575069C2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38BEA5FD" w14:textId="09E05216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9D09809" w14:textId="77777777" w:rsidTr="00576D89">
        <w:trPr>
          <w:trHeight w:val="418"/>
        </w:trPr>
        <w:tc>
          <w:tcPr>
            <w:tcW w:w="6755" w:type="dxa"/>
            <w:gridSpan w:val="6"/>
            <w:vAlign w:val="center"/>
          </w:tcPr>
          <w:p w14:paraId="4D92B4F0" w14:textId="77777777" w:rsidR="00E65776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Centre of Excellence / 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Pusat Kecemerlangan </w:t>
            </w:r>
          </w:p>
          <w:p w14:paraId="27054FA0" w14:textId="2D2A5F31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11CC6879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7DE6AD98" w14:textId="77777777" w:rsidTr="00576D89">
        <w:trPr>
          <w:trHeight w:val="262"/>
        </w:trPr>
        <w:tc>
          <w:tcPr>
            <w:tcW w:w="6755" w:type="dxa"/>
            <w:gridSpan w:val="6"/>
            <w:vAlign w:val="center"/>
          </w:tcPr>
          <w:p w14:paraId="01C2FE19" w14:textId="6CA42BE3" w:rsidR="00E65776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Office Phone No. / 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N</w:t>
            </w:r>
            <w:r w:rsidR="00C37A1B"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o.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 Telefon Pejabat</w:t>
            </w: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</w:p>
          <w:p w14:paraId="183EB89E" w14:textId="1324B1BB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393D40AB" w14:textId="5B4280FB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12BC779" w14:textId="77777777" w:rsidTr="00576D89">
        <w:trPr>
          <w:trHeight w:val="418"/>
        </w:trPr>
        <w:tc>
          <w:tcPr>
            <w:tcW w:w="6755" w:type="dxa"/>
            <w:gridSpan w:val="6"/>
            <w:vAlign w:val="center"/>
          </w:tcPr>
          <w:p w14:paraId="23179AB8" w14:textId="77777777" w:rsidR="00EC0E69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 xml:space="preserve">Handphone No. / </w:t>
            </w:r>
            <w:r w:rsidR="00C37A1B"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No</w:t>
            </w:r>
            <w:r w:rsidRPr="0045575D">
              <w:rPr>
                <w:rFonts w:ascii="Arial" w:hAnsi="Arial" w:cs="Arial"/>
                <w:i/>
                <w:color w:val="000000" w:themeColor="text1"/>
                <w:lang w:val="ms-MY"/>
              </w:rPr>
              <w:t>. Telefon Bimbit</w:t>
            </w:r>
          </w:p>
          <w:p w14:paraId="672CC2E9" w14:textId="5A091C63" w:rsidR="00CD7461" w:rsidRPr="0045575D" w:rsidRDefault="00CD7461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6130993F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B3E5410" w14:textId="784098BE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5513DD1B" w14:textId="77777777" w:rsidTr="00576D89">
        <w:trPr>
          <w:trHeight w:val="418"/>
        </w:trPr>
        <w:tc>
          <w:tcPr>
            <w:tcW w:w="6755" w:type="dxa"/>
            <w:gridSpan w:val="6"/>
            <w:vAlign w:val="center"/>
          </w:tcPr>
          <w:p w14:paraId="2924ECC4" w14:textId="77777777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E-mail / E</w:t>
            </w:r>
            <w:r w:rsidR="00883058" w:rsidRPr="0045575D">
              <w:rPr>
                <w:rFonts w:ascii="Arial" w:hAnsi="Arial" w:cs="Arial"/>
                <w:color w:val="000000" w:themeColor="text1"/>
                <w:lang w:val="ms-MY"/>
              </w:rPr>
              <w:t>-</w:t>
            </w:r>
            <w:r w:rsidRPr="0045575D">
              <w:rPr>
                <w:rFonts w:ascii="Arial" w:hAnsi="Arial" w:cs="Arial"/>
                <w:color w:val="000000" w:themeColor="text1"/>
                <w:lang w:val="ms-MY"/>
              </w:rPr>
              <w:t>mel</w:t>
            </w:r>
          </w:p>
          <w:p w14:paraId="7C9A5CB4" w14:textId="3C109AF0" w:rsidR="00C37A1B" w:rsidRPr="0045575D" w:rsidRDefault="00C37A1B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1C2C0846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8E35A81" w14:textId="2073F934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041B97A" w14:textId="77777777" w:rsidTr="00576D89">
        <w:trPr>
          <w:trHeight w:val="418"/>
        </w:trPr>
        <w:tc>
          <w:tcPr>
            <w:tcW w:w="6755" w:type="dxa"/>
            <w:gridSpan w:val="6"/>
            <w:vAlign w:val="center"/>
          </w:tcPr>
          <w:p w14:paraId="2D6270C4" w14:textId="79CD5DE9" w:rsidR="00EC0E69" w:rsidRPr="0045575D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45575D">
              <w:rPr>
                <w:rFonts w:ascii="Arial" w:hAnsi="Arial" w:cs="Arial"/>
                <w:lang w:val="ms-MY"/>
              </w:rPr>
              <w:t xml:space="preserve">Date of Appointment </w:t>
            </w:r>
            <w:r w:rsidR="00883058" w:rsidRPr="0045575D">
              <w:rPr>
                <w:rFonts w:ascii="Arial" w:hAnsi="Arial" w:cs="Arial"/>
                <w:lang w:val="ms-MY"/>
              </w:rPr>
              <w:t xml:space="preserve">to Current Position </w:t>
            </w:r>
            <w:r w:rsidRPr="0045575D">
              <w:rPr>
                <w:rFonts w:ascii="Arial" w:hAnsi="Arial" w:cs="Arial"/>
                <w:lang w:val="ms-MY"/>
              </w:rPr>
              <w:t xml:space="preserve">/ </w:t>
            </w:r>
          </w:p>
          <w:p w14:paraId="0BDFC866" w14:textId="77777777" w:rsidR="00CC1041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val="ms-MY"/>
              </w:rPr>
            </w:pPr>
            <w:r w:rsidRPr="0045575D">
              <w:rPr>
                <w:rFonts w:ascii="Arial" w:hAnsi="Arial" w:cs="Arial"/>
                <w:i/>
                <w:lang w:val="ms-MY"/>
              </w:rPr>
              <w:t xml:space="preserve">Tarikh Pelantikan </w:t>
            </w:r>
            <w:r w:rsidR="00883058" w:rsidRPr="0045575D">
              <w:rPr>
                <w:rFonts w:ascii="Arial" w:hAnsi="Arial" w:cs="Arial"/>
                <w:i/>
                <w:lang w:val="ms-MY"/>
              </w:rPr>
              <w:t>Jawatan Semasa</w:t>
            </w:r>
            <w:r w:rsidRPr="0045575D">
              <w:rPr>
                <w:rFonts w:ascii="Arial" w:hAnsi="Arial" w:cs="Arial"/>
                <w:i/>
                <w:lang w:val="ms-MY"/>
              </w:rPr>
              <w:t xml:space="preserve"> </w:t>
            </w:r>
          </w:p>
          <w:p w14:paraId="52B08293" w14:textId="70B9A372" w:rsidR="00CD7461" w:rsidRPr="0045575D" w:rsidRDefault="00CD7461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7EE26F2C" w14:textId="77777777" w:rsidR="00EC0E69" w:rsidRPr="0045575D" w:rsidRDefault="00EC0E69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588E2581" w14:textId="60462ABD" w:rsidR="000A05AA" w:rsidRPr="0045575D" w:rsidRDefault="000A05AA" w:rsidP="00E657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7167478D" w14:textId="77777777" w:rsidTr="00576D89">
        <w:trPr>
          <w:trHeight w:val="418"/>
        </w:trPr>
        <w:tc>
          <w:tcPr>
            <w:tcW w:w="6755" w:type="dxa"/>
            <w:gridSpan w:val="6"/>
            <w:vAlign w:val="center"/>
          </w:tcPr>
          <w:p w14:paraId="3CDE852F" w14:textId="77777777" w:rsidR="00EC0E69" w:rsidRPr="00F306C2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F306C2">
              <w:rPr>
                <w:rFonts w:ascii="Arial" w:hAnsi="Arial" w:cs="Arial"/>
                <w:lang w:val="ms-MY"/>
              </w:rPr>
              <w:t>Type of Service (Permanent/Contract) /</w:t>
            </w:r>
          </w:p>
          <w:p w14:paraId="1D7A166A" w14:textId="77777777" w:rsidR="00EC0E69" w:rsidRDefault="00EC0E69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val="ms-MY"/>
              </w:rPr>
            </w:pPr>
            <w:r w:rsidRPr="00F306C2">
              <w:rPr>
                <w:rFonts w:ascii="Arial" w:hAnsi="Arial" w:cs="Arial"/>
                <w:i/>
                <w:lang w:val="ms-MY"/>
              </w:rPr>
              <w:t>Jenis Perkhidmatan (Tetap/Kontrak)</w:t>
            </w:r>
          </w:p>
          <w:p w14:paraId="729F9948" w14:textId="784C2D7D" w:rsidR="00CC1041" w:rsidRPr="00F306C2" w:rsidRDefault="00CC1041" w:rsidP="00C37A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6FC8476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370E5148" w14:textId="77777777" w:rsidTr="00576D89">
        <w:trPr>
          <w:trHeight w:val="839"/>
        </w:trPr>
        <w:tc>
          <w:tcPr>
            <w:tcW w:w="6755" w:type="dxa"/>
            <w:gridSpan w:val="6"/>
            <w:vAlign w:val="center"/>
          </w:tcPr>
          <w:p w14:paraId="47BD5D74" w14:textId="5FBDB56D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45575D">
              <w:rPr>
                <w:rFonts w:ascii="Arial" w:hAnsi="Arial" w:cs="Arial"/>
                <w:lang w:val="ms-MY"/>
              </w:rPr>
              <w:t>Research Area and Expertise /</w:t>
            </w:r>
          </w:p>
          <w:p w14:paraId="2E9889D4" w14:textId="2BD6BE91" w:rsidR="00EC0E69" w:rsidRPr="0045575D" w:rsidRDefault="00883058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  <w:r w:rsidRPr="0045575D">
              <w:rPr>
                <w:rFonts w:ascii="Arial" w:hAnsi="Arial" w:cs="Arial"/>
                <w:i/>
                <w:lang w:val="ms-MY"/>
              </w:rPr>
              <w:t xml:space="preserve">Bidang </w:t>
            </w:r>
            <w:r w:rsidR="00EC0E69" w:rsidRPr="0045575D">
              <w:rPr>
                <w:rFonts w:ascii="Arial" w:hAnsi="Arial" w:cs="Arial"/>
                <w:i/>
                <w:lang w:val="ms-MY"/>
              </w:rPr>
              <w:t>Penyelidikan</w:t>
            </w:r>
            <w:r w:rsidRPr="0045575D">
              <w:rPr>
                <w:rFonts w:ascii="Arial" w:hAnsi="Arial" w:cs="Arial"/>
                <w:i/>
                <w:lang w:val="ms-MY"/>
              </w:rPr>
              <w:t xml:space="preserve"> dan</w:t>
            </w:r>
            <w:r w:rsidR="00EC0E69" w:rsidRPr="0045575D">
              <w:rPr>
                <w:rFonts w:ascii="Arial" w:hAnsi="Arial" w:cs="Arial"/>
                <w:i/>
                <w:lang w:val="ms-MY"/>
              </w:rPr>
              <w:t xml:space="preserve"> </w:t>
            </w:r>
            <w:r w:rsidRPr="0045575D">
              <w:rPr>
                <w:rFonts w:ascii="Arial" w:hAnsi="Arial" w:cs="Arial"/>
                <w:i/>
                <w:lang w:val="ms-MY"/>
              </w:rPr>
              <w:t xml:space="preserve">Kepakaran </w:t>
            </w:r>
          </w:p>
          <w:p w14:paraId="635090B1" w14:textId="49A9EBA2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4045" w:type="dxa"/>
            <w:gridSpan w:val="2"/>
            <w:vAlign w:val="center"/>
          </w:tcPr>
          <w:p w14:paraId="24CBBC9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15DBA31C" w14:textId="77777777" w:rsidTr="00576D89">
        <w:trPr>
          <w:trHeight w:val="5366"/>
        </w:trPr>
        <w:tc>
          <w:tcPr>
            <w:tcW w:w="10800" w:type="dxa"/>
            <w:gridSpan w:val="8"/>
            <w:shd w:val="clear" w:color="auto" w:fill="auto"/>
          </w:tcPr>
          <w:p w14:paraId="4B87D6D1" w14:textId="77777777" w:rsidR="00E243AF" w:rsidRPr="0045575D" w:rsidRDefault="00E243AF" w:rsidP="00EC0E69">
            <w:pPr>
              <w:jc w:val="both"/>
              <w:rPr>
                <w:rFonts w:ascii="Arial" w:hAnsi="Arial" w:cs="Arial"/>
                <w:b/>
                <w:szCs w:val="20"/>
                <w:lang w:val="ms-MY"/>
              </w:rPr>
            </w:pPr>
          </w:p>
          <w:p w14:paraId="13FAB3E9" w14:textId="1378E852" w:rsidR="00EC0E69" w:rsidRPr="0045575D" w:rsidRDefault="00EC0E69" w:rsidP="00EC0E69">
            <w:pPr>
              <w:jc w:val="both"/>
              <w:rPr>
                <w:rFonts w:ascii="Arial" w:hAnsi="Arial" w:cs="Arial"/>
                <w:b/>
                <w:szCs w:val="20"/>
                <w:lang w:val="ms-MY"/>
              </w:rPr>
            </w:pPr>
            <w:r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Please provide </w:t>
            </w:r>
            <w:r w:rsidR="00E5401B" w:rsidRPr="0045575D">
              <w:rPr>
                <w:rFonts w:ascii="Arial" w:hAnsi="Arial" w:cs="Arial"/>
                <w:b/>
                <w:szCs w:val="20"/>
                <w:lang w:val="ms-MY"/>
              </w:rPr>
              <w:t>complete</w:t>
            </w:r>
            <w:r w:rsidR="00C37A1B" w:rsidRPr="0045575D">
              <w:rPr>
                <w:rFonts w:ascii="Arial" w:hAnsi="Arial" w:cs="Arial"/>
                <w:b/>
                <w:szCs w:val="20"/>
                <w:lang w:val="ms-MY"/>
              </w:rPr>
              <w:t>d and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 ongoing research projects by </w:t>
            </w:r>
            <w:r w:rsidR="00C37A1B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Head of Research Excellence Consortium 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>for the last three</w:t>
            </w:r>
            <w:r w:rsidR="00541D82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 (3)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 xml:space="preserve"> years (i.e. </w:t>
            </w:r>
            <w:r w:rsidR="0037421B">
              <w:rPr>
                <w:rFonts w:ascii="Arial" w:hAnsi="Arial" w:cs="Arial"/>
                <w:b/>
                <w:szCs w:val="20"/>
                <w:lang w:val="ms-MY"/>
              </w:rPr>
              <w:t>Title o</w:t>
            </w:r>
            <w:r w:rsidR="0037421B" w:rsidRPr="0045575D">
              <w:rPr>
                <w:rFonts w:ascii="Arial" w:hAnsi="Arial" w:cs="Arial"/>
                <w:b/>
                <w:szCs w:val="20"/>
                <w:lang w:val="ms-MY"/>
              </w:rPr>
              <w:t>f Researc</w:t>
            </w:r>
            <w:r w:rsidR="0037421B">
              <w:rPr>
                <w:rFonts w:ascii="Arial" w:hAnsi="Arial" w:cs="Arial"/>
                <w:b/>
                <w:szCs w:val="20"/>
                <w:lang w:val="ms-MY"/>
              </w:rPr>
              <w:t>h, Grant, Role, Year Commenced a</w:t>
            </w:r>
            <w:r w:rsidR="0037421B" w:rsidRPr="0045575D">
              <w:rPr>
                <w:rFonts w:ascii="Arial" w:hAnsi="Arial" w:cs="Arial"/>
                <w:b/>
                <w:szCs w:val="20"/>
                <w:lang w:val="ms-MY"/>
              </w:rPr>
              <w:t>nd Year Ended</w:t>
            </w:r>
            <w:r w:rsidR="00CD630A" w:rsidRPr="0045575D">
              <w:rPr>
                <w:rFonts w:ascii="Arial" w:hAnsi="Arial" w:cs="Arial"/>
                <w:b/>
                <w:szCs w:val="20"/>
                <w:lang w:val="ms-MY"/>
              </w:rPr>
              <w:t>)</w:t>
            </w:r>
            <w:r w:rsidR="00541D82" w:rsidRPr="0045575D">
              <w:rPr>
                <w:rFonts w:ascii="Arial" w:hAnsi="Arial" w:cs="Arial"/>
                <w:b/>
                <w:szCs w:val="20"/>
                <w:lang w:val="ms-MY"/>
              </w:rPr>
              <w:t>.</w:t>
            </w:r>
          </w:p>
          <w:p w14:paraId="13D4BE99" w14:textId="3CA2EBA0" w:rsidR="00EC0E69" w:rsidRPr="0045575D" w:rsidRDefault="00EC0E69" w:rsidP="00EC0E69">
            <w:pPr>
              <w:jc w:val="both"/>
              <w:rPr>
                <w:rFonts w:ascii="Arial" w:hAnsi="Arial" w:cs="Arial"/>
                <w:i/>
                <w:szCs w:val="20"/>
                <w:lang w:val="ms-MY"/>
              </w:rPr>
            </w:pP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Sila sediakan maklumat termasuk </w:t>
            </w:r>
            <w:r w:rsidR="0037421B" w:rsidRPr="0045575D">
              <w:rPr>
                <w:rFonts w:ascii="Arial" w:hAnsi="Arial" w:cs="Arial"/>
                <w:i/>
                <w:szCs w:val="20"/>
                <w:lang w:val="ms-MY"/>
              </w:rPr>
              <w:t>Tajuk Penyelidikan, N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>ama Geran, Peranan, Tahun Mula d</w:t>
            </w:r>
            <w:r w:rsidR="0037421B" w:rsidRPr="0045575D">
              <w:rPr>
                <w:rFonts w:ascii="Arial" w:hAnsi="Arial" w:cs="Arial"/>
                <w:i/>
                <w:szCs w:val="20"/>
                <w:lang w:val="ms-MY"/>
              </w:rPr>
              <w:t>an Tahun Tamat</w:t>
            </w:r>
            <w:r w:rsidR="00541D82"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bagi penyelidikan yang telah dan sedang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dijalankan oleh </w:t>
            </w:r>
            <w:r w:rsidR="00541D82" w:rsidRPr="0045575D">
              <w:rPr>
                <w:rFonts w:ascii="Arial" w:hAnsi="Arial" w:cs="Arial"/>
                <w:i/>
                <w:szCs w:val="20"/>
                <w:lang w:val="ms-MY"/>
              </w:rPr>
              <w:t>K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>etua</w:t>
            </w:r>
            <w:r w:rsidR="0045575D">
              <w:rPr>
                <w:rFonts w:ascii="Arial" w:hAnsi="Arial" w:cs="Arial"/>
                <w:i/>
                <w:szCs w:val="20"/>
                <w:lang w:val="ms-MY"/>
              </w:rPr>
              <w:t xml:space="preserve"> Kecemerlangan Penyelidikan </w:t>
            </w:r>
            <w:r w:rsidR="00BB67D1" w:rsidRPr="0045575D">
              <w:rPr>
                <w:rFonts w:ascii="Arial" w:hAnsi="Arial" w:cs="Arial"/>
                <w:i/>
                <w:szCs w:val="20"/>
                <w:lang w:val="ms-MY"/>
              </w:rPr>
              <w:t>bagi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tempoh tiga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 xml:space="preserve"> (3)</w:t>
            </w:r>
            <w:r w:rsidRPr="0045575D">
              <w:rPr>
                <w:rFonts w:ascii="Arial" w:hAnsi="Arial" w:cs="Arial"/>
                <w:i/>
                <w:szCs w:val="20"/>
                <w:lang w:val="ms-MY"/>
              </w:rPr>
              <w:t xml:space="preserve"> tahun terakhir. </w:t>
            </w:r>
          </w:p>
          <w:p w14:paraId="708F1F4A" w14:textId="77777777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tbl>
            <w:tblPr>
              <w:tblStyle w:val="TableGrid"/>
              <w:tblW w:w="10472" w:type="dxa"/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1598"/>
              <w:gridCol w:w="1530"/>
              <w:gridCol w:w="1260"/>
              <w:gridCol w:w="1405"/>
            </w:tblGrid>
            <w:tr w:rsidR="00C37A1B" w:rsidRPr="0045575D" w14:paraId="3C558F48" w14:textId="77777777" w:rsidTr="009A2315">
              <w:trPr>
                <w:trHeight w:val="833"/>
              </w:trPr>
              <w:tc>
                <w:tcPr>
                  <w:tcW w:w="467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EDED44" w14:textId="77777777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Title of Research</w:t>
                  </w:r>
                </w:p>
                <w:p w14:paraId="22F99E4C" w14:textId="3BC573EC" w:rsidR="00C37A1B" w:rsidRPr="0037421B" w:rsidRDefault="00541D82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juk P</w:t>
                  </w:r>
                  <w:r w:rsidR="00C37A1B" w:rsidRPr="0037421B">
                    <w:rPr>
                      <w:rFonts w:ascii="Arial" w:hAnsi="Arial" w:cs="Arial"/>
                      <w:i/>
                      <w:lang w:val="ms-MY"/>
                    </w:rPr>
                    <w:t>enyelidikan</w:t>
                  </w:r>
                </w:p>
              </w:tc>
              <w:tc>
                <w:tcPr>
                  <w:tcW w:w="15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257C" w14:textId="5F9D34B0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Grant</w:t>
                  </w:r>
                </w:p>
                <w:p w14:paraId="5D3A96C9" w14:textId="2E3A454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 xml:space="preserve"> Geran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E20ED8" w14:textId="2A13B92E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Role</w:t>
                  </w:r>
                </w:p>
                <w:p w14:paraId="2BB77A4F" w14:textId="5E94B209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Peranan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2DF4A57" w14:textId="77777777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 xml:space="preserve">Start Date </w:t>
                  </w:r>
                </w:p>
                <w:p w14:paraId="666C5294" w14:textId="3DB7D013" w:rsidR="00C37A1B" w:rsidRPr="0037421B" w:rsidRDefault="00541D82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 xml:space="preserve"> Tarikh M</w:t>
                  </w:r>
                  <w:r w:rsidR="00C37A1B" w:rsidRPr="0037421B">
                    <w:rPr>
                      <w:rFonts w:ascii="Arial" w:hAnsi="Arial" w:cs="Arial"/>
                      <w:i/>
                      <w:lang w:val="ms-MY"/>
                    </w:rPr>
                    <w:t>ula</w:t>
                  </w: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17287F" w14:textId="77777777" w:rsidR="00C37A1B" w:rsidRPr="0037421B" w:rsidRDefault="00C37A1B" w:rsidP="00EC0E69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End Date</w:t>
                  </w:r>
                </w:p>
                <w:p w14:paraId="64A8D739" w14:textId="3C91E6AF" w:rsidR="00C37A1B" w:rsidRPr="0037421B" w:rsidRDefault="00541D82" w:rsidP="00EC0E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rikh T</w:t>
                  </w:r>
                  <w:r w:rsidR="00C37A1B" w:rsidRPr="0037421B">
                    <w:rPr>
                      <w:rFonts w:ascii="Arial" w:hAnsi="Arial" w:cs="Arial"/>
                      <w:i/>
                      <w:lang w:val="ms-MY"/>
                    </w:rPr>
                    <w:t>amat</w:t>
                  </w:r>
                </w:p>
              </w:tc>
            </w:tr>
            <w:tr w:rsidR="00C37A1B" w:rsidRPr="0045575D" w14:paraId="742BB1BD" w14:textId="77777777" w:rsidTr="009A2315">
              <w:tc>
                <w:tcPr>
                  <w:tcW w:w="4679" w:type="dxa"/>
                  <w:tcBorders>
                    <w:top w:val="single" w:sz="4" w:space="0" w:color="auto"/>
                  </w:tcBorders>
                </w:tcPr>
                <w:p w14:paraId="39669460" w14:textId="7CD16636" w:rsidR="00C37A1B" w:rsidRPr="0037421B" w:rsidRDefault="00081007" w:rsidP="0008100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Kesan Pengambilan Vitamin E terhadap </w:t>
                  </w:r>
                  <w:r w:rsidR="00CC1041"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penuaan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</w:tcBorders>
                </w:tcPr>
                <w:p w14:paraId="2F56EAD6" w14:textId="4CA6C0E1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FRG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347BE3EB" w14:textId="37C0AB2E" w:rsidR="00C37A1B" w:rsidRPr="0037421B" w:rsidRDefault="00BB67D1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Ketua Proje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2338BBF8" w14:textId="38BBD74E" w:rsidR="00C37A1B" w:rsidRPr="0037421B" w:rsidRDefault="00BB67D1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2016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</w:tcBorders>
                </w:tcPr>
                <w:p w14:paraId="528FDD5A" w14:textId="09359E8A" w:rsidR="00C37A1B" w:rsidRPr="0037421B" w:rsidRDefault="00BB67D1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2018</w:t>
                  </w:r>
                </w:p>
              </w:tc>
            </w:tr>
            <w:tr w:rsidR="00C37A1B" w:rsidRPr="0045575D" w14:paraId="1586F1DE" w14:textId="77777777" w:rsidTr="009A2315">
              <w:tc>
                <w:tcPr>
                  <w:tcW w:w="4679" w:type="dxa"/>
                </w:tcPr>
                <w:p w14:paraId="4B4E9D04" w14:textId="1621C142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598" w:type="dxa"/>
                </w:tcPr>
                <w:p w14:paraId="21EA77F3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530" w:type="dxa"/>
                </w:tcPr>
                <w:p w14:paraId="3B08626B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260" w:type="dxa"/>
                </w:tcPr>
                <w:p w14:paraId="6763154D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405" w:type="dxa"/>
                </w:tcPr>
                <w:p w14:paraId="5F352986" w14:textId="77777777" w:rsidR="00C37A1B" w:rsidRPr="0037421B" w:rsidRDefault="00C37A1B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541D82" w:rsidRPr="0045575D" w14:paraId="568CCE28" w14:textId="77777777" w:rsidTr="009A2315">
              <w:tc>
                <w:tcPr>
                  <w:tcW w:w="4679" w:type="dxa"/>
                </w:tcPr>
                <w:p w14:paraId="3481EEBD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598" w:type="dxa"/>
                </w:tcPr>
                <w:p w14:paraId="77B096BB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530" w:type="dxa"/>
                </w:tcPr>
                <w:p w14:paraId="4C938E7A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260" w:type="dxa"/>
                </w:tcPr>
                <w:p w14:paraId="53CDB29D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1405" w:type="dxa"/>
                </w:tcPr>
                <w:p w14:paraId="154A1824" w14:textId="77777777" w:rsidR="00541D82" w:rsidRPr="0045575D" w:rsidRDefault="00541D82" w:rsidP="00EC0E6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</w:tbl>
          <w:p w14:paraId="6CDDD906" w14:textId="77777777" w:rsidR="00EC0E69" w:rsidRPr="0045575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68D68F60" w14:textId="77777777" w:rsidTr="004E1F0D">
        <w:trPr>
          <w:trHeight w:val="7370"/>
        </w:trPr>
        <w:tc>
          <w:tcPr>
            <w:tcW w:w="10800" w:type="dxa"/>
            <w:gridSpan w:val="8"/>
            <w:shd w:val="clear" w:color="auto" w:fill="auto"/>
            <w:vAlign w:val="center"/>
          </w:tcPr>
          <w:p w14:paraId="133301C3" w14:textId="1C4F244A" w:rsidR="00EC0E69" w:rsidRPr="00844FF1" w:rsidRDefault="00541D82" w:rsidP="0037421B">
            <w:pPr>
              <w:jc w:val="both"/>
              <w:rPr>
                <w:rFonts w:ascii="Arial" w:hAnsi="Arial" w:cs="Arial"/>
                <w:b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Please provide information of</w:t>
            </w:r>
            <w:r w:rsidR="00BB67D1">
              <w:rPr>
                <w:rFonts w:ascii="Arial" w:hAnsi="Arial" w:cs="Arial"/>
                <w:b/>
                <w:szCs w:val="20"/>
              </w:rPr>
              <w:t xml:space="preserve"> academic</w:t>
            </w:r>
            <w:r w:rsidR="00EC0E69" w:rsidRPr="00844FF1">
              <w:rPr>
                <w:rFonts w:ascii="Arial" w:hAnsi="Arial" w:cs="Arial"/>
                <w:b/>
                <w:szCs w:val="20"/>
              </w:rPr>
              <w:t xml:space="preserve"> </w:t>
            </w:r>
            <w:r w:rsidR="00EC0E69" w:rsidRPr="00844FF1">
              <w:rPr>
                <w:rFonts w:ascii="Arial" w:hAnsi="Arial" w:cs="Arial"/>
                <w:b/>
                <w:szCs w:val="20"/>
                <w:lang w:val="ms-MY"/>
              </w:rPr>
              <w:t xml:space="preserve">publications by the </w:t>
            </w:r>
            <w:r>
              <w:rPr>
                <w:rFonts w:ascii="Arial" w:hAnsi="Arial" w:cs="Arial"/>
                <w:b/>
                <w:szCs w:val="20"/>
                <w:lang w:val="ms-MY"/>
              </w:rPr>
              <w:t>Head o</w:t>
            </w:r>
            <w:r w:rsidRPr="00C37A1B">
              <w:rPr>
                <w:rFonts w:ascii="Arial" w:hAnsi="Arial" w:cs="Arial"/>
                <w:b/>
                <w:szCs w:val="20"/>
                <w:lang w:val="ms-MY"/>
              </w:rPr>
              <w:t xml:space="preserve">f Research Excellence Consortium </w:t>
            </w:r>
            <w:r w:rsidR="00EC0E69" w:rsidRPr="00844FF1">
              <w:rPr>
                <w:rFonts w:ascii="Arial" w:hAnsi="Arial" w:cs="Arial"/>
                <w:b/>
                <w:szCs w:val="20"/>
                <w:lang w:val="ms-MY"/>
              </w:rPr>
              <w:t>for the last five (5) years. (Example: Journals, Books, Chapters in books, etc</w:t>
            </w:r>
            <w:r w:rsidR="00E5401B">
              <w:rPr>
                <w:rFonts w:ascii="Arial" w:hAnsi="Arial" w:cs="Arial"/>
                <w:b/>
                <w:szCs w:val="20"/>
                <w:lang w:val="ms-MY"/>
              </w:rPr>
              <w:t>.</w:t>
            </w:r>
            <w:r w:rsidR="00EC0E69" w:rsidRPr="00844FF1">
              <w:rPr>
                <w:rFonts w:ascii="Arial" w:hAnsi="Arial" w:cs="Arial"/>
                <w:b/>
                <w:szCs w:val="20"/>
                <w:lang w:val="ms-MY"/>
              </w:rPr>
              <w:t>)</w:t>
            </w:r>
          </w:p>
          <w:p w14:paraId="2B8C20F4" w14:textId="0A318474" w:rsidR="00EC0E69" w:rsidRDefault="00EC0E69" w:rsidP="00374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0"/>
                <w:lang w:val="ms-MY"/>
              </w:rPr>
            </w:pPr>
            <w:r w:rsidRPr="00844FF1">
              <w:rPr>
                <w:rFonts w:ascii="Arial" w:hAnsi="Arial" w:cs="Arial"/>
                <w:i/>
                <w:szCs w:val="20"/>
                <w:lang w:val="ms-MY"/>
              </w:rPr>
              <w:t xml:space="preserve">Sila </w:t>
            </w:r>
            <w:r w:rsidR="00BB67D1">
              <w:rPr>
                <w:rFonts w:ascii="Arial" w:hAnsi="Arial" w:cs="Arial"/>
                <w:i/>
                <w:szCs w:val="20"/>
                <w:lang w:val="ms-MY"/>
              </w:rPr>
              <w:t>sediakan</w:t>
            </w:r>
            <w:r w:rsidRPr="00844FF1">
              <w:rPr>
                <w:rFonts w:ascii="Arial" w:hAnsi="Arial" w:cs="Arial"/>
                <w:i/>
                <w:szCs w:val="20"/>
                <w:lang w:val="ms-MY"/>
              </w:rPr>
              <w:t xml:space="preserve"> maklumat berkaitan penerbitan</w:t>
            </w:r>
            <w:r w:rsidR="00BB67D1">
              <w:rPr>
                <w:rFonts w:ascii="Arial" w:hAnsi="Arial" w:cs="Arial"/>
                <w:i/>
                <w:szCs w:val="20"/>
                <w:lang w:val="ms-MY"/>
              </w:rPr>
              <w:t xml:space="preserve"> akademik</w:t>
            </w:r>
            <w:r w:rsidRPr="00844FF1">
              <w:rPr>
                <w:rFonts w:ascii="Arial" w:hAnsi="Arial" w:cs="Arial"/>
                <w:i/>
                <w:szCs w:val="20"/>
                <w:lang w:val="ms-MY"/>
              </w:rPr>
              <w:t xml:space="preserve"> oleh </w:t>
            </w:r>
            <w:r w:rsidR="00BB67D1" w:rsidRPr="0037421B">
              <w:rPr>
                <w:rFonts w:ascii="Arial" w:hAnsi="Arial" w:cs="Arial"/>
                <w:i/>
                <w:szCs w:val="20"/>
                <w:lang w:val="ms-MY"/>
              </w:rPr>
              <w:t>Ketua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 xml:space="preserve"> Konsortium Kecemerlangan Penyelidikan</w:t>
            </w:r>
            <w:r w:rsidR="00BB67D1" w:rsidRPr="0037421B">
              <w:rPr>
                <w:rFonts w:ascii="Arial" w:hAnsi="Arial" w:cs="Arial"/>
                <w:i/>
                <w:szCs w:val="20"/>
                <w:lang w:val="ms-MY"/>
              </w:rPr>
              <w:t xml:space="preserve"> bagi</w:t>
            </w:r>
            <w:r w:rsidRPr="0037421B">
              <w:rPr>
                <w:rFonts w:ascii="Arial" w:hAnsi="Arial" w:cs="Arial"/>
                <w:i/>
                <w:szCs w:val="20"/>
                <w:lang w:val="ms-MY"/>
              </w:rPr>
              <w:t xml:space="preserve"> tempoh lima (5) tahun terakhir. (Contoh: Jurnal, buku, bab dalam buku, dll</w:t>
            </w:r>
            <w:r w:rsidR="0037421B">
              <w:rPr>
                <w:rFonts w:ascii="Arial" w:hAnsi="Arial" w:cs="Arial"/>
                <w:i/>
                <w:szCs w:val="20"/>
                <w:lang w:val="ms-MY"/>
              </w:rPr>
              <w:t>.</w:t>
            </w:r>
            <w:r w:rsidRPr="0037421B">
              <w:rPr>
                <w:rFonts w:ascii="Arial" w:hAnsi="Arial" w:cs="Arial"/>
                <w:i/>
                <w:szCs w:val="20"/>
                <w:lang w:val="ms-MY"/>
              </w:rPr>
              <w:t>)</w:t>
            </w:r>
          </w:p>
          <w:p w14:paraId="39D8FE44" w14:textId="77777777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37"/>
              <w:gridCol w:w="2706"/>
              <w:gridCol w:w="2064"/>
            </w:tblGrid>
            <w:tr w:rsidR="00EC0E69" w14:paraId="6872F2DB" w14:textId="77777777" w:rsidTr="00E57C89">
              <w:trPr>
                <w:trHeight w:val="1025"/>
              </w:trPr>
              <w:tc>
                <w:tcPr>
                  <w:tcW w:w="5737" w:type="dxa"/>
                  <w:shd w:val="clear" w:color="auto" w:fill="D9D9D9" w:themeFill="background1" w:themeFillShade="D9"/>
                </w:tcPr>
                <w:p w14:paraId="411F373B" w14:textId="77777777" w:rsidR="00EC0E69" w:rsidRPr="0037421B" w:rsidRDefault="00EC0E69" w:rsidP="0027783E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6596A0CE" w14:textId="102AA1B2" w:rsidR="00EC0E69" w:rsidRPr="0037421B" w:rsidRDefault="00BB67D1" w:rsidP="0027783E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Title of P</w:t>
                  </w:r>
                  <w:r w:rsidR="00EC0E69" w:rsidRPr="0037421B">
                    <w:rPr>
                      <w:rFonts w:ascii="Arial" w:hAnsi="Arial" w:cs="Arial"/>
                      <w:b/>
                      <w:lang w:val="ms-MY"/>
                    </w:rPr>
                    <w:t>ublication</w:t>
                  </w:r>
                </w:p>
                <w:p w14:paraId="2B73BAC0" w14:textId="727E74DF" w:rsidR="00EC0E69" w:rsidRPr="0037421B" w:rsidRDefault="00BB67D1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juk P</w:t>
                  </w:r>
                  <w:r w:rsidR="00EC0E69" w:rsidRPr="0037421B">
                    <w:rPr>
                      <w:rFonts w:ascii="Arial" w:hAnsi="Arial" w:cs="Arial"/>
                      <w:i/>
                      <w:lang w:val="ms-MY"/>
                    </w:rPr>
                    <w:t>enerbitan</w:t>
                  </w:r>
                </w:p>
              </w:tc>
              <w:tc>
                <w:tcPr>
                  <w:tcW w:w="2706" w:type="dxa"/>
                  <w:shd w:val="clear" w:color="auto" w:fill="D9D9D9" w:themeFill="background1" w:themeFillShade="D9"/>
                </w:tcPr>
                <w:p w14:paraId="54763490" w14:textId="77777777" w:rsidR="00EC0E69" w:rsidRPr="0037421B" w:rsidRDefault="00EC0E69" w:rsidP="0027783E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5CB59F1" w14:textId="319004DC" w:rsidR="00EC0E69" w:rsidRPr="0037421B" w:rsidRDefault="00BB67D1" w:rsidP="0027783E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Name of Journals/B</w:t>
                  </w:r>
                  <w:r w:rsidR="00EC0E69" w:rsidRPr="0037421B">
                    <w:rPr>
                      <w:rFonts w:ascii="Arial" w:hAnsi="Arial" w:cs="Arial"/>
                      <w:b/>
                      <w:lang w:val="ms-MY"/>
                    </w:rPr>
                    <w:t>ooks</w:t>
                  </w:r>
                </w:p>
                <w:p w14:paraId="75466663" w14:textId="6DA6B815" w:rsidR="00EC0E69" w:rsidRPr="0037421B" w:rsidRDefault="00BB67D1" w:rsidP="0027783E">
                  <w:pPr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Nama Jurnal/B</w:t>
                  </w:r>
                  <w:r w:rsidR="00EC0E69" w:rsidRPr="0037421B">
                    <w:rPr>
                      <w:rFonts w:ascii="Arial" w:hAnsi="Arial" w:cs="Arial"/>
                      <w:i/>
                      <w:lang w:val="ms-MY"/>
                    </w:rPr>
                    <w:t>uku</w:t>
                  </w:r>
                </w:p>
                <w:p w14:paraId="11D01951" w14:textId="77777777" w:rsidR="00EC0E69" w:rsidRPr="0037421B" w:rsidRDefault="00EC0E69" w:rsidP="0027783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lang w:val="ms-MY"/>
                    </w:rPr>
                  </w:pPr>
                </w:p>
              </w:tc>
              <w:tc>
                <w:tcPr>
                  <w:tcW w:w="2064" w:type="dxa"/>
                  <w:shd w:val="clear" w:color="auto" w:fill="D9D9D9" w:themeFill="background1" w:themeFillShade="D9"/>
                </w:tcPr>
                <w:p w14:paraId="28D2DD20" w14:textId="77777777" w:rsidR="00EC0E69" w:rsidRPr="0037421B" w:rsidRDefault="00EC0E69" w:rsidP="0027783E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C79E386" w14:textId="5678871B" w:rsidR="00EC0E69" w:rsidRPr="0037421B" w:rsidRDefault="00BB67D1" w:rsidP="0027783E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b/>
                      <w:lang w:val="ms-MY"/>
                    </w:rPr>
                    <w:t>Year P</w:t>
                  </w:r>
                  <w:r w:rsidR="00EC0E69" w:rsidRPr="0037421B">
                    <w:rPr>
                      <w:rFonts w:ascii="Arial" w:hAnsi="Arial" w:cs="Arial"/>
                      <w:b/>
                      <w:lang w:val="ms-MY"/>
                    </w:rPr>
                    <w:t>ublished</w:t>
                  </w:r>
                </w:p>
                <w:p w14:paraId="7767E96D" w14:textId="7AA24428" w:rsidR="00EC0E69" w:rsidRPr="0037421B" w:rsidRDefault="00BB67D1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Tahun D</w:t>
                  </w:r>
                  <w:r w:rsidR="00EC0E69" w:rsidRPr="0037421B">
                    <w:rPr>
                      <w:rFonts w:ascii="Arial" w:hAnsi="Arial" w:cs="Arial"/>
                      <w:i/>
                      <w:lang w:val="ms-MY"/>
                    </w:rPr>
                    <w:t>iterbitkan</w:t>
                  </w:r>
                </w:p>
              </w:tc>
            </w:tr>
            <w:tr w:rsidR="00EC0E69" w14:paraId="65EEAE26" w14:textId="77777777" w:rsidTr="004E1F0D">
              <w:trPr>
                <w:trHeight w:val="899"/>
              </w:trPr>
              <w:tc>
                <w:tcPr>
                  <w:tcW w:w="5737" w:type="dxa"/>
                  <w:vAlign w:val="center"/>
                </w:tcPr>
                <w:p w14:paraId="1CDBA9EE" w14:textId="77777777" w:rsidR="00EC0E69" w:rsidRPr="0037421B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3212D84B" w14:textId="766A81B0" w:rsidR="00EC0E69" w:rsidRPr="0037421B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Contoh:</w:t>
                  </w:r>
                  <w:r w:rsidR="0037421B">
                    <w:rPr>
                      <w:rFonts w:ascii="Arial" w:hAnsi="Arial" w:cs="Arial"/>
                      <w:i/>
                      <w:lang w:val="ms-MY"/>
                    </w:rPr>
                    <w:t xml:space="preserve"> </w:t>
                  </w: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>Malay</w:t>
                  </w:r>
                  <w:r w:rsidR="00106445" w:rsidRPr="0037421B">
                    <w:rPr>
                      <w:rFonts w:ascii="Arial" w:hAnsi="Arial" w:cs="Arial"/>
                      <w:i/>
                      <w:lang w:val="ms-MY"/>
                    </w:rPr>
                    <w:t>an</w:t>
                  </w:r>
                  <w:r w:rsidRPr="0037421B">
                    <w:rPr>
                      <w:rFonts w:ascii="Arial" w:hAnsi="Arial" w:cs="Arial"/>
                      <w:i/>
                      <w:lang w:val="ms-MY"/>
                    </w:rPr>
                    <w:t xml:space="preserve"> Law Journal</w:t>
                  </w:r>
                </w:p>
              </w:tc>
              <w:tc>
                <w:tcPr>
                  <w:tcW w:w="2064" w:type="dxa"/>
                  <w:vAlign w:val="center"/>
                </w:tcPr>
                <w:p w14:paraId="18007E01" w14:textId="77777777" w:rsidR="00EC0E69" w:rsidRPr="0037421B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</w:p>
              </w:tc>
            </w:tr>
            <w:tr w:rsidR="00EC0E69" w14:paraId="5AD4FDB4" w14:textId="77777777" w:rsidTr="004E1F0D">
              <w:trPr>
                <w:trHeight w:val="841"/>
              </w:trPr>
              <w:tc>
                <w:tcPr>
                  <w:tcW w:w="5737" w:type="dxa"/>
                  <w:vAlign w:val="center"/>
                </w:tcPr>
                <w:p w14:paraId="109BD414" w14:textId="77777777" w:rsidR="00EC0E69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4523C8CD" w14:textId="77777777" w:rsidR="00EC0E69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14:paraId="08DB2988" w14:textId="77777777" w:rsidR="00EC0E69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</w:tr>
            <w:tr w:rsidR="00EC0E69" w14:paraId="28092607" w14:textId="77777777" w:rsidTr="004E1F0D">
              <w:trPr>
                <w:trHeight w:val="901"/>
              </w:trPr>
              <w:tc>
                <w:tcPr>
                  <w:tcW w:w="5737" w:type="dxa"/>
                  <w:vAlign w:val="center"/>
                </w:tcPr>
                <w:p w14:paraId="3815BE2E" w14:textId="77777777" w:rsidR="00EC0E69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352DB1BE" w14:textId="77777777" w:rsidR="00EC0E69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14:paraId="3508A75B" w14:textId="77777777" w:rsidR="00EC0E69" w:rsidRDefault="00EC0E69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</w:tr>
            <w:tr w:rsidR="006F2273" w14:paraId="77A5E22C" w14:textId="77777777" w:rsidTr="004E1F0D">
              <w:trPr>
                <w:trHeight w:val="990"/>
              </w:trPr>
              <w:tc>
                <w:tcPr>
                  <w:tcW w:w="5737" w:type="dxa"/>
                  <w:vAlign w:val="center"/>
                </w:tcPr>
                <w:p w14:paraId="3BE9F6CA" w14:textId="77777777" w:rsidR="006F2273" w:rsidRDefault="006F2273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2706" w:type="dxa"/>
                  <w:vAlign w:val="center"/>
                </w:tcPr>
                <w:p w14:paraId="19AD7CDA" w14:textId="77777777" w:rsidR="006F2273" w:rsidRDefault="006F2273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  <w:tc>
                <w:tcPr>
                  <w:tcW w:w="2064" w:type="dxa"/>
                  <w:vAlign w:val="center"/>
                </w:tcPr>
                <w:p w14:paraId="2F9B6607" w14:textId="77777777" w:rsidR="006F2273" w:rsidRDefault="006F2273" w:rsidP="002778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Cs w:val="20"/>
                      <w:lang w:val="ms-MY"/>
                    </w:rPr>
                  </w:pPr>
                </w:p>
              </w:tc>
            </w:tr>
          </w:tbl>
          <w:p w14:paraId="22210C03" w14:textId="5F746D97" w:rsidR="00174668" w:rsidRPr="00844FF1" w:rsidRDefault="00174668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C77481" w:rsidRPr="00F306C2" w14:paraId="4A516012" w14:textId="77777777" w:rsidTr="00576D89">
        <w:trPr>
          <w:trHeight w:val="665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AE6885C" w14:textId="62B09A9E" w:rsidR="00C77481" w:rsidRDefault="008673E1" w:rsidP="008673E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G1</w:t>
            </w:r>
            <w:r w:rsid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.</w:t>
            </w: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1398B69F" w14:textId="4216468C" w:rsidR="00C77481" w:rsidRDefault="008673E1" w:rsidP="00BB67D1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MEMBER</w:t>
            </w:r>
            <w:r w:rsidR="00BB67D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S OF</w:t>
            </w:r>
            <w:r w:rsid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HEAD OF RESEARCH EXCELLENCE CONSORTIUM</w:t>
            </w:r>
            <w:r w:rsidR="00BB67D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TEAM </w:t>
            </w:r>
          </w:p>
          <w:p w14:paraId="19B4DB65" w14:textId="2E447085" w:rsidR="00BB67D1" w:rsidRPr="00BB67D1" w:rsidRDefault="00BB67D1" w:rsidP="00CC1041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Ahli Kumpulan Penyelidik Ketua</w:t>
            </w:r>
            <w:r w:rsid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</w:t>
            </w:r>
          </w:p>
        </w:tc>
      </w:tr>
      <w:tr w:rsidR="009B1505" w:rsidRPr="00F306C2" w14:paraId="437B338D" w14:textId="77777777" w:rsidTr="00E57C89">
        <w:trPr>
          <w:trHeight w:val="2818"/>
        </w:trPr>
        <w:tc>
          <w:tcPr>
            <w:tcW w:w="5760" w:type="dxa"/>
            <w:gridSpan w:val="5"/>
          </w:tcPr>
          <w:p w14:paraId="5B973805" w14:textId="77777777" w:rsidR="00CD7461" w:rsidRDefault="00CD7461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92866C3" w14:textId="56C4464E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Centre of Excellence </w:t>
            </w:r>
            <w:r w:rsidRPr="00F306C2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/ Pusat Kecemerlangan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42C9F986" w14:textId="31F3C767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0358797" w14:textId="31D9E051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180BCD09" w14:textId="77777777" w:rsidR="003C7DEC" w:rsidRDefault="003C7DEC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E1A38F4" w14:textId="5B885403" w:rsidR="009B1505" w:rsidRDefault="009B1505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ab/>
            </w:r>
          </w:p>
          <w:p w14:paraId="0746BB59" w14:textId="77777777" w:rsidR="003C7DEC" w:rsidRDefault="003C7DEC" w:rsidP="003C7D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and/or</w:t>
            </w:r>
          </w:p>
          <w:p w14:paraId="35C82154" w14:textId="151AF577" w:rsidR="009B1505" w:rsidRDefault="009B1505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6479818" w14:textId="77777777" w:rsidR="009B1505" w:rsidRPr="009B1505" w:rsidRDefault="009B1505" w:rsidP="009B1505">
            <w:pPr>
              <w:tabs>
                <w:tab w:val="left" w:pos="483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3AC182" w14:textId="0A35F439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9B1505">
              <w:rPr>
                <w:rFonts w:ascii="Arial" w:hAnsi="Arial" w:cs="Arial"/>
                <w:bCs/>
                <w:color w:val="000000" w:themeColor="text1"/>
                <w:lang w:val="ms-MY"/>
              </w:rPr>
              <w:t>Research Group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 / Kumpulan Penyelidik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37ACA394" w14:textId="77777777" w:rsidR="009B1505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6B05322" w14:textId="296D4403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6331C40A" w14:textId="38495F33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0FC8D79" w14:textId="77777777" w:rsidR="009B1505" w:rsidRDefault="009B1505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3CC31CC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B9F4CF5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958116C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2A11B79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9A7D67C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6DC319C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4371B28" w14:textId="0AF37310" w:rsidR="004E1F0D" w:rsidRPr="00F306C2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5040" w:type="dxa"/>
            <w:gridSpan w:val="3"/>
          </w:tcPr>
          <w:p w14:paraId="530B6B7A" w14:textId="77777777" w:rsidR="00E57C89" w:rsidRDefault="00E57C89" w:rsidP="00E57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66B36F0" w14:textId="77777777" w:rsidR="00E57C89" w:rsidRDefault="009B1505" w:rsidP="00E57C8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000000" w:themeColor="text1"/>
                <w:lang w:val="ms-MY"/>
              </w:rPr>
            </w:pPr>
            <w:r w:rsidRPr="00E57C89">
              <w:rPr>
                <w:rFonts w:ascii="Arial" w:hAnsi="Arial" w:cs="Arial"/>
                <w:color w:val="000000" w:themeColor="text1"/>
                <w:lang w:val="ms-MY"/>
              </w:rPr>
              <w:t xml:space="preserve">Nama Penyelidik : </w:t>
            </w:r>
          </w:p>
          <w:p w14:paraId="56FAFC86" w14:textId="77777777" w:rsidR="00E57C89" w:rsidRDefault="009B1505" w:rsidP="00E57C89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000000" w:themeColor="text1"/>
                <w:lang w:val="ms-MY"/>
              </w:rPr>
            </w:pPr>
            <w:r w:rsidRPr="00E57C89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003A6130" w14:textId="77777777" w:rsidR="00E57C89" w:rsidRPr="00E57C89" w:rsidRDefault="00E57C89" w:rsidP="00E57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E0FDA7B" w14:textId="77777777" w:rsidR="00E57C89" w:rsidRDefault="009B1505" w:rsidP="00E57C8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000000" w:themeColor="text1"/>
                <w:lang w:val="ms-MY"/>
              </w:rPr>
            </w:pPr>
            <w:r w:rsidRPr="00E57C89">
              <w:rPr>
                <w:rFonts w:ascii="Arial" w:hAnsi="Arial" w:cs="Arial"/>
                <w:color w:val="000000" w:themeColor="text1"/>
                <w:lang w:val="ms-MY"/>
              </w:rPr>
              <w:t xml:space="preserve">Nama Penyelidik : </w:t>
            </w:r>
          </w:p>
          <w:p w14:paraId="7A7910E0" w14:textId="513D755A" w:rsidR="009B1505" w:rsidRPr="00E57C89" w:rsidRDefault="009B1505" w:rsidP="00E57C89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000000" w:themeColor="text1"/>
                <w:lang w:val="ms-MY"/>
              </w:rPr>
            </w:pPr>
            <w:r w:rsidRPr="00E57C89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11896AF3" w14:textId="77777777" w:rsidR="009B1505" w:rsidRDefault="009B1505" w:rsidP="00E57C8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FD89AA8" w14:textId="77777777" w:rsidR="009B1505" w:rsidRPr="009B1505" w:rsidRDefault="009B1505" w:rsidP="00E57C8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119BD2D" w14:textId="389E1883" w:rsidR="009B1505" w:rsidRPr="009B1505" w:rsidRDefault="009B1505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8673E1" w:rsidRPr="00F306C2" w14:paraId="10868DD6" w14:textId="77777777" w:rsidTr="00576D89">
        <w:trPr>
          <w:trHeight w:val="418"/>
        </w:trPr>
        <w:tc>
          <w:tcPr>
            <w:tcW w:w="1299" w:type="dxa"/>
            <w:gridSpan w:val="2"/>
            <w:shd w:val="clear" w:color="auto" w:fill="BFBFBF" w:themeFill="background1" w:themeFillShade="BF"/>
          </w:tcPr>
          <w:p w14:paraId="334092AF" w14:textId="56F84FAE" w:rsidR="008673E1" w:rsidRPr="008673E1" w:rsidRDefault="008673E1" w:rsidP="008673E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color w:val="000000" w:themeColor="text1"/>
                <w:highlight w:val="yellow"/>
                <w:lang w:val="ms-MY"/>
              </w:rPr>
            </w:pPr>
            <w:r w:rsidRPr="00CC1041">
              <w:rPr>
                <w:rFonts w:ascii="Arial" w:hAnsi="Arial" w:cs="Arial"/>
                <w:b/>
                <w:color w:val="000000" w:themeColor="text1"/>
                <w:lang w:val="ms-MY"/>
              </w:rPr>
              <w:lastRenderedPageBreak/>
              <w:t>G2</w:t>
            </w:r>
            <w:r w:rsidR="00CC1041" w:rsidRPr="00CC1041">
              <w:rPr>
                <w:rFonts w:ascii="Arial" w:hAnsi="Arial" w:cs="Arial"/>
                <w:b/>
                <w:color w:val="000000" w:themeColor="text1"/>
                <w:lang w:val="ms-MY"/>
              </w:rPr>
              <w:t>.</w:t>
            </w:r>
          </w:p>
        </w:tc>
        <w:tc>
          <w:tcPr>
            <w:tcW w:w="9501" w:type="dxa"/>
            <w:gridSpan w:val="6"/>
            <w:shd w:val="clear" w:color="auto" w:fill="BFBFBF" w:themeFill="background1" w:themeFillShade="BF"/>
          </w:tcPr>
          <w:p w14:paraId="2BAFFDD9" w14:textId="33409B5F" w:rsidR="009B1505" w:rsidRPr="00CC1041" w:rsidRDefault="00081007" w:rsidP="009B1505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MEMBERSHIP</w:t>
            </w:r>
            <w:r w:rsidR="009B1505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</w:t>
            </w:r>
            <w:r w:rsidR="009B1505" w:rsidRP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OF RESEARCH EXCELLENCE CONSORTIUM </w:t>
            </w:r>
            <w:r w:rsidR="00E57C89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(Satellite)</w:t>
            </w:r>
          </w:p>
          <w:p w14:paraId="0F858686" w14:textId="3734ABA1" w:rsidR="008673E1" w:rsidRPr="009B1505" w:rsidRDefault="00081007" w:rsidP="00CC10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  <w:lang w:val="ms-MY"/>
              </w:rPr>
            </w:pPr>
            <w:r w:rsidRP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eahlian</w:t>
            </w:r>
            <w:r w:rsid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</w:t>
            </w:r>
            <w:r w:rsidR="009B1505" w:rsidRPr="00CC1041">
              <w:rPr>
                <w:rFonts w:ascii="Arial" w:hAnsi="Arial" w:cs="Arial"/>
                <w:i/>
                <w:szCs w:val="20"/>
                <w:lang w:val="ms-MY"/>
              </w:rPr>
              <w:t xml:space="preserve"> </w:t>
            </w:r>
            <w:r w:rsidR="00E57C89">
              <w:rPr>
                <w:rFonts w:ascii="Arial" w:hAnsi="Arial" w:cs="Arial"/>
                <w:b/>
                <w:i/>
                <w:szCs w:val="20"/>
                <w:lang w:val="ms-MY"/>
              </w:rPr>
              <w:t>(Satelit</w:t>
            </w:r>
            <w:r w:rsidR="00E57C89" w:rsidRPr="00E57C89">
              <w:rPr>
                <w:rFonts w:ascii="Arial" w:hAnsi="Arial" w:cs="Arial"/>
                <w:b/>
                <w:i/>
                <w:szCs w:val="20"/>
                <w:lang w:val="ms-MY"/>
              </w:rPr>
              <w:t>)</w:t>
            </w:r>
          </w:p>
        </w:tc>
      </w:tr>
      <w:tr w:rsidR="00EC0E69" w:rsidRPr="00F306C2" w14:paraId="7D3D26A6" w14:textId="77777777" w:rsidTr="00E57C89">
        <w:trPr>
          <w:trHeight w:val="418"/>
        </w:trPr>
        <w:tc>
          <w:tcPr>
            <w:tcW w:w="5760" w:type="dxa"/>
            <w:gridSpan w:val="5"/>
          </w:tcPr>
          <w:p w14:paraId="518E23A1" w14:textId="77777777" w:rsidR="00E57C89" w:rsidRDefault="00E57C8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537046A" w14:textId="59B89F42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Centre of Excellence </w:t>
            </w:r>
            <w:r w:rsidRPr="00F306C2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/ Pusat Kecemerlangan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5E05165D" w14:textId="693F7607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A8A037F" w14:textId="77777777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E0FE67A" w14:textId="77777777" w:rsidR="009B1505" w:rsidRPr="00F306C2" w:rsidRDefault="009B1505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608E6ED5" w14:textId="2B2A3A6B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CB8F5D4" w14:textId="37292903" w:rsidR="00EC0E69" w:rsidRDefault="00EC0E6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11737B3" w14:textId="309FEEBC" w:rsidR="00E956BC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and/or</w:t>
            </w:r>
          </w:p>
          <w:p w14:paraId="7DDACA9D" w14:textId="094D8917" w:rsidR="00E956BC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E90FD43" w14:textId="77777777" w:rsidR="00E956BC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D893033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Research Group / Kumpulan Penyelidik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430B09DD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9864E83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07EA84B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7AA922C4" w14:textId="77777777" w:rsidR="00E956BC" w:rsidRDefault="00E956BC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5A7ACE4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CA0920D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0FD3CA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53CC8C5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EF05FB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7C554E9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857499C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7AFACC8" w14:textId="77777777" w:rsidR="00E57C89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56A908D" w14:textId="237AE53C" w:rsidR="00E57C89" w:rsidRPr="00F306C2" w:rsidRDefault="00E57C89" w:rsidP="009B15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5040" w:type="dxa"/>
            <w:gridSpan w:val="3"/>
          </w:tcPr>
          <w:p w14:paraId="3DCBE147" w14:textId="77777777" w:rsidR="00E57C89" w:rsidRPr="00E57C89" w:rsidRDefault="00E57C89" w:rsidP="00E57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35EC236" w14:textId="3D351A75" w:rsidR="00EC0E69" w:rsidRDefault="009B1505" w:rsidP="00E57C8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02C4C285" w14:textId="77777777" w:rsidR="00E57C89" w:rsidRDefault="00E57C8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>(Ketua Satelit)</w:t>
            </w:r>
          </w:p>
          <w:p w14:paraId="554D5461" w14:textId="77777777" w:rsidR="00EC0E69" w:rsidRPr="00844FF1" w:rsidRDefault="00EC0E6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12AAE103" w14:textId="77777777" w:rsidR="00EC0E69" w:rsidRDefault="00EC0E6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DCB416D" w14:textId="77777777" w:rsidR="00E57C89" w:rsidRPr="00F306C2" w:rsidRDefault="00E57C8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086E66A" w14:textId="44A6E0AB" w:rsidR="00EC0E69" w:rsidRDefault="009B1505" w:rsidP="00E57C8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12423E70" w14:textId="77777777" w:rsidR="00EC0E69" w:rsidRPr="00844FF1" w:rsidRDefault="00EC0E6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1261FE92" w14:textId="77777777" w:rsidR="00EC0E69" w:rsidRDefault="00EC0E6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99999EF" w14:textId="77777777" w:rsidR="00E57C89" w:rsidRDefault="00E57C8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46FDD23" w14:textId="596DA01F" w:rsidR="00EC0E69" w:rsidRDefault="009B1505" w:rsidP="00E57C8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62836719" w14:textId="1A80A606" w:rsidR="00EC0E69" w:rsidRDefault="00EC0E6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546DF48B" w14:textId="2870BEA6" w:rsidR="00E956BC" w:rsidRDefault="00E956BC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84EAC24" w14:textId="2F859F18" w:rsidR="00E956BC" w:rsidRDefault="00E956BC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43530C3" w14:textId="4332CF83" w:rsidR="00E956BC" w:rsidRDefault="00E956BC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F4FAA50" w14:textId="71CD2317" w:rsidR="00E956BC" w:rsidRDefault="00E956BC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5C82C8E" w14:textId="77777777" w:rsidR="00E956BC" w:rsidRDefault="00E956BC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738CD399" w14:textId="457A96A6" w:rsidR="00E956BC" w:rsidRDefault="00E956BC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AF2268A" w14:textId="77777777" w:rsidR="00E956BC" w:rsidRDefault="00E956BC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31AAA59" w14:textId="77777777" w:rsidR="00EC0E69" w:rsidRDefault="00EC0E69" w:rsidP="00E57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43841B3" w14:textId="08649E5F" w:rsidR="00EC0E69" w:rsidRPr="00F306C2" w:rsidRDefault="00EC0E69" w:rsidP="00E57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EC0E69" w:rsidRPr="00F306C2" w14:paraId="2539D0B8" w14:textId="77777777" w:rsidTr="00E57C89">
        <w:trPr>
          <w:trHeight w:val="418"/>
        </w:trPr>
        <w:tc>
          <w:tcPr>
            <w:tcW w:w="5760" w:type="dxa"/>
            <w:gridSpan w:val="5"/>
          </w:tcPr>
          <w:p w14:paraId="0A3733A4" w14:textId="516714AC" w:rsidR="00E57C89" w:rsidRDefault="00E57C89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C62A828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Centre of Excellence </w:t>
            </w:r>
            <w:r w:rsidRPr="00F306C2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>/ Pusat Kecemerlangan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5FD9E29E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4D7AA4E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0AD4330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31F73B8A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4B3F253" w14:textId="5670854B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1D81DA0" w14:textId="77777777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and/or</w:t>
            </w:r>
          </w:p>
          <w:p w14:paraId="5974B3BE" w14:textId="3210C663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897A286" w14:textId="77777777" w:rsidR="00E956BC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6644826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Research Group / Kumpulan Penyelidik</w:t>
            </w: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4030A628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56329E5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84AF61A" w14:textId="77777777" w:rsidR="00E956BC" w:rsidRPr="00F306C2" w:rsidRDefault="00E956BC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s-MY"/>
              </w:rPr>
              <w:t>____________________________________</w:t>
            </w:r>
          </w:p>
          <w:p w14:paraId="12759326" w14:textId="28EBA796" w:rsidR="00EC0E69" w:rsidRPr="00F306C2" w:rsidRDefault="00EC0E69" w:rsidP="00E956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54F9B23A" w14:textId="77777777" w:rsidR="00E57C89" w:rsidRDefault="00E57C89" w:rsidP="00E57C8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6170CB0" w14:textId="63F7FC03" w:rsidR="00EC0E69" w:rsidRDefault="00EC0E69" w:rsidP="00E57C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N</w:t>
            </w:r>
            <w:r w:rsidR="009B1505">
              <w:rPr>
                <w:rFonts w:ascii="Arial" w:hAnsi="Arial" w:cs="Arial"/>
                <w:color w:val="000000" w:themeColor="text1"/>
                <w:lang w:val="ms-MY"/>
              </w:rPr>
              <w:t xml:space="preserve">ama </w:t>
            </w:r>
            <w:r w:rsidR="009B1505"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26A209A7" w14:textId="77777777" w:rsidR="00E57C89" w:rsidRDefault="00E57C8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>(Ketua Satelit)</w:t>
            </w:r>
          </w:p>
          <w:p w14:paraId="1D4E9747" w14:textId="77777777" w:rsidR="00EC0E69" w:rsidRPr="00844FF1" w:rsidRDefault="00EC0E6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 xml:space="preserve">Kepakaran : </w:t>
            </w:r>
          </w:p>
          <w:p w14:paraId="6B0E4260" w14:textId="77777777" w:rsidR="00EC0E69" w:rsidRDefault="00EC0E6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B906869" w14:textId="77777777" w:rsidR="00E57C89" w:rsidRPr="00F306C2" w:rsidRDefault="00E57C8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1D1556F0" w14:textId="50FCD79D" w:rsidR="00EC0E69" w:rsidRDefault="009B1505" w:rsidP="00E57C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  <w:r w:rsidRPr="009B1505">
              <w:rPr>
                <w:rFonts w:ascii="Arial" w:hAnsi="Arial" w:cs="Arial"/>
                <w:color w:val="000000" w:themeColor="text1"/>
                <w:lang w:val="ms-MY"/>
              </w:rPr>
              <w:t>Penyelidik :</w:t>
            </w:r>
          </w:p>
          <w:p w14:paraId="56B4E49E" w14:textId="77777777" w:rsidR="00EC0E69" w:rsidRPr="00844FF1" w:rsidRDefault="00EC0E6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74B35A69" w14:textId="77777777" w:rsidR="00EC0E69" w:rsidRDefault="00EC0E6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2E02622E" w14:textId="77777777" w:rsidR="00E57C89" w:rsidRDefault="00E57C89" w:rsidP="00E57C89">
            <w:p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1FA06642" w14:textId="547DA59C" w:rsidR="00EC0E69" w:rsidRDefault="009B1505" w:rsidP="00E57C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Nama </w:t>
            </w:r>
          </w:p>
          <w:p w14:paraId="677FAC0B" w14:textId="13C9F1BD" w:rsidR="00EC0E69" w:rsidRDefault="00EC0E69" w:rsidP="00E57C8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  <w:r w:rsidRPr="00844FF1">
              <w:rPr>
                <w:rFonts w:ascii="Arial" w:hAnsi="Arial" w:cs="Arial"/>
                <w:color w:val="000000" w:themeColor="text1"/>
                <w:lang w:val="ms-MY"/>
              </w:rPr>
              <w:t>Kepakaran :</w:t>
            </w:r>
          </w:p>
          <w:p w14:paraId="454BA9B0" w14:textId="4E9BCFE6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A837ACD" w14:textId="414D875A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64E62BB" w14:textId="10056BDC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B07A333" w14:textId="6C54A9C0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7012BEE" w14:textId="530F45BE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BF3619E" w14:textId="6A7F69B3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506E68C" w14:textId="48E7216B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5F9E70D" w14:textId="4794EBD3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727C788" w14:textId="350589FC" w:rsidR="00E956BC" w:rsidRDefault="00E956BC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65887137" w14:textId="77777777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CAECB48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18B95BF4" w14:textId="77777777" w:rsidR="004E1F0D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439AD067" w14:textId="22C25BDE" w:rsidR="004E1F0D" w:rsidRPr="00F306C2" w:rsidRDefault="004E1F0D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C77481" w:rsidRPr="0084446E" w14:paraId="1176F907" w14:textId="77777777" w:rsidTr="00576D89">
        <w:trPr>
          <w:trHeight w:val="688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B2125D2" w14:textId="3FAECB15" w:rsidR="00C77481" w:rsidRPr="007C1BAD" w:rsidRDefault="00C77481" w:rsidP="00C7748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41B4E406" w14:textId="2254BB1A" w:rsidR="00C77481" w:rsidRPr="00CC1041" w:rsidRDefault="00C77481" w:rsidP="00CC1041">
            <w:pPr>
              <w:pStyle w:val="ListParagraph"/>
              <w:autoSpaceDE w:val="0"/>
              <w:autoSpaceDN w:val="0"/>
              <w:adjustRightInd w:val="0"/>
              <w:ind w:left="319"/>
              <w:jc w:val="both"/>
              <w:rPr>
                <w:rFonts w:ascii="Arial" w:hAnsi="Arial" w:cs="Arial"/>
                <w:b/>
                <w:i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 xml:space="preserve">GRANTS RECEIVED BY 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 xml:space="preserve">HEAD OF </w:t>
            </w:r>
            <w:r w:rsidR="00E956BC" w:rsidRP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RESEARCH EXCELLENCE CONSORTIUM </w:t>
            </w:r>
            <w:r w:rsidRPr="00CC1041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ELATED TO NICHE AREA</w:t>
            </w:r>
          </w:p>
          <w:p w14:paraId="73FB79A7" w14:textId="03790AE0" w:rsidR="00C77481" w:rsidRPr="00431848" w:rsidRDefault="00C77481" w:rsidP="00CC1041">
            <w:pPr>
              <w:pStyle w:val="ListParagraph"/>
              <w:autoSpaceDE w:val="0"/>
              <w:autoSpaceDN w:val="0"/>
              <w:adjustRightInd w:val="0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i/>
                <w:lang w:val="ms-MY"/>
              </w:rPr>
              <w:t xml:space="preserve">Geran Diterima oleh </w:t>
            </w:r>
            <w:r w:rsidR="00E956BC" w:rsidRP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Ketua</w:t>
            </w:r>
            <w:r w:rsidR="00CC1041"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 xml:space="preserve"> Konsortium Kecemerlangan Penyelidikan </w:t>
            </w:r>
            <w:r w:rsidR="00E956BC" w:rsidRPr="00CC1041">
              <w:rPr>
                <w:rFonts w:ascii="Arial" w:hAnsi="Arial" w:cs="Arial"/>
                <w:b/>
                <w:i/>
                <w:lang w:val="ms-MY"/>
              </w:rPr>
              <w:t>yang b</w:t>
            </w:r>
            <w:r w:rsidRPr="00CC1041">
              <w:rPr>
                <w:rFonts w:ascii="Arial" w:hAnsi="Arial" w:cs="Arial"/>
                <w:b/>
                <w:i/>
                <w:lang w:val="ms-MY"/>
              </w:rPr>
              <w:t xml:space="preserve">erkaitan dengan Bidang </w:t>
            </w:r>
            <w:r w:rsidR="00E956BC" w:rsidRPr="00CC1041">
              <w:rPr>
                <w:rFonts w:ascii="Arial" w:hAnsi="Arial" w:cs="Arial"/>
                <w:b/>
                <w:i/>
                <w:lang w:val="ms-MY"/>
              </w:rPr>
              <w:t>Tujahan</w:t>
            </w:r>
            <w:r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</w:p>
        </w:tc>
      </w:tr>
      <w:tr w:rsidR="00EC0E69" w:rsidRPr="00F306C2" w14:paraId="017FCF62" w14:textId="77777777" w:rsidTr="00E57C89">
        <w:trPr>
          <w:trHeight w:val="679"/>
        </w:trPr>
        <w:tc>
          <w:tcPr>
            <w:tcW w:w="2430" w:type="dxa"/>
            <w:gridSpan w:val="3"/>
            <w:vAlign w:val="center"/>
          </w:tcPr>
          <w:p w14:paraId="69987B21" w14:textId="4455C2C2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F306C2">
              <w:rPr>
                <w:rFonts w:ascii="Arial" w:hAnsi="Arial" w:cs="Arial"/>
                <w:lang w:val="ms-MY"/>
              </w:rPr>
              <w:t>A</w:t>
            </w:r>
            <w:r w:rsidR="00E956BC">
              <w:rPr>
                <w:rFonts w:ascii="Arial" w:hAnsi="Arial" w:cs="Arial"/>
                <w:lang w:val="ms-MY"/>
              </w:rPr>
              <w:t xml:space="preserve">mount </w:t>
            </w:r>
            <w:r>
              <w:rPr>
                <w:rFonts w:ascii="Arial" w:hAnsi="Arial" w:cs="Arial"/>
                <w:lang w:val="ms-MY"/>
              </w:rPr>
              <w:t xml:space="preserve">/ </w:t>
            </w:r>
            <w:r w:rsidR="00E956BC">
              <w:rPr>
                <w:rFonts w:ascii="Arial" w:hAnsi="Arial" w:cs="Arial"/>
                <w:i/>
                <w:lang w:val="ms-MY"/>
              </w:rPr>
              <w:t xml:space="preserve">Amaun </w:t>
            </w:r>
          </w:p>
          <w:p w14:paraId="2005E125" w14:textId="6DE37E19" w:rsidR="00EC0E69" w:rsidRPr="007C1BA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8370" w:type="dxa"/>
            <w:gridSpan w:val="5"/>
            <w:vAlign w:val="center"/>
          </w:tcPr>
          <w:p w14:paraId="54AC45C7" w14:textId="77777777" w:rsidR="00EC0E69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ms-MY"/>
              </w:rPr>
            </w:pPr>
            <w:r w:rsidRPr="007C1BAD">
              <w:rPr>
                <w:rFonts w:ascii="Arial" w:hAnsi="Arial" w:cs="Arial"/>
                <w:b/>
                <w:lang w:val="ms-MY"/>
              </w:rPr>
              <w:t>RM</w:t>
            </w:r>
          </w:p>
          <w:p w14:paraId="1C9B00F1" w14:textId="1DA16BAB" w:rsidR="00E956BC" w:rsidRPr="007C1BAD" w:rsidRDefault="00E956BC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  <w:tr w:rsidR="00EC0E69" w:rsidRPr="00F306C2" w14:paraId="270C39D5" w14:textId="77777777" w:rsidTr="00E57C89">
        <w:trPr>
          <w:trHeight w:val="679"/>
        </w:trPr>
        <w:tc>
          <w:tcPr>
            <w:tcW w:w="2430" w:type="dxa"/>
            <w:gridSpan w:val="3"/>
            <w:vAlign w:val="center"/>
          </w:tcPr>
          <w:p w14:paraId="75DE251D" w14:textId="786C8DF4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7C1BAD">
              <w:rPr>
                <w:rFonts w:ascii="Arial" w:hAnsi="Arial" w:cs="Arial"/>
                <w:bCs/>
                <w:color w:val="000000" w:themeColor="text1"/>
                <w:lang w:val="ms-MY"/>
              </w:rPr>
              <w:t>Funder /</w:t>
            </w:r>
            <w:r w:rsidRPr="007C1BAD"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Pembiaya</w:t>
            </w:r>
            <w:r>
              <w:rPr>
                <w:rFonts w:ascii="Arial" w:hAnsi="Arial" w:cs="Arial"/>
                <w:bCs/>
                <w:i/>
                <w:color w:val="000000" w:themeColor="text1"/>
                <w:lang w:val="ms-MY"/>
              </w:rPr>
              <w:t xml:space="preserve"> </w:t>
            </w:r>
          </w:p>
        </w:tc>
        <w:tc>
          <w:tcPr>
            <w:tcW w:w="8370" w:type="dxa"/>
            <w:gridSpan w:val="5"/>
            <w:vAlign w:val="center"/>
          </w:tcPr>
          <w:p w14:paraId="6642ADA3" w14:textId="77777777" w:rsidR="00EC0E69" w:rsidRPr="007C1BAD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  <w:tr w:rsidR="00661003" w:rsidRPr="00F306C2" w14:paraId="14526466" w14:textId="77777777" w:rsidTr="00576D89">
        <w:trPr>
          <w:trHeight w:val="3341"/>
        </w:trPr>
        <w:tc>
          <w:tcPr>
            <w:tcW w:w="10800" w:type="dxa"/>
            <w:gridSpan w:val="8"/>
            <w:vAlign w:val="center"/>
          </w:tcPr>
          <w:p w14:paraId="150B7CE1" w14:textId="77777777" w:rsidR="00E57C89" w:rsidRDefault="00E57C8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63CED365" w14:textId="06C32A1D" w:rsidR="00661003" w:rsidRDefault="0066100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 w:rsidRPr="00F306C2">
              <w:rPr>
                <w:rFonts w:ascii="Arial" w:hAnsi="Arial" w:cs="Arial"/>
                <w:lang w:val="ms-MY"/>
              </w:rPr>
              <w:t>Deta</w:t>
            </w:r>
            <w:r w:rsidR="00E956BC">
              <w:rPr>
                <w:rFonts w:ascii="Arial" w:hAnsi="Arial" w:cs="Arial"/>
                <w:lang w:val="ms-MY"/>
              </w:rPr>
              <w:t>ils of Grant</w:t>
            </w:r>
            <w:r>
              <w:rPr>
                <w:rFonts w:ascii="Arial" w:hAnsi="Arial" w:cs="Arial"/>
                <w:lang w:val="ms-MY"/>
              </w:rPr>
              <w:t xml:space="preserve"> / </w:t>
            </w:r>
            <w:r w:rsidRPr="007C1BAD">
              <w:rPr>
                <w:rFonts w:ascii="Arial" w:hAnsi="Arial" w:cs="Arial"/>
                <w:i/>
                <w:lang w:val="ms-MY"/>
              </w:rPr>
              <w:t>Perincian Geran</w:t>
            </w:r>
            <w:r>
              <w:rPr>
                <w:rFonts w:ascii="Arial" w:hAnsi="Arial" w:cs="Arial"/>
                <w:lang w:val="ms-MY"/>
              </w:rPr>
              <w:t xml:space="preserve"> : </w:t>
            </w:r>
          </w:p>
          <w:p w14:paraId="1090A316" w14:textId="77777777" w:rsidR="00661003" w:rsidRDefault="0066100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C520A3A" w14:textId="16D0E171" w:rsidR="00661003" w:rsidRDefault="00661003" w:rsidP="0066100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ms-MY"/>
              </w:rPr>
            </w:pPr>
            <w:r w:rsidRPr="00661003">
              <w:rPr>
                <w:rFonts w:ascii="Arial" w:hAnsi="Arial" w:cs="Arial"/>
                <w:b/>
                <w:lang w:val="ms-MY"/>
              </w:rPr>
              <w:t>Project Title</w:t>
            </w:r>
            <w:r w:rsidR="00765983">
              <w:rPr>
                <w:rFonts w:ascii="Arial" w:hAnsi="Arial" w:cs="Arial"/>
                <w:b/>
                <w:lang w:val="ms-MY"/>
              </w:rPr>
              <w:t xml:space="preserve">  </w:t>
            </w:r>
            <w:r>
              <w:rPr>
                <w:rFonts w:ascii="Arial" w:hAnsi="Arial" w:cs="Arial"/>
                <w:b/>
                <w:lang w:val="ms-MY"/>
              </w:rPr>
              <w:t>:</w:t>
            </w:r>
          </w:p>
          <w:p w14:paraId="34F1DF50" w14:textId="13E1A53E" w:rsidR="00661003" w:rsidRPr="00661003" w:rsidRDefault="00E956BC" w:rsidP="0066100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i/>
                <w:lang w:val="ms-MY"/>
              </w:rPr>
              <w:t xml:space="preserve">Tajuk </w:t>
            </w:r>
            <w:r w:rsidR="00765983">
              <w:rPr>
                <w:rFonts w:ascii="Arial" w:hAnsi="Arial" w:cs="Arial"/>
                <w:i/>
                <w:lang w:val="ms-MY"/>
              </w:rPr>
              <w:t xml:space="preserve">Projek  </w:t>
            </w:r>
            <w:r w:rsidR="00661003">
              <w:rPr>
                <w:rFonts w:ascii="Arial" w:hAnsi="Arial" w:cs="Arial"/>
                <w:lang w:val="ms-MY"/>
              </w:rPr>
              <w:t>:</w:t>
            </w:r>
          </w:p>
          <w:p w14:paraId="3E10CC0A" w14:textId="77777777" w:rsidR="00661003" w:rsidRDefault="00661003" w:rsidP="006610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  <w:p w14:paraId="27F9E493" w14:textId="44416C67" w:rsidR="00661003" w:rsidRPr="00CC1041" w:rsidRDefault="00661003" w:rsidP="0066100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Project Leader</w:t>
            </w:r>
            <w:r w:rsidR="00765983" w:rsidRPr="00CC1041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CC1041">
              <w:rPr>
                <w:rFonts w:ascii="Arial" w:hAnsi="Arial" w:cs="Arial"/>
                <w:b/>
                <w:lang w:val="ms-MY"/>
              </w:rPr>
              <w:t>:</w:t>
            </w:r>
          </w:p>
          <w:p w14:paraId="6765A878" w14:textId="5B60A676" w:rsidR="00661003" w:rsidRPr="00CC1041" w:rsidRDefault="00661003" w:rsidP="00661003">
            <w:pPr>
              <w:pStyle w:val="ListParagraph"/>
              <w:rPr>
                <w:rFonts w:ascii="Arial" w:hAnsi="Arial" w:cs="Arial"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 xml:space="preserve">Ketua Projek     </w:t>
            </w:r>
            <w:r w:rsidRPr="00CC1041">
              <w:rPr>
                <w:rFonts w:ascii="Arial" w:hAnsi="Arial" w:cs="Arial"/>
                <w:lang w:val="ms-MY"/>
              </w:rPr>
              <w:t xml:space="preserve"> :</w:t>
            </w:r>
          </w:p>
          <w:p w14:paraId="53D46A61" w14:textId="77777777" w:rsidR="00765983" w:rsidRPr="00CC1041" w:rsidRDefault="00765983" w:rsidP="0066100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701EBD3" w14:textId="1F6E8A00" w:rsidR="00765983" w:rsidRPr="00CC1041" w:rsidRDefault="00765983" w:rsidP="0066100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/I</w:t>
            </w:r>
            <w:r w:rsidRPr="00CC1041">
              <w:rPr>
                <w:rFonts w:ascii="Arial" w:hAnsi="Arial" w:cs="Arial"/>
                <w:b/>
                <w:lang w:val="ms-MY"/>
              </w:rPr>
              <w:t>ndustry :</w:t>
            </w:r>
          </w:p>
          <w:p w14:paraId="3FC0B64C" w14:textId="20217FCF" w:rsidR="00765983" w:rsidRPr="00CC1041" w:rsidRDefault="00765983" w:rsidP="00661003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Institusi/agensi/industri :</w:t>
            </w:r>
          </w:p>
          <w:p w14:paraId="71103658" w14:textId="53C32565" w:rsidR="007331CF" w:rsidRPr="00CC1041" w:rsidRDefault="007331CF" w:rsidP="006610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  <w:p w14:paraId="1601D332" w14:textId="77777777" w:rsidR="007331CF" w:rsidRPr="00CC1041" w:rsidRDefault="007331CF" w:rsidP="006610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ms-MY"/>
              </w:rPr>
            </w:pPr>
          </w:p>
          <w:p w14:paraId="32436D57" w14:textId="1CE87F91" w:rsidR="00765983" w:rsidRPr="00CC1041" w:rsidRDefault="00661003" w:rsidP="0066100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Member</w:t>
            </w:r>
            <w:r w:rsidR="00765983" w:rsidRPr="00CC1041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CC1041">
              <w:rPr>
                <w:rFonts w:ascii="Arial" w:hAnsi="Arial" w:cs="Arial"/>
                <w:b/>
                <w:lang w:val="ms-MY"/>
              </w:rPr>
              <w:t>:</w:t>
            </w:r>
          </w:p>
          <w:p w14:paraId="2316FA2C" w14:textId="2C1D7801" w:rsidR="00661003" w:rsidRPr="00CC1041" w:rsidRDefault="0066100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Ahli</w:t>
            </w:r>
            <w:r w:rsidR="00765983" w:rsidRPr="00CC1041">
              <w:rPr>
                <w:rFonts w:ascii="Arial" w:hAnsi="Arial" w:cs="Arial"/>
                <w:i/>
                <w:lang w:val="ms-MY"/>
              </w:rPr>
              <w:t xml:space="preserve">         :   </w:t>
            </w:r>
          </w:p>
          <w:p w14:paraId="06785360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2C83ABB0" w14:textId="434C3D4A" w:rsidR="00765983" w:rsidRPr="00CC1041" w:rsidRDefault="007331CF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</w:t>
            </w:r>
            <w:r w:rsidRPr="00CC1041">
              <w:rPr>
                <w:rFonts w:ascii="Arial" w:hAnsi="Arial" w:cs="Arial"/>
                <w:b/>
                <w:lang w:val="ms-MY"/>
              </w:rPr>
              <w:t>/I</w:t>
            </w:r>
            <w:r w:rsidR="00765983" w:rsidRPr="00CC1041">
              <w:rPr>
                <w:rFonts w:ascii="Arial" w:hAnsi="Arial" w:cs="Arial"/>
                <w:b/>
                <w:lang w:val="ms-MY"/>
              </w:rPr>
              <w:t>ndustry :</w:t>
            </w:r>
          </w:p>
          <w:p w14:paraId="525E4B37" w14:textId="0BCC06C7" w:rsidR="00765983" w:rsidRPr="00CC1041" w:rsidRDefault="00765983" w:rsidP="00765983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I</w:t>
            </w:r>
            <w:r w:rsidR="007331CF" w:rsidRPr="00CC1041">
              <w:rPr>
                <w:rFonts w:ascii="Arial" w:hAnsi="Arial" w:cs="Arial"/>
                <w:i/>
                <w:lang w:val="ms-MY"/>
              </w:rPr>
              <w:t>nstitusi/Agensi/I</w:t>
            </w:r>
            <w:r w:rsidRPr="00CC1041">
              <w:rPr>
                <w:rFonts w:ascii="Arial" w:hAnsi="Arial" w:cs="Arial"/>
                <w:i/>
                <w:lang w:val="ms-MY"/>
              </w:rPr>
              <w:t>ndustri :</w:t>
            </w:r>
          </w:p>
          <w:p w14:paraId="49FADAE2" w14:textId="77777777" w:rsidR="00661003" w:rsidRPr="00CC1041" w:rsidRDefault="0066100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7ABE944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Member :</w:t>
            </w:r>
          </w:p>
          <w:p w14:paraId="5920B563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 xml:space="preserve">Ahli         :   </w:t>
            </w:r>
          </w:p>
          <w:p w14:paraId="56DB6F14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C242380" w14:textId="4C975D95" w:rsidR="007331CF" w:rsidRPr="00CC1041" w:rsidRDefault="007331CF" w:rsidP="007331CF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</w:t>
            </w:r>
            <w:r w:rsidRPr="00CC1041">
              <w:rPr>
                <w:rFonts w:ascii="Arial" w:hAnsi="Arial" w:cs="Arial"/>
                <w:b/>
                <w:lang w:val="ms-MY"/>
              </w:rPr>
              <w:t>/Industry :</w:t>
            </w:r>
          </w:p>
          <w:p w14:paraId="6172930E" w14:textId="77777777" w:rsidR="007331CF" w:rsidRPr="00CC1041" w:rsidRDefault="007331CF" w:rsidP="007331CF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>Institusi/Agensi/Industri :</w:t>
            </w:r>
          </w:p>
          <w:p w14:paraId="2E7FE0A1" w14:textId="77777777" w:rsidR="00765983" w:rsidRPr="00CC1041" w:rsidRDefault="0076598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7AD95A53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Member :</w:t>
            </w:r>
          </w:p>
          <w:p w14:paraId="7F6B1A2F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i/>
                <w:lang w:val="ms-MY"/>
              </w:rPr>
              <w:t xml:space="preserve">Ahli         :   </w:t>
            </w:r>
          </w:p>
          <w:p w14:paraId="4AD87CFA" w14:textId="77777777" w:rsidR="00765983" w:rsidRPr="00CC1041" w:rsidRDefault="00765983" w:rsidP="00765983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3806AB7" w14:textId="54D20AD9" w:rsidR="007331CF" w:rsidRDefault="007331CF" w:rsidP="007331CF">
            <w:pPr>
              <w:pStyle w:val="ListParagraph"/>
              <w:rPr>
                <w:rFonts w:ascii="Arial" w:hAnsi="Arial" w:cs="Arial"/>
                <w:b/>
                <w:lang w:val="ms-MY"/>
              </w:rPr>
            </w:pPr>
            <w:r w:rsidRPr="00CC1041">
              <w:rPr>
                <w:rFonts w:ascii="Arial" w:hAnsi="Arial" w:cs="Arial"/>
                <w:b/>
                <w:lang w:val="ms-MY"/>
              </w:rPr>
              <w:t>Ins</w:t>
            </w:r>
            <w:r w:rsidR="008673E1" w:rsidRPr="00CC1041">
              <w:rPr>
                <w:rFonts w:ascii="Arial" w:hAnsi="Arial" w:cs="Arial"/>
                <w:b/>
                <w:lang w:val="ms-MY"/>
              </w:rPr>
              <w:t>t</w:t>
            </w:r>
            <w:r w:rsidRPr="00CC1041">
              <w:rPr>
                <w:rFonts w:ascii="Arial" w:hAnsi="Arial" w:cs="Arial"/>
                <w:b/>
                <w:lang w:val="ms-MY"/>
              </w:rPr>
              <w:t>itution</w:t>
            </w:r>
            <w:r w:rsidR="00E956BC" w:rsidRPr="00CC1041">
              <w:rPr>
                <w:rFonts w:ascii="Arial" w:hAnsi="Arial" w:cs="Arial"/>
                <w:b/>
                <w:lang w:val="ms-MY"/>
              </w:rPr>
              <w:t>/Agency</w:t>
            </w:r>
            <w:r w:rsidRPr="00CC1041">
              <w:rPr>
                <w:rFonts w:ascii="Arial" w:hAnsi="Arial" w:cs="Arial"/>
                <w:b/>
                <w:lang w:val="ms-MY"/>
              </w:rPr>
              <w:t>/</w:t>
            </w:r>
            <w:r>
              <w:rPr>
                <w:rFonts w:ascii="Arial" w:hAnsi="Arial" w:cs="Arial"/>
                <w:b/>
                <w:lang w:val="ms-MY"/>
              </w:rPr>
              <w:t>Industry :</w:t>
            </w:r>
          </w:p>
          <w:p w14:paraId="708A8DCC" w14:textId="77777777" w:rsidR="007331CF" w:rsidRPr="00765983" w:rsidRDefault="007331CF" w:rsidP="007331CF">
            <w:pPr>
              <w:pStyle w:val="ListParagraph"/>
              <w:rPr>
                <w:rFonts w:ascii="Arial" w:hAnsi="Arial" w:cs="Arial"/>
                <w:i/>
                <w:lang w:val="ms-MY"/>
              </w:rPr>
            </w:pPr>
            <w:r w:rsidRPr="00765983">
              <w:rPr>
                <w:rFonts w:ascii="Arial" w:hAnsi="Arial" w:cs="Arial"/>
                <w:i/>
                <w:lang w:val="ms-MY"/>
              </w:rPr>
              <w:t>I</w:t>
            </w:r>
            <w:r>
              <w:rPr>
                <w:rFonts w:ascii="Arial" w:hAnsi="Arial" w:cs="Arial"/>
                <w:i/>
                <w:lang w:val="ms-MY"/>
              </w:rPr>
              <w:t>nstitusi/Agensi/I</w:t>
            </w:r>
            <w:r w:rsidRPr="00765983">
              <w:rPr>
                <w:rFonts w:ascii="Arial" w:hAnsi="Arial" w:cs="Arial"/>
                <w:i/>
                <w:lang w:val="ms-MY"/>
              </w:rPr>
              <w:t>ndustri :</w:t>
            </w:r>
          </w:p>
          <w:p w14:paraId="63F1EA6B" w14:textId="77777777" w:rsidR="00765983" w:rsidRDefault="00765983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0A86AD02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777BE66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4F30AA36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2B8BE916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8582950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0A912114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0D05EE91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6F34D192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454EF377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544B2B7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3C5D0E77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2A869B0" w14:textId="77777777" w:rsidR="00434C57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  <w:p w14:paraId="552C01EA" w14:textId="2C68FC6B" w:rsidR="00434C57" w:rsidRPr="00661003" w:rsidRDefault="00434C57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</w:p>
        </w:tc>
      </w:tr>
      <w:tr w:rsidR="00CF1CA1" w:rsidRPr="00F306C2" w14:paraId="6C1924B1" w14:textId="77777777" w:rsidTr="00576D89">
        <w:trPr>
          <w:trHeight w:val="699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D2C985" w14:textId="3815D7D0" w:rsidR="00CF1CA1" w:rsidRDefault="00CF1CA1" w:rsidP="00CF1C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39052785" w14:textId="21984646" w:rsidR="00CF1CA1" w:rsidRDefault="00434C57" w:rsidP="00EC0E69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BUDGET DETAILS</w:t>
            </w:r>
          </w:p>
          <w:p w14:paraId="492358F9" w14:textId="0060EB77" w:rsidR="00CF1CA1" w:rsidRPr="007C1BAD" w:rsidRDefault="00434C57" w:rsidP="00434C57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  <w:t>Perincian Bajet</w:t>
            </w:r>
          </w:p>
        </w:tc>
      </w:tr>
      <w:tr w:rsidR="00EC0E69" w:rsidRPr="00F306C2" w14:paraId="419721B2" w14:textId="77777777" w:rsidTr="00E57C89">
        <w:trPr>
          <w:trHeight w:val="440"/>
        </w:trPr>
        <w:tc>
          <w:tcPr>
            <w:tcW w:w="3600" w:type="dxa"/>
            <w:gridSpan w:val="4"/>
            <w:vAlign w:val="center"/>
          </w:tcPr>
          <w:p w14:paraId="63D2B729" w14:textId="7D582A3C" w:rsidR="00EC0E69" w:rsidRPr="00F306C2" w:rsidRDefault="00434C57" w:rsidP="00434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>Total Budget</w:t>
            </w:r>
            <w:r w:rsidR="00EC0E69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="00EC0E69" w:rsidRPr="00F306C2">
              <w:rPr>
                <w:rFonts w:ascii="Arial" w:hAnsi="Arial" w:cs="Arial"/>
                <w:color w:val="000000" w:themeColor="text1"/>
                <w:lang w:val="ms-MY"/>
              </w:rPr>
              <w:t xml:space="preserve">/ </w:t>
            </w:r>
            <w:r>
              <w:rPr>
                <w:rFonts w:ascii="Arial" w:hAnsi="Arial" w:cs="Arial"/>
                <w:i/>
                <w:color w:val="000000" w:themeColor="text1"/>
                <w:lang w:val="ms-MY"/>
              </w:rPr>
              <w:t>Bajet</w:t>
            </w:r>
            <w:r w:rsidR="00EC0E69" w:rsidRPr="007C1BAD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 Keseluruhan</w:t>
            </w:r>
          </w:p>
        </w:tc>
        <w:tc>
          <w:tcPr>
            <w:tcW w:w="7200" w:type="dxa"/>
            <w:gridSpan w:val="4"/>
            <w:vAlign w:val="center"/>
          </w:tcPr>
          <w:p w14:paraId="25C99648" w14:textId="7FDECD23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>RM</w:t>
            </w:r>
          </w:p>
        </w:tc>
      </w:tr>
      <w:tr w:rsidR="00C775FA" w:rsidRPr="00F306C2" w14:paraId="4F8A2DDA" w14:textId="77777777" w:rsidTr="00576D89">
        <w:trPr>
          <w:trHeight w:val="5211"/>
        </w:trPr>
        <w:tc>
          <w:tcPr>
            <w:tcW w:w="10800" w:type="dxa"/>
            <w:gridSpan w:val="8"/>
          </w:tcPr>
          <w:p w14:paraId="234237B3" w14:textId="31C607EB" w:rsidR="000F3450" w:rsidRDefault="00C775FA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16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lang w:val="ms-MY"/>
              </w:rPr>
              <w:t>Details of Budget According to:</w:t>
            </w:r>
          </w:p>
          <w:tbl>
            <w:tblPr>
              <w:tblStyle w:val="TableGrid"/>
              <w:tblpPr w:leftFromText="180" w:rightFromText="180" w:vertAnchor="page" w:horzAnchor="margin" w:tblpY="3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4770"/>
              <w:gridCol w:w="3794"/>
            </w:tblGrid>
            <w:tr w:rsidR="000F3450" w14:paraId="44AD5C31" w14:textId="77777777" w:rsidTr="00576D89">
              <w:trPr>
                <w:trHeight w:val="533"/>
              </w:trPr>
              <w:tc>
                <w:tcPr>
                  <w:tcW w:w="3055" w:type="dxa"/>
                  <w:shd w:val="clear" w:color="auto" w:fill="D9D9D9" w:themeFill="background1" w:themeFillShade="D9"/>
                </w:tcPr>
                <w:p w14:paraId="3EFE3FE9" w14:textId="77777777" w:rsidR="000F3450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>Components /</w:t>
                  </w:r>
                </w:p>
                <w:p w14:paraId="3AE6B186" w14:textId="77777777" w:rsidR="000F3450" w:rsidRPr="002D00D2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2D00D2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  <w:t>Kompone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9160CFD" w14:textId="5BE567C7" w:rsidR="000F3450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>Details of Budget/</w:t>
                  </w:r>
                </w:p>
                <w:p w14:paraId="3F354064" w14:textId="31A74530" w:rsidR="000F3450" w:rsidRPr="000F3450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</w:pPr>
                  <w:r w:rsidRPr="000F3450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  <w:t>Perincian Perbelanjaan</w:t>
                  </w:r>
                </w:p>
              </w:tc>
              <w:tc>
                <w:tcPr>
                  <w:tcW w:w="3794" w:type="dxa"/>
                  <w:shd w:val="clear" w:color="auto" w:fill="D9D9D9" w:themeFill="background1" w:themeFillShade="D9"/>
                </w:tcPr>
                <w:p w14:paraId="78F40694" w14:textId="085EE6A4" w:rsidR="000F3450" w:rsidRPr="002D00D2" w:rsidRDefault="000F3450" w:rsidP="00C7748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>RM</w:t>
                  </w:r>
                </w:p>
              </w:tc>
            </w:tr>
            <w:tr w:rsidR="00434C57" w14:paraId="045E108E" w14:textId="77777777" w:rsidTr="00576D89">
              <w:trPr>
                <w:trHeight w:val="961"/>
              </w:trPr>
              <w:tc>
                <w:tcPr>
                  <w:tcW w:w="3055" w:type="dxa"/>
                </w:tcPr>
                <w:p w14:paraId="31314724" w14:textId="77777777" w:rsidR="00434C57" w:rsidRPr="00765983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Research Activity / </w:t>
                  </w:r>
                  <w:r w:rsidRPr="00BA0FED"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  <w:t xml:space="preserve">Aktiviti Penyelidikan </w:t>
                  </w:r>
                </w:p>
                <w:p w14:paraId="1170B65D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770" w:type="dxa"/>
                </w:tcPr>
                <w:p w14:paraId="5370DDD9" w14:textId="46C4075F" w:rsidR="00434C57" w:rsidRDefault="00D26DAB" w:rsidP="00D26DA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Project 1: </w:t>
                  </w:r>
                </w:p>
                <w:p w14:paraId="45E15B96" w14:textId="79E1DFED" w:rsidR="00D26DAB" w:rsidRDefault="00D26DAB" w:rsidP="00D26DA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Project 2: </w:t>
                  </w:r>
                </w:p>
                <w:p w14:paraId="7DC81444" w14:textId="0D867AEE" w:rsidR="00D26DAB" w:rsidRDefault="00D26DAB" w:rsidP="00D26DA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Project 3: </w:t>
                  </w:r>
                </w:p>
                <w:p w14:paraId="695B9A4E" w14:textId="77777777" w:rsidR="00D26DAB" w:rsidRPr="00D26DAB" w:rsidRDefault="00D26DAB" w:rsidP="00D26DA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  <w:p w14:paraId="2C10D259" w14:textId="77777777" w:rsidR="00434C57" w:rsidRP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1C625B87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34C57" w14:paraId="226B9101" w14:textId="77777777" w:rsidTr="00576D89">
              <w:trPr>
                <w:trHeight w:val="961"/>
              </w:trPr>
              <w:tc>
                <w:tcPr>
                  <w:tcW w:w="3055" w:type="dxa"/>
                </w:tcPr>
                <w:p w14:paraId="49B6AA87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 xml:space="preserve">Networking and Linkages / </w:t>
                  </w:r>
                  <w:r w:rsidRPr="00BA0FED">
                    <w:rPr>
                      <w:rFonts w:ascii="Arial" w:hAnsi="Arial" w:cs="Arial"/>
                      <w:bCs/>
                      <w:i/>
                      <w:color w:val="000000" w:themeColor="text1"/>
                      <w:lang w:val="ms-MY"/>
                    </w:rPr>
                    <w:t>Jaringan Kolaborasi</w:t>
                  </w:r>
                </w:p>
                <w:p w14:paraId="7FB8D801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770" w:type="dxa"/>
                </w:tcPr>
                <w:p w14:paraId="3278FFFF" w14:textId="3B718A5A" w:rsidR="00434C57" w:rsidRDefault="00D26DAB" w:rsidP="00D26DAB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0DD5692D" w14:textId="3C14406A" w:rsidR="00D26DAB" w:rsidRDefault="00D26DAB" w:rsidP="00D26DAB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6FF80470" w14:textId="5AC29D6C" w:rsidR="00D26DAB" w:rsidRPr="00D26DAB" w:rsidRDefault="00D26DAB" w:rsidP="00D26DAB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71438BD5" w14:textId="3F1604F6" w:rsidR="00434C57" w:rsidRPr="000F3450" w:rsidRDefault="00434C57" w:rsidP="00434C5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="606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475852C1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34C57" w14:paraId="7A1CD253" w14:textId="77777777" w:rsidTr="00576D89">
              <w:trPr>
                <w:trHeight w:val="1070"/>
              </w:trPr>
              <w:tc>
                <w:tcPr>
                  <w:tcW w:w="3055" w:type="dxa"/>
                </w:tcPr>
                <w:p w14:paraId="13A69381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Staff Short-term Courses / Latihan Jangka Pendek Staf</w:t>
                  </w:r>
                </w:p>
                <w:p w14:paraId="22F87C52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  <w:p w14:paraId="787581EB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770" w:type="dxa"/>
                </w:tcPr>
                <w:p w14:paraId="7F40D3E0" w14:textId="3F6B3882" w:rsidR="00434C57" w:rsidRDefault="00D26DAB" w:rsidP="00D26DAB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0F6396E4" w14:textId="68E53122" w:rsidR="00D26DAB" w:rsidRDefault="00D26DAB" w:rsidP="00D26DAB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3B9ACF87" w14:textId="445DEBAA" w:rsidR="00D26DAB" w:rsidRPr="00D26DAB" w:rsidRDefault="00D26DAB" w:rsidP="00D26DAB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  <w:t>...</w:t>
                  </w:r>
                </w:p>
                <w:p w14:paraId="4F060E34" w14:textId="511275CA" w:rsidR="00434C57" w:rsidRPr="00C77481" w:rsidRDefault="00434C57" w:rsidP="00D26DAB">
                  <w:pPr>
                    <w:pStyle w:val="ListParagraph"/>
                    <w:autoSpaceDE w:val="0"/>
                    <w:autoSpaceDN w:val="0"/>
                    <w:adjustRightInd w:val="0"/>
                    <w:ind w:left="61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365BC838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  <w:tr w:rsidR="00434C57" w14:paraId="178AA084" w14:textId="77777777" w:rsidTr="00576D89">
              <w:trPr>
                <w:trHeight w:val="465"/>
              </w:trPr>
              <w:tc>
                <w:tcPr>
                  <w:tcW w:w="3055" w:type="dxa"/>
                </w:tcPr>
                <w:p w14:paraId="3EBDAD05" w14:textId="77777777" w:rsidR="00434C57" w:rsidRPr="00BA0FED" w:rsidRDefault="00434C57" w:rsidP="00434C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  <w:r w:rsidRPr="00BA0FED"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  <w:t xml:space="preserve">Total / </w:t>
                  </w:r>
                  <w:r w:rsidRPr="00BA0FE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lang w:val="ms-MY"/>
                    </w:rPr>
                    <w:t>Jumlah</w:t>
                  </w:r>
                </w:p>
              </w:tc>
              <w:tc>
                <w:tcPr>
                  <w:tcW w:w="4770" w:type="dxa"/>
                </w:tcPr>
                <w:p w14:paraId="03570F6D" w14:textId="77777777" w:rsidR="00434C57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  <w:p w14:paraId="0DA35DD4" w14:textId="77777777" w:rsidR="00434C57" w:rsidRPr="00BA0FED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794" w:type="dxa"/>
                </w:tcPr>
                <w:p w14:paraId="49B09D2D" w14:textId="159D39E7" w:rsidR="00434C57" w:rsidRPr="00BA0FED" w:rsidRDefault="00434C57" w:rsidP="00434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ms-MY"/>
                    </w:rPr>
                  </w:pPr>
                </w:p>
              </w:tc>
            </w:tr>
          </w:tbl>
          <w:p w14:paraId="115A4809" w14:textId="3DD61449" w:rsidR="000F3450" w:rsidRDefault="000F3450" w:rsidP="000F34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</w:tc>
      </w:tr>
      <w:tr w:rsidR="00882F88" w:rsidRPr="00F306C2" w14:paraId="00AA7701" w14:textId="77777777" w:rsidTr="00576D89">
        <w:trPr>
          <w:trHeight w:val="830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97A5A" w14:textId="70EDDBF4" w:rsidR="00882F88" w:rsidRDefault="00882F88" w:rsidP="00295CD6">
            <w:pPr>
              <w:pStyle w:val="ListParagraph"/>
              <w:numPr>
                <w:ilvl w:val="0"/>
                <w:numId w:val="7"/>
              </w:numPr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AC02A" w14:textId="77777777" w:rsidR="00882F88" w:rsidRDefault="00882F88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DECLARATION BY APPLICANT</w:t>
            </w:r>
            <w:r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</w:p>
          <w:p w14:paraId="6F433739" w14:textId="6B3AEE50" w:rsidR="00882F88" w:rsidRPr="00954C3D" w:rsidRDefault="00882F88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i/>
                <w:lang w:val="ms-MY"/>
              </w:rPr>
              <w:t xml:space="preserve">Akuan Pemohon </w:t>
            </w:r>
          </w:p>
        </w:tc>
      </w:tr>
      <w:tr w:rsidR="00EC0E69" w:rsidRPr="00F306C2" w14:paraId="09B85703" w14:textId="77777777" w:rsidTr="00576D89">
        <w:trPr>
          <w:trHeight w:val="418"/>
        </w:trPr>
        <w:tc>
          <w:tcPr>
            <w:tcW w:w="10800" w:type="dxa"/>
            <w:gridSpan w:val="8"/>
            <w:shd w:val="clear" w:color="auto" w:fill="auto"/>
            <w:vAlign w:val="center"/>
          </w:tcPr>
          <w:p w14:paraId="7DAF6592" w14:textId="77777777" w:rsidR="00EC0E69" w:rsidRDefault="00EC0E69" w:rsidP="00EC0E69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3ABCBC8C" w14:textId="77777777" w:rsidR="00EC0E69" w:rsidRPr="00E95381" w:rsidRDefault="00EC0E69" w:rsidP="00EC0E69">
            <w:pPr>
              <w:rPr>
                <w:rFonts w:ascii="Arial" w:hAnsi="Arial" w:cs="Arial"/>
                <w:b/>
                <w:iCs/>
              </w:rPr>
            </w:pPr>
            <w:r w:rsidRPr="00E95381">
              <w:rPr>
                <w:rFonts w:ascii="Arial" w:hAnsi="Arial" w:cs="Arial"/>
                <w:b/>
                <w:lang w:val="ms-MY"/>
              </w:rPr>
              <w:t xml:space="preserve">Please tick </w:t>
            </w:r>
            <w:r w:rsidRPr="00E95381">
              <w:rPr>
                <w:rFonts w:ascii="Arial" w:hAnsi="Arial" w:cs="Arial"/>
                <w:b/>
                <w:iCs/>
              </w:rPr>
              <w:t xml:space="preserve">( √ )  </w:t>
            </w:r>
          </w:p>
          <w:p w14:paraId="435F18D1" w14:textId="36217679" w:rsidR="00EC0E69" w:rsidRPr="00482212" w:rsidRDefault="00EC0E69" w:rsidP="00EC0E69">
            <w:pPr>
              <w:rPr>
                <w:rFonts w:ascii="Arial" w:hAnsi="Arial" w:cs="Arial"/>
                <w:i/>
                <w:iCs/>
              </w:rPr>
            </w:pPr>
            <w:r w:rsidRPr="00482212">
              <w:rPr>
                <w:rFonts w:ascii="Arial" w:hAnsi="Arial" w:cs="Arial"/>
                <w:i/>
                <w:iCs/>
                <w:lang w:val="ms-MY"/>
              </w:rPr>
              <w:t>Sila tandakan ( √</w:t>
            </w:r>
            <w:r>
              <w:rPr>
                <w:rFonts w:ascii="Arial" w:hAnsi="Arial" w:cs="Arial"/>
                <w:i/>
                <w:iCs/>
              </w:rPr>
              <w:t xml:space="preserve"> ) </w:t>
            </w:r>
          </w:p>
          <w:p w14:paraId="3247D155" w14:textId="2F0054AA" w:rsidR="00EC0E69" w:rsidRPr="00954C3D" w:rsidRDefault="00EC0E69" w:rsidP="00EC0E69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4CD8944D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  <w:rPr>
                <w:lang w:val="ms-MY"/>
              </w:rPr>
            </w:pPr>
            <w:r w:rsidRPr="00F306C2">
              <w:rPr>
                <w:lang w:val="ms-MY"/>
              </w:rPr>
              <w:t>I declare that:</w:t>
            </w:r>
          </w:p>
          <w:p w14:paraId="2BBE32C1" w14:textId="6D25439A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  <w:rPr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3B75B894" wp14:editId="01C7BA9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98755</wp:posOffset>
                      </wp:positionV>
                      <wp:extent cx="213360" cy="182880"/>
                      <wp:effectExtent l="0" t="0" r="152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B7F62B" id="Rectangle 1" o:spid="_x0000_s1026" style="position:absolute;margin-left:51.1pt;margin-top:15.65pt;width:16.8pt;height:14.4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  <w:p w14:paraId="3AADD55A" w14:textId="05B3BE56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30" w:line="360" w:lineRule="auto"/>
              <w:ind w:right="227" w:hanging="1080"/>
              <w:rPr>
                <w:lang w:val="ms-MY"/>
              </w:rPr>
            </w:pPr>
            <w:r w:rsidRPr="00F306C2">
              <w:rPr>
                <w:lang w:val="ms-MY"/>
              </w:rPr>
              <w:t xml:space="preserve">All details provided in this application are accurate. </w:t>
            </w:r>
          </w:p>
          <w:p w14:paraId="39DEC339" w14:textId="78D2D705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30" w:line="360" w:lineRule="auto"/>
              <w:ind w:right="227" w:hanging="1080"/>
              <w:rPr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696" behindDoc="0" locked="0" layoutInCell="1" allowOverlap="1" wp14:anchorId="015A018A" wp14:editId="661D5FC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8890</wp:posOffset>
                      </wp:positionV>
                      <wp:extent cx="213360" cy="182880"/>
                      <wp:effectExtent l="0" t="0" r="1524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B45BEA" id="Rectangle 4" o:spid="_x0000_s1026" style="position:absolute;margin-left:51.05pt;margin-top:.7pt;width:16.8pt;height:14.4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xSkwIAAIMFAAAOAAAAZHJzL2Uyb0RvYy54bWysVN9PGzEMfp+0/yHK+7heK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720" behindDoc="0" locked="0" layoutInCell="1" allowOverlap="1" wp14:anchorId="55C79B4A" wp14:editId="66447B6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48920</wp:posOffset>
                      </wp:positionV>
                      <wp:extent cx="213360" cy="1828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FAF56C" id="Rectangle 5" o:spid="_x0000_s1026" style="position:absolute;margin-left:51.2pt;margin-top:19.6pt;width:16.8pt;height:14.4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ZzkwIAAIMFAAAOAAAAZHJzL2Uyb0RvYy54bWysVN9PGzEMfp+0/yHK+7heo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F306C2">
              <w:rPr>
                <w:lang w:val="ms-MY"/>
              </w:rPr>
              <w:t xml:space="preserve">This proposal is not currently considered for any other research grant(s). </w:t>
            </w:r>
          </w:p>
          <w:p w14:paraId="31F44045" w14:textId="5FFA9417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30" w:line="360" w:lineRule="auto"/>
              <w:ind w:right="227" w:hanging="1080"/>
              <w:rPr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0743744C" wp14:editId="235DF85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60350</wp:posOffset>
                      </wp:positionV>
                      <wp:extent cx="213360" cy="1828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A8EEAD" id="Rectangle 6" o:spid="_x0000_s1026" style="position:absolute;margin-left:51pt;margin-top:20.5pt;width:16.8pt;height:14.4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Pr="00F306C2">
              <w:rPr>
                <w:lang w:val="ms-MY"/>
              </w:rPr>
              <w:t>The proposed work has not been funded through other research grant(s).</w:t>
            </w:r>
          </w:p>
          <w:p w14:paraId="02525363" w14:textId="0BDCDF81" w:rsidR="00EC0E69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  <w:rPr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7DDA5D30" wp14:editId="6DD847F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71170</wp:posOffset>
                      </wp:positionV>
                      <wp:extent cx="213360" cy="182880"/>
                      <wp:effectExtent l="0" t="0" r="1524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4D801C" id="Rectangle 3" o:spid="_x0000_s1026" style="position:absolute;margin-left:51.65pt;margin-top:37.1pt;width:16.8pt;height:14.4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306C2">
              <w:rPr>
                <w:lang w:val="ms-MY"/>
              </w:rPr>
              <w:t xml:space="preserve">Necessary approvals from relevant bodies (i.e.: Ethical Committee) </w:t>
            </w:r>
            <w:r w:rsidR="00D26DAB">
              <w:rPr>
                <w:lang w:val="ms-MY"/>
              </w:rPr>
              <w:t>shall be obtained before commencement of research activities.</w:t>
            </w:r>
          </w:p>
          <w:p w14:paraId="700F1FD3" w14:textId="59F55C21" w:rsidR="00EC0E69" w:rsidRPr="00F306C2" w:rsidRDefault="00EC0E69" w:rsidP="00EC0E69">
            <w:pPr>
              <w:pStyle w:val="TableParagraph"/>
              <w:numPr>
                <w:ilvl w:val="0"/>
                <w:numId w:val="2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All members of </w:t>
            </w:r>
            <w:r w:rsidR="00D26DAB" w:rsidRPr="00D26DAB">
              <w:rPr>
                <w:bCs/>
                <w:color w:val="000000" w:themeColor="text1"/>
                <w:lang w:val="ms-MY"/>
              </w:rPr>
              <w:t>Research Excellence Consortium</w:t>
            </w:r>
            <w:r w:rsidR="00D26DAB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must </w:t>
            </w:r>
            <w:r w:rsidR="00D26DAB">
              <w:rPr>
                <w:lang w:val="ms-MY"/>
              </w:rPr>
              <w:t>be endorsed by their respective</w:t>
            </w:r>
            <w:r>
              <w:rPr>
                <w:lang w:val="ms-MY"/>
              </w:rPr>
              <w:t xml:space="preserve"> RMC</w:t>
            </w:r>
            <w:r w:rsidR="00D26DAB">
              <w:rPr>
                <w:lang w:val="ms-MY"/>
              </w:rPr>
              <w:t>s.</w:t>
            </w:r>
            <w:r>
              <w:rPr>
                <w:lang w:val="ms-MY"/>
              </w:rPr>
              <w:t xml:space="preserve"> </w:t>
            </w:r>
            <w:r w:rsidR="00D26DAB">
              <w:rPr>
                <w:lang w:val="ms-MY"/>
              </w:rPr>
              <w:t xml:space="preserve"> </w:t>
            </w:r>
          </w:p>
          <w:p w14:paraId="2B55B8E9" w14:textId="77777777" w:rsidR="00EC0E69" w:rsidRPr="00F306C2" w:rsidRDefault="00EC0E69" w:rsidP="00EC0E69">
            <w:pPr>
              <w:pStyle w:val="TableParagraph"/>
              <w:spacing w:before="2"/>
              <w:ind w:left="0"/>
              <w:rPr>
                <w:lang w:val="ms-MY"/>
              </w:rPr>
            </w:pPr>
          </w:p>
          <w:p w14:paraId="12A3821D" w14:textId="77777777" w:rsidR="00EC0E69" w:rsidRPr="00F306C2" w:rsidRDefault="00EC0E69" w:rsidP="00EC0E69">
            <w:pPr>
              <w:pStyle w:val="TableParagraph"/>
              <w:spacing w:before="2"/>
              <w:ind w:left="0"/>
              <w:rPr>
                <w:lang w:val="ms-MY"/>
              </w:rPr>
            </w:pPr>
          </w:p>
          <w:p w14:paraId="0556DF16" w14:textId="77777777" w:rsidR="00EC0E69" w:rsidRPr="00F306C2" w:rsidRDefault="00EC0E69" w:rsidP="00EC0E69">
            <w:pPr>
              <w:pStyle w:val="TableParagraph"/>
              <w:tabs>
                <w:tab w:val="left" w:pos="6282"/>
              </w:tabs>
              <w:spacing w:before="1"/>
              <w:ind w:left="90"/>
              <w:rPr>
                <w:lang w:val="ms-MY"/>
              </w:rPr>
            </w:pPr>
            <w:r w:rsidRPr="00F306C2">
              <w:rPr>
                <w:spacing w:val="-3"/>
                <w:lang w:val="ms-MY"/>
              </w:rPr>
              <w:t>Name:</w:t>
            </w:r>
            <w:r w:rsidRPr="00F306C2">
              <w:rPr>
                <w:lang w:val="ms-MY"/>
              </w:rPr>
              <w:tab/>
              <w:t>Signature:</w:t>
            </w:r>
          </w:p>
          <w:p w14:paraId="70B9004B" w14:textId="77777777" w:rsidR="00EC0E69" w:rsidRPr="00F306C2" w:rsidRDefault="00EC0E69" w:rsidP="00EC0E69">
            <w:pPr>
              <w:pStyle w:val="TableParagraph"/>
              <w:spacing w:before="6"/>
              <w:ind w:left="90"/>
              <w:rPr>
                <w:lang w:val="ms-MY"/>
              </w:rPr>
            </w:pPr>
          </w:p>
          <w:p w14:paraId="044D2B05" w14:textId="77777777" w:rsidR="00EC0E69" w:rsidRPr="00F306C2" w:rsidRDefault="00EC0E69" w:rsidP="00EC0E69">
            <w:pPr>
              <w:pStyle w:val="TableParagraph"/>
              <w:spacing w:before="1" w:line="193" w:lineRule="exact"/>
              <w:ind w:left="90"/>
              <w:rPr>
                <w:lang w:val="ms-MY"/>
              </w:rPr>
            </w:pPr>
          </w:p>
          <w:p w14:paraId="77302F51" w14:textId="7543C263" w:rsidR="00EC0E69" w:rsidRDefault="00CB7624" w:rsidP="00D26DAB">
            <w:pPr>
              <w:pStyle w:val="TableParagraph"/>
              <w:spacing w:before="1" w:line="193" w:lineRule="exact"/>
              <w:rPr>
                <w:lang w:val="ms-MY"/>
              </w:rPr>
            </w:pPr>
            <w:r>
              <w:rPr>
                <w:lang w:val="ms-MY"/>
              </w:rPr>
              <w:t>D</w:t>
            </w:r>
            <w:r w:rsidR="00D26DAB">
              <w:rPr>
                <w:lang w:val="ms-MY"/>
              </w:rPr>
              <w:t xml:space="preserve">ate: </w:t>
            </w:r>
          </w:p>
          <w:p w14:paraId="1C641636" w14:textId="77777777" w:rsidR="00EC0E69" w:rsidRDefault="00EC0E69" w:rsidP="00EC0E69">
            <w:pPr>
              <w:jc w:val="both"/>
              <w:rPr>
                <w:rFonts w:ascii="Arial" w:eastAsia="Arial" w:hAnsi="Arial" w:cs="Arial"/>
                <w:lang w:val="ms-MY"/>
              </w:rPr>
            </w:pPr>
          </w:p>
          <w:p w14:paraId="1CABE68C" w14:textId="75E929D3" w:rsidR="00EC0E69" w:rsidRPr="00F306C2" w:rsidRDefault="00EC0E69" w:rsidP="00EC0E69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295CD6" w:rsidRPr="00F306C2" w14:paraId="081CAB7A" w14:textId="77777777" w:rsidTr="00576D89">
        <w:trPr>
          <w:trHeight w:val="706"/>
        </w:trPr>
        <w:tc>
          <w:tcPr>
            <w:tcW w:w="1299" w:type="dxa"/>
            <w:gridSpan w:val="2"/>
            <w:shd w:val="clear" w:color="auto" w:fill="BFBFBF" w:themeFill="background1" w:themeFillShade="BF"/>
            <w:vAlign w:val="center"/>
          </w:tcPr>
          <w:p w14:paraId="5BB68695" w14:textId="7635B5CE" w:rsidR="00295CD6" w:rsidRDefault="00295CD6" w:rsidP="00D13137">
            <w:pPr>
              <w:pStyle w:val="ListParagraph"/>
              <w:numPr>
                <w:ilvl w:val="0"/>
                <w:numId w:val="9"/>
              </w:numPr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9501" w:type="dxa"/>
            <w:gridSpan w:val="6"/>
            <w:shd w:val="clear" w:color="auto" w:fill="BFBFBF" w:themeFill="background1" w:themeFillShade="BF"/>
            <w:vAlign w:val="center"/>
          </w:tcPr>
          <w:p w14:paraId="7AD99FEF" w14:textId="25C0B53A" w:rsidR="00D13137" w:rsidRDefault="00D26DAB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RECOMMENDATION</w:t>
            </w:r>
            <w:r w:rsidR="00D13137" w:rsidRPr="007C1BAD">
              <w:rPr>
                <w:rFonts w:ascii="Arial" w:hAnsi="Arial" w:cs="Arial"/>
                <w:b/>
                <w:lang w:val="ms-MY"/>
              </w:rPr>
              <w:t xml:space="preserve"> BY RESEARCH MANAGEMENT CENTRE (RMC) </w:t>
            </w:r>
          </w:p>
          <w:p w14:paraId="7FEED2DF" w14:textId="09D98DF6" w:rsidR="00295CD6" w:rsidRPr="007C1BAD" w:rsidRDefault="00295CD6" w:rsidP="00EC0E69">
            <w:pPr>
              <w:pStyle w:val="ListParagraph"/>
              <w:ind w:left="319"/>
              <w:jc w:val="both"/>
              <w:rPr>
                <w:rFonts w:ascii="Arial" w:hAnsi="Arial" w:cs="Arial"/>
                <w:b/>
                <w:lang w:val="ms-MY"/>
              </w:rPr>
            </w:pPr>
            <w:r w:rsidRPr="00482212">
              <w:rPr>
                <w:rFonts w:ascii="Arial" w:hAnsi="Arial" w:cs="Arial"/>
                <w:b/>
                <w:i/>
                <w:lang w:val="ms-MY"/>
              </w:rPr>
              <w:t>Perakuan Pengarah Pusat Pengurusan Penyelidikan</w:t>
            </w:r>
          </w:p>
        </w:tc>
      </w:tr>
      <w:tr w:rsidR="00EC0E69" w:rsidRPr="00F306C2" w14:paraId="586B5C4C" w14:textId="77777777" w:rsidTr="00576D89">
        <w:trPr>
          <w:trHeight w:val="269"/>
        </w:trPr>
        <w:tc>
          <w:tcPr>
            <w:tcW w:w="10800" w:type="dxa"/>
            <w:gridSpan w:val="8"/>
          </w:tcPr>
          <w:p w14:paraId="4EEB218A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D728A25" w14:textId="58A7395C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Please tick (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sym w:font="Symbol" w:char="F0D6"/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)</w:t>
            </w:r>
            <w:r w:rsidR="00D26DAB">
              <w:rPr>
                <w:rFonts w:ascii="Arial" w:hAnsi="Arial" w:cs="Arial"/>
                <w:bCs/>
                <w:color w:val="000000" w:themeColor="text1"/>
                <w:lang w:val="ms-MY"/>
              </w:rPr>
              <w:t>:</w:t>
            </w:r>
          </w:p>
          <w:p w14:paraId="5CAC53D5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  <w:rPr>
                <w:lang w:val="ms-MY"/>
              </w:rPr>
            </w:pPr>
          </w:p>
          <w:p w14:paraId="5A18FA74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  <w:rPr>
                <w:lang w:val="ms-MY"/>
              </w:rPr>
            </w:pPr>
            <w:r w:rsidRPr="00F306C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3744" behindDoc="0" locked="0" layoutInCell="1" allowOverlap="1" wp14:anchorId="7F9F2744" wp14:editId="2AC526C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84B37DD" id="Group 11" o:spid="_x0000_s1026" style="position:absolute;margin-left:51.6pt;margin-top:13.6pt;width:16.8pt;height:74.2pt;z-index:252383744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">
                      <v:rect id="Rectangle 8" o:spid="_x0000_s1027" style="position:absolute;top:76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    <v:rect id="Rectangle 7" o:spid="_x0000_s1028" style="position:absolute;width:213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        <v:rect id="Rectangle 10" o:spid="_x0000_s1029" style="position:absolute;top:38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    </v:group>
                  </w:pict>
                </mc:Fallback>
              </mc:AlternateContent>
            </w:r>
          </w:p>
          <w:p w14:paraId="0B4D1972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Highly Recommended</w:t>
            </w:r>
          </w:p>
          <w:p w14:paraId="27D5F412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lang w:val="ms-MY"/>
              </w:rPr>
            </w:pPr>
          </w:p>
          <w:p w14:paraId="56011F38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Recommended</w:t>
            </w:r>
          </w:p>
          <w:p w14:paraId="04178888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  <w:lang w:val="ms-MY"/>
              </w:rPr>
            </w:pPr>
          </w:p>
          <w:p w14:paraId="15DD6D13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Not Recommended</w:t>
            </w:r>
          </w:p>
          <w:p w14:paraId="38832D64" w14:textId="06F749FF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1B71213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                                       </w:t>
            </w:r>
          </w:p>
          <w:p w14:paraId="5E14AE59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Comments:</w:t>
            </w:r>
          </w:p>
          <w:p w14:paraId="4B3B79BA" w14:textId="71DD8AB5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3B9A32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43B5973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876F6B8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76E3AD3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779C01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34CA545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111A93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D94FA7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58B6F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3170DE0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2019AE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29FDE18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A17FA36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34E6CC0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52CE26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75F78C45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4CD2C0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E1DDC6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A9E5F66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Name:                                                                                           Signature:</w:t>
            </w:r>
          </w:p>
          <w:p w14:paraId="48BE941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242F2A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D636CB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                                                                </w:t>
            </w:r>
          </w:p>
          <w:p w14:paraId="1A4DD0D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Date:</w:t>
            </w:r>
          </w:p>
          <w:p w14:paraId="3650A7FC" w14:textId="77777777" w:rsidR="00EC0E69" w:rsidRPr="00F306C2" w:rsidRDefault="00EC0E69" w:rsidP="00EC0E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F494204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8767AA1" w14:textId="247ACA38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15AC94B9" w14:textId="18D23089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8D90535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44B50E7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  <w:tr w:rsidR="00D13137" w:rsidRPr="00F306C2" w14:paraId="1701A531" w14:textId="77777777" w:rsidTr="00576D89">
        <w:trPr>
          <w:trHeight w:val="972"/>
        </w:trPr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C970C60" w14:textId="29D7F644" w:rsidR="00D13137" w:rsidRPr="00FA0AFA" w:rsidRDefault="00D13137" w:rsidP="00D1313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29045F0C" w14:textId="4510E586" w:rsidR="00D13137" w:rsidRDefault="002A0795" w:rsidP="00D13137">
            <w:pPr>
              <w:autoSpaceDE w:val="0"/>
              <w:autoSpaceDN w:val="0"/>
              <w:adjustRightInd w:val="0"/>
              <w:ind w:left="-41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RECOMMENDATION </w:t>
            </w:r>
            <w:r w:rsidR="00D13137" w:rsidRPr="00FA0AFA">
              <w:rPr>
                <w:rFonts w:ascii="Arial" w:hAnsi="Arial" w:cs="Arial"/>
                <w:b/>
                <w:lang w:val="ms-MY"/>
              </w:rPr>
              <w:t xml:space="preserve">BY VICE CHANCELLOR / DEPUTY VICE CHANCELLOR (RESEARCH AND INNOVATION) </w:t>
            </w:r>
          </w:p>
          <w:p w14:paraId="5EBD15FE" w14:textId="27BF10EC" w:rsidR="00D13137" w:rsidRPr="00D13137" w:rsidRDefault="00D13137" w:rsidP="00D13137">
            <w:pPr>
              <w:autoSpaceDE w:val="0"/>
              <w:autoSpaceDN w:val="0"/>
              <w:adjustRightInd w:val="0"/>
              <w:ind w:left="-41"/>
              <w:jc w:val="both"/>
              <w:rPr>
                <w:rFonts w:ascii="Arial" w:hAnsi="Arial" w:cs="Arial"/>
                <w:b/>
                <w:lang w:val="ms-MY"/>
              </w:rPr>
            </w:pPr>
            <w:r w:rsidRPr="00D13137">
              <w:rPr>
                <w:rFonts w:ascii="Arial" w:hAnsi="Arial" w:cs="Arial"/>
                <w:b/>
                <w:i/>
                <w:lang w:val="ms-MY"/>
              </w:rPr>
              <w:t>Perakuan Naib Canselor / Timbalan Naib Canselor (Penyelidikan &amp; Inovasi)</w:t>
            </w:r>
          </w:p>
        </w:tc>
      </w:tr>
      <w:tr w:rsidR="00EC0E69" w:rsidRPr="00F306C2" w14:paraId="7E87A1BA" w14:textId="77777777" w:rsidTr="00576D89">
        <w:trPr>
          <w:trHeight w:val="269"/>
        </w:trPr>
        <w:tc>
          <w:tcPr>
            <w:tcW w:w="10800" w:type="dxa"/>
            <w:gridSpan w:val="8"/>
          </w:tcPr>
          <w:p w14:paraId="7606445B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9794966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Please tick (</w:t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sym w:font="Symbol" w:char="F0D6"/>
            </w: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)</w:t>
            </w:r>
          </w:p>
          <w:p w14:paraId="74A6C172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  <w:rPr>
                <w:lang w:val="ms-MY"/>
              </w:rPr>
            </w:pPr>
          </w:p>
          <w:p w14:paraId="3C582654" w14:textId="77777777" w:rsidR="00EC0E69" w:rsidRPr="00F306C2" w:rsidRDefault="00EC0E69" w:rsidP="00EC0E69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  <w:rPr>
                <w:lang w:val="ms-MY"/>
              </w:rPr>
            </w:pPr>
            <w:r w:rsidRPr="00F306C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4768" behindDoc="0" locked="0" layoutInCell="1" allowOverlap="1" wp14:anchorId="2977BFA7" wp14:editId="72002AC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AE25FCA" id="Group 267" o:spid="_x0000_s1026" style="position:absolute;margin-left:51.6pt;margin-top:13.6pt;width:16.8pt;height:74.2pt;z-index:252384768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">
                      <v:rect id="Rectangle 268" o:spid="_x0000_s1027" style="position:absolute;top:76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FQMIA&#10;AADcAAAADwAAAGRycy9kb3ducmV2LnhtbERPz2vCMBS+D/wfwhO8iKb2IKMaRQS1CBvMzYO3R/Ns&#10;is1LaKLW/345DHb8+H4v171txYO60DhWMJtmIIgrpxuuFfx87ybvIEJE1tg6JgUvCrBeDd6WWGj3&#10;5C96nGItUgiHAhWYGH0hZagMWQxT54kTd3WdxZhgV0vd4TOF21bmWTa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EVAwgAAANwAAAAPAAAAAAAAAAAAAAAAAJgCAABkcnMvZG93&#10;bnJldi54bWxQSwUGAAAAAAQABAD1AAAAhwMAAAAA&#10;" filled="f" strokecolor="black [3213]" strokeweight="2pt"/>
                      <v:rect id="Rectangle 269" o:spid="_x0000_s1028" style="position:absolute;width:213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g28YA&#10;AADcAAAADwAAAGRycy9kb3ducmV2LnhtbESPQWsCMRSE7wX/Q3hCL1Kz3YPo1igiWBehgrY99PbY&#10;PDeLm5ewSXX9940g9DjMzDfMfNnbVlyoC41jBa/jDARx5XTDtYKvz83LFESIyBpbx6TgRgGWi8HT&#10;HAvtrnygyzHWIkE4FKjAxOgLKUNlyGIYO0+cvJPrLMYku1rqDq8JbluZZ9lEWmw4LRj0tDZUnY+/&#10;VsFma0Yrufv49mXYn2xe+vft6Eep52G/egMRqY//4Ue71AryyQz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g28YAAADcAAAADwAAAAAAAAAAAAAAAACYAgAAZHJz&#10;L2Rvd25yZXYueG1sUEsFBgAAAAAEAAQA9QAAAIsDAAAAAA==&#10;" filled="f" strokecolor="black [3213]" strokeweight="2pt"/>
                      <v:rect id="Rectangle 270" o:spid="_x0000_s1029" style="position:absolute;top:3800;width:213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fm8MA&#10;AADcAAAADwAAAGRycy9kb3ducmV2LnhtbERPy2oCMRTdF/yHcAU3opnOoi2jUUSwDkIL9bFwd5lc&#10;J4OTmzCJOv59syh0eTjv+bK3rbhTFxrHCl6nGQjiyumGawXHw2byASJEZI2tY1LwpADLxeBljoV2&#10;D/6h+z7WIoVwKFCBidEXUobKkMUwdZ44cRfXWYwJdrXUHT5SuG1lnmVv0mLDqcGgp7Wh6rq/WQWb&#10;rRmv5O7r5MvwfbF56T+347NSo2G/moGI1Md/8Z+71Ary9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/fm8MAAADcAAAADwAAAAAAAAAAAAAAAACYAgAAZHJzL2Rv&#10;d25yZXYueG1sUEsFBgAAAAAEAAQA9QAAAIgDAAAAAA==&#10;" filled="f" strokecolor="black [3213]" strokeweight="2pt"/>
                    </v:group>
                  </w:pict>
                </mc:Fallback>
              </mc:AlternateContent>
            </w:r>
          </w:p>
          <w:p w14:paraId="1CC33E5B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782" w:right="230" w:hanging="117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Highly Recommended</w:t>
            </w:r>
          </w:p>
          <w:p w14:paraId="093BFABC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lang w:val="ms-MY"/>
              </w:rPr>
            </w:pPr>
          </w:p>
          <w:p w14:paraId="5D0EB152" w14:textId="77777777" w:rsidR="00EC0E69" w:rsidRPr="00F306C2" w:rsidRDefault="00EC0E69" w:rsidP="006F2273">
            <w:pPr>
              <w:pStyle w:val="TableParagraph"/>
              <w:tabs>
                <w:tab w:val="left" w:pos="1755"/>
              </w:tabs>
              <w:spacing w:before="0" w:line="276" w:lineRule="auto"/>
              <w:ind w:left="1755" w:right="230" w:hanging="9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Recommended</w:t>
            </w:r>
          </w:p>
          <w:p w14:paraId="17B58B61" w14:textId="77777777" w:rsidR="00EC0E69" w:rsidRPr="00F306C2" w:rsidRDefault="00EC0E69" w:rsidP="00EC0E69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  <w:lang w:val="ms-MY"/>
              </w:rPr>
            </w:pPr>
          </w:p>
          <w:p w14:paraId="2AB0D3FE" w14:textId="77777777" w:rsidR="00EC0E69" w:rsidRPr="00F306C2" w:rsidRDefault="00EC0E69" w:rsidP="006F2273">
            <w:pPr>
              <w:pStyle w:val="TableParagraph"/>
              <w:tabs>
                <w:tab w:val="left" w:pos="1755"/>
              </w:tabs>
              <w:spacing w:before="0" w:line="276" w:lineRule="auto"/>
              <w:ind w:left="1755" w:right="230" w:hanging="90"/>
              <w:rPr>
                <w:b/>
                <w:lang w:val="ms-MY"/>
              </w:rPr>
            </w:pPr>
            <w:r w:rsidRPr="00F306C2">
              <w:rPr>
                <w:b/>
                <w:lang w:val="ms-MY"/>
              </w:rPr>
              <w:t>Not Recommended</w:t>
            </w:r>
          </w:p>
          <w:p w14:paraId="5CC1834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6D50F2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36B25FD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  <w:t xml:space="preserve">                                        </w:t>
            </w:r>
          </w:p>
          <w:p w14:paraId="7414C3A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Comments:</w:t>
            </w:r>
          </w:p>
          <w:p w14:paraId="5BA2CF1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FF03F5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0EB9A73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0351E4CC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77C30F7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113552A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5AFA169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7DD01873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346F5C7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444FB2D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08C393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5E7B0642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0ABFCA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5109458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6BBC125E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9199C4E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68E356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14:paraId="28A46F51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74F2C4D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3635074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4123ABF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Name:                                                                                           Signature:</w:t>
            </w:r>
          </w:p>
          <w:p w14:paraId="5A648B99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5E4C6118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3335C0DE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                                                                </w:t>
            </w:r>
          </w:p>
          <w:p w14:paraId="3034D4C0" w14:textId="77777777" w:rsidR="00EC0E69" w:rsidRPr="00F306C2" w:rsidRDefault="00EC0E69" w:rsidP="00EC0E6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  <w:r w:rsidRPr="00F306C2">
              <w:rPr>
                <w:rFonts w:ascii="Arial" w:hAnsi="Arial" w:cs="Arial"/>
                <w:bCs/>
                <w:color w:val="000000" w:themeColor="text1"/>
                <w:lang w:val="ms-MY"/>
              </w:rPr>
              <w:t>Date:</w:t>
            </w:r>
          </w:p>
          <w:p w14:paraId="75D283E4" w14:textId="77777777" w:rsidR="00EC0E69" w:rsidRPr="00F306C2" w:rsidRDefault="00EC0E69" w:rsidP="00EC0E69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81AC03C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54D81C2" w14:textId="77777777" w:rsidR="00EC0E69" w:rsidRPr="00F306C2" w:rsidRDefault="00EC0E69" w:rsidP="00EC0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D1A2198" w14:textId="32EEDD97" w:rsidR="00EC0E69" w:rsidRPr="00F306C2" w:rsidRDefault="00EC0E69" w:rsidP="00EC0E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</w:tc>
      </w:tr>
    </w:tbl>
    <w:p w14:paraId="29C0BA29" w14:textId="10B7C798" w:rsidR="00B50EEF" w:rsidRPr="00F306C2" w:rsidRDefault="005B0E3E" w:rsidP="00C9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ms-MY"/>
        </w:rPr>
      </w:pPr>
      <w:r>
        <w:rPr>
          <w:rFonts w:ascii="Arial" w:hAnsi="Arial" w:cs="Arial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7F06EF92" wp14:editId="113CDB81">
                <wp:simplePos x="0" y="0"/>
                <wp:positionH relativeFrom="margin">
                  <wp:align>center</wp:align>
                </wp:positionH>
                <wp:positionV relativeFrom="paragraph">
                  <wp:posOffset>85222</wp:posOffset>
                </wp:positionV>
                <wp:extent cx="6847840" cy="762000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840" cy="762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1BF55" w14:textId="07D9AFED" w:rsidR="00BB67D1" w:rsidRPr="002E4FCE" w:rsidRDefault="00BB67D1" w:rsidP="002A0795">
                            <w:pPr>
                              <w:spacing w:after="0"/>
                              <w:ind w:left="-11" w:right="44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</w:pPr>
                            <w:r w:rsidRPr="002E4FCE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>Note : APPLICATIONS SUBMITTED WILL BE TREATED IN FULL CONFIDENCE. THE DEC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 xml:space="preserve">ION </w:t>
                            </w:r>
                            <w:r w:rsidR="002A0795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>OF MINISTRY OF HIGHER EDUCATION (MOHE)</w:t>
                            </w:r>
                            <w:r w:rsidRPr="002E4FCE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 xml:space="preserve"> IS FINAL. </w:t>
                            </w:r>
                          </w:p>
                          <w:p w14:paraId="35AD134C" w14:textId="77777777" w:rsidR="00BB67D1" w:rsidRPr="005B0E3E" w:rsidRDefault="00BB67D1" w:rsidP="002E4FC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14:paraId="6EFC392C" w14:textId="044578DB" w:rsidR="00BB67D1" w:rsidRPr="002E4FCE" w:rsidRDefault="00BB67D1" w:rsidP="002E4FC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</w:pPr>
                            <w:r w:rsidRPr="002E4FCE"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 xml:space="preserve">Semua permohonan dianggap sulit. Keputusan </w:t>
                            </w:r>
                            <w:r w:rsidR="002A0795"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>Kementerian Pengajian Tinggi (KP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>)</w:t>
                            </w:r>
                            <w:r w:rsidRPr="002E4FCE">
                              <w:rPr>
                                <w:rFonts w:ascii="Arial" w:hAnsi="Arial" w:cs="Arial"/>
                                <w:sz w:val="18"/>
                                <w:lang w:val="ms-MY"/>
                              </w:rPr>
                              <w:t xml:space="preserve"> adalah </w:t>
                            </w:r>
                            <w:r w:rsidRPr="002E4FCE">
                              <w:rPr>
                                <w:rFonts w:ascii="Arial" w:hAnsi="Arial" w:cs="Arial"/>
                                <w:b/>
                                <w:sz w:val="18"/>
                                <w:lang w:val="ms-MY"/>
                              </w:rPr>
                              <w:t>MUKTAMAD.</w:t>
                            </w:r>
                          </w:p>
                          <w:p w14:paraId="3D7F9D35" w14:textId="77777777" w:rsidR="00BB67D1" w:rsidRPr="002E4FCE" w:rsidRDefault="00BB67D1" w:rsidP="002E4FCE">
                            <w:pPr>
                              <w:spacing w:after="0"/>
                              <w:ind w:right="67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0;margin-top:6.7pt;width:539.2pt;height:60pt;z-index:25237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" fillcolor="white [3201]" strokecolor="black [3213]" strokeweight="1pt">
                <v:textbox>
                  <w:txbxContent>
                    <w:p w14:paraId="48F1BF55" w14:textId="07D9AFED" w:rsidR="00BB67D1" w:rsidRPr="002E4FCE" w:rsidRDefault="00BB67D1" w:rsidP="002A0795">
                      <w:pPr>
                        <w:spacing w:after="0"/>
                        <w:ind w:left="-11" w:right="44"/>
                        <w:jc w:val="both"/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</w:pPr>
                      <w:r w:rsidRPr="002E4FCE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 xml:space="preserve">Note </w:t>
                      </w:r>
                      <w:r w:rsidRPr="002E4FCE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>: APPLICATIONS SUBMITTED WILL BE TREATED IN FULL CONFIDENCE. THE DEC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 xml:space="preserve">ION </w:t>
                      </w:r>
                      <w:r w:rsidR="002A0795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>OF MINISTRY OF HIGHER EDUCATION (MOHE)</w:t>
                      </w:r>
                      <w:r w:rsidRPr="002E4FCE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 xml:space="preserve"> IS FINAL. </w:t>
                      </w:r>
                    </w:p>
                    <w:p w14:paraId="35AD134C" w14:textId="77777777" w:rsidR="00BB67D1" w:rsidRPr="005B0E3E" w:rsidRDefault="00BB67D1" w:rsidP="002E4FC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ms-MY"/>
                        </w:rPr>
                      </w:pPr>
                    </w:p>
                    <w:p w14:paraId="6EFC392C" w14:textId="044578DB" w:rsidR="00BB67D1" w:rsidRPr="002E4FCE" w:rsidRDefault="00BB67D1" w:rsidP="002E4FC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</w:pPr>
                      <w:r w:rsidRPr="002E4FCE">
                        <w:rPr>
                          <w:rFonts w:ascii="Arial" w:hAnsi="Arial" w:cs="Arial"/>
                          <w:sz w:val="18"/>
                          <w:lang w:val="ms-MY"/>
                        </w:rPr>
                        <w:t xml:space="preserve">Semua permohonan dianggap sulit. Keputusan </w:t>
                      </w:r>
                      <w:r w:rsidR="002A0795">
                        <w:rPr>
                          <w:rFonts w:ascii="Arial" w:hAnsi="Arial" w:cs="Arial"/>
                          <w:sz w:val="18"/>
                          <w:lang w:val="ms-MY"/>
                        </w:rPr>
                        <w:t>Kementerian Pengajian Tinggi (KPT</w:t>
                      </w:r>
                      <w:r>
                        <w:rPr>
                          <w:rFonts w:ascii="Arial" w:hAnsi="Arial" w:cs="Arial"/>
                          <w:sz w:val="18"/>
                          <w:lang w:val="ms-MY"/>
                        </w:rPr>
                        <w:t>)</w:t>
                      </w:r>
                      <w:r w:rsidRPr="002E4FCE">
                        <w:rPr>
                          <w:rFonts w:ascii="Arial" w:hAnsi="Arial" w:cs="Arial"/>
                          <w:sz w:val="18"/>
                          <w:lang w:val="ms-MY"/>
                        </w:rPr>
                        <w:t xml:space="preserve"> adalah </w:t>
                      </w:r>
                      <w:r w:rsidRPr="002E4FCE">
                        <w:rPr>
                          <w:rFonts w:ascii="Arial" w:hAnsi="Arial" w:cs="Arial"/>
                          <w:b/>
                          <w:sz w:val="18"/>
                          <w:lang w:val="ms-MY"/>
                        </w:rPr>
                        <w:t>MUKTAMAD.</w:t>
                      </w:r>
                    </w:p>
                    <w:p w14:paraId="3D7F9D35" w14:textId="77777777" w:rsidR="00BB67D1" w:rsidRPr="002E4FCE" w:rsidRDefault="00BB67D1" w:rsidP="002E4FCE">
                      <w:pPr>
                        <w:spacing w:after="0"/>
                        <w:ind w:right="676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50EEF" w:rsidRPr="00F306C2" w:rsidSect="00C714B8">
      <w:footerReference w:type="default" r:id="rId10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6F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35087" w14:textId="77777777" w:rsidR="002A7D14" w:rsidRDefault="002A7D14" w:rsidP="00F706D6">
      <w:pPr>
        <w:spacing w:after="0" w:line="240" w:lineRule="auto"/>
      </w:pPr>
      <w:r>
        <w:separator/>
      </w:r>
    </w:p>
  </w:endnote>
  <w:endnote w:type="continuationSeparator" w:id="0">
    <w:p w14:paraId="4CBC030E" w14:textId="77777777" w:rsidR="002A7D14" w:rsidRDefault="002A7D14" w:rsidP="00F7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285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0779ED6" w14:textId="055A5978" w:rsidR="00BB67D1" w:rsidRPr="00F706D6" w:rsidRDefault="00BB67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706D6">
          <w:rPr>
            <w:rFonts w:ascii="Arial" w:hAnsi="Arial" w:cs="Arial"/>
            <w:sz w:val="20"/>
            <w:szCs w:val="20"/>
          </w:rPr>
          <w:fldChar w:fldCharType="begin"/>
        </w:r>
        <w:r w:rsidRPr="00F706D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06D6">
          <w:rPr>
            <w:rFonts w:ascii="Arial" w:hAnsi="Arial" w:cs="Arial"/>
            <w:sz w:val="20"/>
            <w:szCs w:val="20"/>
          </w:rPr>
          <w:fldChar w:fldCharType="separate"/>
        </w:r>
        <w:r w:rsidR="00C24C9D">
          <w:rPr>
            <w:rFonts w:ascii="Arial" w:hAnsi="Arial" w:cs="Arial"/>
            <w:noProof/>
            <w:sz w:val="20"/>
            <w:szCs w:val="20"/>
          </w:rPr>
          <w:t>1</w:t>
        </w:r>
        <w:r w:rsidRPr="00F706D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4A8EC9F" w14:textId="77777777" w:rsidR="00BB67D1" w:rsidRDefault="00BB6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FC645" w14:textId="77777777" w:rsidR="002A7D14" w:rsidRDefault="002A7D14" w:rsidP="00F706D6">
      <w:pPr>
        <w:spacing w:after="0" w:line="240" w:lineRule="auto"/>
      </w:pPr>
      <w:r>
        <w:separator/>
      </w:r>
    </w:p>
  </w:footnote>
  <w:footnote w:type="continuationSeparator" w:id="0">
    <w:p w14:paraId="00A856B6" w14:textId="77777777" w:rsidR="002A7D14" w:rsidRDefault="002A7D14" w:rsidP="00F7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826"/>
    <w:multiLevelType w:val="hybridMultilevel"/>
    <w:tmpl w:val="4E4AC73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66C"/>
    <w:multiLevelType w:val="hybridMultilevel"/>
    <w:tmpl w:val="26803F04"/>
    <w:lvl w:ilvl="0" w:tplc="B6DC89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1227B03"/>
    <w:multiLevelType w:val="hybridMultilevel"/>
    <w:tmpl w:val="F1526F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2833"/>
    <w:multiLevelType w:val="hybridMultilevel"/>
    <w:tmpl w:val="F230D6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965348"/>
    <w:multiLevelType w:val="hybridMultilevel"/>
    <w:tmpl w:val="0002982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5E32"/>
    <w:multiLevelType w:val="hybridMultilevel"/>
    <w:tmpl w:val="F1526F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B0833"/>
    <w:multiLevelType w:val="hybridMultilevel"/>
    <w:tmpl w:val="4B7AE492"/>
    <w:lvl w:ilvl="0" w:tplc="4E8E369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3E0019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A2912A9"/>
    <w:multiLevelType w:val="hybridMultilevel"/>
    <w:tmpl w:val="F1526F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DA3"/>
    <w:multiLevelType w:val="hybridMultilevel"/>
    <w:tmpl w:val="A044DE9A"/>
    <w:lvl w:ilvl="0" w:tplc="BFDCD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024B"/>
    <w:multiLevelType w:val="hybridMultilevel"/>
    <w:tmpl w:val="73D4E858"/>
    <w:lvl w:ilvl="0" w:tplc="9E0007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7E2A"/>
    <w:multiLevelType w:val="hybridMultilevel"/>
    <w:tmpl w:val="6908D8B6"/>
    <w:lvl w:ilvl="0" w:tplc="B6DC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F79DE"/>
    <w:multiLevelType w:val="hybridMultilevel"/>
    <w:tmpl w:val="83C0BADC"/>
    <w:lvl w:ilvl="0" w:tplc="EDE89E24">
      <w:start w:val="11"/>
      <w:numFmt w:val="upperLetter"/>
      <w:lvlText w:val="%1."/>
      <w:lvlJc w:val="left"/>
      <w:pPr>
        <w:ind w:left="1602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35AB4"/>
    <w:multiLevelType w:val="hybridMultilevel"/>
    <w:tmpl w:val="6908D8B6"/>
    <w:lvl w:ilvl="0" w:tplc="B6DC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78AD"/>
    <w:multiLevelType w:val="hybridMultilevel"/>
    <w:tmpl w:val="D29AFF3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5B60"/>
    <w:multiLevelType w:val="hybridMultilevel"/>
    <w:tmpl w:val="5CE4003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45594"/>
    <w:multiLevelType w:val="hybridMultilevel"/>
    <w:tmpl w:val="C8AAD678"/>
    <w:lvl w:ilvl="0" w:tplc="043E001B">
      <w:start w:val="1"/>
      <w:numFmt w:val="lowerRoman"/>
      <w:lvlText w:val="%1."/>
      <w:lvlJc w:val="right"/>
      <w:pPr>
        <w:ind w:left="1326" w:hanging="360"/>
      </w:pPr>
    </w:lvl>
    <w:lvl w:ilvl="1" w:tplc="043E0019" w:tentative="1">
      <w:start w:val="1"/>
      <w:numFmt w:val="lowerLetter"/>
      <w:lvlText w:val="%2."/>
      <w:lvlJc w:val="left"/>
      <w:pPr>
        <w:ind w:left="2046" w:hanging="360"/>
      </w:pPr>
    </w:lvl>
    <w:lvl w:ilvl="2" w:tplc="043E001B" w:tentative="1">
      <w:start w:val="1"/>
      <w:numFmt w:val="lowerRoman"/>
      <w:lvlText w:val="%3."/>
      <w:lvlJc w:val="right"/>
      <w:pPr>
        <w:ind w:left="2766" w:hanging="180"/>
      </w:pPr>
    </w:lvl>
    <w:lvl w:ilvl="3" w:tplc="043E000F" w:tentative="1">
      <w:start w:val="1"/>
      <w:numFmt w:val="decimal"/>
      <w:lvlText w:val="%4."/>
      <w:lvlJc w:val="left"/>
      <w:pPr>
        <w:ind w:left="3486" w:hanging="360"/>
      </w:pPr>
    </w:lvl>
    <w:lvl w:ilvl="4" w:tplc="043E0019" w:tentative="1">
      <w:start w:val="1"/>
      <w:numFmt w:val="lowerLetter"/>
      <w:lvlText w:val="%5."/>
      <w:lvlJc w:val="left"/>
      <w:pPr>
        <w:ind w:left="4206" w:hanging="360"/>
      </w:pPr>
    </w:lvl>
    <w:lvl w:ilvl="5" w:tplc="043E001B" w:tentative="1">
      <w:start w:val="1"/>
      <w:numFmt w:val="lowerRoman"/>
      <w:lvlText w:val="%6."/>
      <w:lvlJc w:val="right"/>
      <w:pPr>
        <w:ind w:left="4926" w:hanging="180"/>
      </w:pPr>
    </w:lvl>
    <w:lvl w:ilvl="6" w:tplc="043E000F" w:tentative="1">
      <w:start w:val="1"/>
      <w:numFmt w:val="decimal"/>
      <w:lvlText w:val="%7."/>
      <w:lvlJc w:val="left"/>
      <w:pPr>
        <w:ind w:left="5646" w:hanging="360"/>
      </w:pPr>
    </w:lvl>
    <w:lvl w:ilvl="7" w:tplc="043E0019" w:tentative="1">
      <w:start w:val="1"/>
      <w:numFmt w:val="lowerLetter"/>
      <w:lvlText w:val="%8."/>
      <w:lvlJc w:val="left"/>
      <w:pPr>
        <w:ind w:left="6366" w:hanging="360"/>
      </w:pPr>
    </w:lvl>
    <w:lvl w:ilvl="8" w:tplc="043E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435C7435"/>
    <w:multiLevelType w:val="hybridMultilevel"/>
    <w:tmpl w:val="E2C4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7B1C"/>
    <w:multiLevelType w:val="hybridMultilevel"/>
    <w:tmpl w:val="C02CD290"/>
    <w:lvl w:ilvl="0" w:tplc="5656767C">
      <w:start w:val="5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37A1A"/>
    <w:multiLevelType w:val="hybridMultilevel"/>
    <w:tmpl w:val="4E4AC73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B359B"/>
    <w:multiLevelType w:val="hybridMultilevel"/>
    <w:tmpl w:val="A9C455B8"/>
    <w:lvl w:ilvl="0" w:tplc="D50CB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740CE"/>
    <w:multiLevelType w:val="hybridMultilevel"/>
    <w:tmpl w:val="E252FB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A2C92"/>
    <w:multiLevelType w:val="hybridMultilevel"/>
    <w:tmpl w:val="13FCEB56"/>
    <w:lvl w:ilvl="0" w:tplc="CEF059B4">
      <w:start w:val="8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71E2B"/>
    <w:multiLevelType w:val="hybridMultilevel"/>
    <w:tmpl w:val="2E36302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67468"/>
    <w:multiLevelType w:val="hybridMultilevel"/>
    <w:tmpl w:val="2F8C7B10"/>
    <w:lvl w:ilvl="0" w:tplc="2E5035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E1F99"/>
    <w:multiLevelType w:val="hybridMultilevel"/>
    <w:tmpl w:val="BAEA2C7E"/>
    <w:lvl w:ilvl="0" w:tplc="B444300C">
      <w:start w:val="10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06F40"/>
    <w:multiLevelType w:val="hybridMultilevel"/>
    <w:tmpl w:val="778EE0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C7A57"/>
    <w:multiLevelType w:val="hybridMultilevel"/>
    <w:tmpl w:val="4B08E6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017E1D"/>
    <w:multiLevelType w:val="hybridMultilevel"/>
    <w:tmpl w:val="FD8EF05C"/>
    <w:lvl w:ilvl="0" w:tplc="9CFAA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7988"/>
    <w:multiLevelType w:val="hybridMultilevel"/>
    <w:tmpl w:val="71CE50BE"/>
    <w:lvl w:ilvl="0" w:tplc="043E000F">
      <w:start w:val="1"/>
      <w:numFmt w:val="decimal"/>
      <w:lvlText w:val="%1."/>
      <w:lvlJc w:val="left"/>
      <w:pPr>
        <w:ind w:left="1602" w:hanging="360"/>
      </w:pPr>
    </w:lvl>
    <w:lvl w:ilvl="1" w:tplc="043E0019" w:tentative="1">
      <w:start w:val="1"/>
      <w:numFmt w:val="lowerLetter"/>
      <w:lvlText w:val="%2."/>
      <w:lvlJc w:val="left"/>
      <w:pPr>
        <w:ind w:left="2322" w:hanging="360"/>
      </w:pPr>
    </w:lvl>
    <w:lvl w:ilvl="2" w:tplc="043E001B" w:tentative="1">
      <w:start w:val="1"/>
      <w:numFmt w:val="lowerRoman"/>
      <w:lvlText w:val="%3."/>
      <w:lvlJc w:val="right"/>
      <w:pPr>
        <w:ind w:left="3042" w:hanging="180"/>
      </w:pPr>
    </w:lvl>
    <w:lvl w:ilvl="3" w:tplc="043E000F" w:tentative="1">
      <w:start w:val="1"/>
      <w:numFmt w:val="decimal"/>
      <w:lvlText w:val="%4."/>
      <w:lvlJc w:val="left"/>
      <w:pPr>
        <w:ind w:left="3762" w:hanging="360"/>
      </w:pPr>
    </w:lvl>
    <w:lvl w:ilvl="4" w:tplc="043E0019" w:tentative="1">
      <w:start w:val="1"/>
      <w:numFmt w:val="lowerLetter"/>
      <w:lvlText w:val="%5."/>
      <w:lvlJc w:val="left"/>
      <w:pPr>
        <w:ind w:left="4482" w:hanging="360"/>
      </w:pPr>
    </w:lvl>
    <w:lvl w:ilvl="5" w:tplc="043E001B" w:tentative="1">
      <w:start w:val="1"/>
      <w:numFmt w:val="lowerRoman"/>
      <w:lvlText w:val="%6."/>
      <w:lvlJc w:val="right"/>
      <w:pPr>
        <w:ind w:left="5202" w:hanging="180"/>
      </w:pPr>
    </w:lvl>
    <w:lvl w:ilvl="6" w:tplc="043E000F" w:tentative="1">
      <w:start w:val="1"/>
      <w:numFmt w:val="decimal"/>
      <w:lvlText w:val="%7."/>
      <w:lvlJc w:val="left"/>
      <w:pPr>
        <w:ind w:left="5922" w:hanging="360"/>
      </w:pPr>
    </w:lvl>
    <w:lvl w:ilvl="7" w:tplc="043E0019" w:tentative="1">
      <w:start w:val="1"/>
      <w:numFmt w:val="lowerLetter"/>
      <w:lvlText w:val="%8."/>
      <w:lvlJc w:val="left"/>
      <w:pPr>
        <w:ind w:left="6642" w:hanging="360"/>
      </w:pPr>
    </w:lvl>
    <w:lvl w:ilvl="8" w:tplc="043E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0"/>
  </w:num>
  <w:num w:numId="5">
    <w:abstractNumId w:val="12"/>
  </w:num>
  <w:num w:numId="6">
    <w:abstractNumId w:val="1"/>
  </w:num>
  <w:num w:numId="7">
    <w:abstractNumId w:val="24"/>
  </w:num>
  <w:num w:numId="8">
    <w:abstractNumId w:val="21"/>
  </w:num>
  <w:num w:numId="9">
    <w:abstractNumId w:val="11"/>
  </w:num>
  <w:num w:numId="10">
    <w:abstractNumId w:val="8"/>
  </w:num>
  <w:num w:numId="11">
    <w:abstractNumId w:val="19"/>
  </w:num>
  <w:num w:numId="12">
    <w:abstractNumId w:val="27"/>
  </w:num>
  <w:num w:numId="13">
    <w:abstractNumId w:val="9"/>
  </w:num>
  <w:num w:numId="14">
    <w:abstractNumId w:val="23"/>
  </w:num>
  <w:num w:numId="15">
    <w:abstractNumId w:val="20"/>
  </w:num>
  <w:num w:numId="16">
    <w:abstractNumId w:val="25"/>
  </w:num>
  <w:num w:numId="17">
    <w:abstractNumId w:val="26"/>
  </w:num>
  <w:num w:numId="18">
    <w:abstractNumId w:val="3"/>
  </w:num>
  <w:num w:numId="19">
    <w:abstractNumId w:val="4"/>
  </w:num>
  <w:num w:numId="20">
    <w:abstractNumId w:val="13"/>
  </w:num>
  <w:num w:numId="21">
    <w:abstractNumId w:val="15"/>
  </w:num>
  <w:num w:numId="22">
    <w:abstractNumId w:val="14"/>
  </w:num>
  <w:num w:numId="23">
    <w:abstractNumId w:val="5"/>
  </w:num>
  <w:num w:numId="24">
    <w:abstractNumId w:val="7"/>
  </w:num>
  <w:num w:numId="25">
    <w:abstractNumId w:val="2"/>
  </w:num>
  <w:num w:numId="26">
    <w:abstractNumId w:val="0"/>
  </w:num>
  <w:num w:numId="27">
    <w:abstractNumId w:val="18"/>
  </w:num>
  <w:num w:numId="28">
    <w:abstractNumId w:val="22"/>
  </w:num>
  <w:num w:numId="29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E">
    <w15:presenceInfo w15:providerId="None" w15:userId="M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48"/>
    <w:rsid w:val="00012F12"/>
    <w:rsid w:val="000135D7"/>
    <w:rsid w:val="00013E9B"/>
    <w:rsid w:val="00014254"/>
    <w:rsid w:val="00023D44"/>
    <w:rsid w:val="00024422"/>
    <w:rsid w:val="000335AD"/>
    <w:rsid w:val="00034249"/>
    <w:rsid w:val="000358BA"/>
    <w:rsid w:val="000359EA"/>
    <w:rsid w:val="00041C07"/>
    <w:rsid w:val="000457AD"/>
    <w:rsid w:val="00046F85"/>
    <w:rsid w:val="00047C56"/>
    <w:rsid w:val="00051CF4"/>
    <w:rsid w:val="00055736"/>
    <w:rsid w:val="000618E7"/>
    <w:rsid w:val="00072131"/>
    <w:rsid w:val="00081007"/>
    <w:rsid w:val="000869D5"/>
    <w:rsid w:val="00086D40"/>
    <w:rsid w:val="00087CEC"/>
    <w:rsid w:val="00090553"/>
    <w:rsid w:val="000A05AA"/>
    <w:rsid w:val="000A1EFA"/>
    <w:rsid w:val="000A3194"/>
    <w:rsid w:val="000C0F73"/>
    <w:rsid w:val="000C72DA"/>
    <w:rsid w:val="000D75BD"/>
    <w:rsid w:val="000E0174"/>
    <w:rsid w:val="000E48BD"/>
    <w:rsid w:val="000E71DC"/>
    <w:rsid w:val="000F256E"/>
    <w:rsid w:val="000F3450"/>
    <w:rsid w:val="000F4693"/>
    <w:rsid w:val="0010127C"/>
    <w:rsid w:val="00106445"/>
    <w:rsid w:val="0010759D"/>
    <w:rsid w:val="00107A8A"/>
    <w:rsid w:val="00107F38"/>
    <w:rsid w:val="00110A40"/>
    <w:rsid w:val="0011282A"/>
    <w:rsid w:val="00113A08"/>
    <w:rsid w:val="00114837"/>
    <w:rsid w:val="001201CE"/>
    <w:rsid w:val="00137773"/>
    <w:rsid w:val="0015007A"/>
    <w:rsid w:val="0016296E"/>
    <w:rsid w:val="00163AA7"/>
    <w:rsid w:val="0016454F"/>
    <w:rsid w:val="001646FF"/>
    <w:rsid w:val="00165F46"/>
    <w:rsid w:val="00166D5E"/>
    <w:rsid w:val="00174668"/>
    <w:rsid w:val="0017599D"/>
    <w:rsid w:val="00181C3C"/>
    <w:rsid w:val="001A2277"/>
    <w:rsid w:val="001A22DC"/>
    <w:rsid w:val="001A5132"/>
    <w:rsid w:val="001A59E8"/>
    <w:rsid w:val="001B03DE"/>
    <w:rsid w:val="001B6FB4"/>
    <w:rsid w:val="001C12C6"/>
    <w:rsid w:val="001C2EFD"/>
    <w:rsid w:val="001C5FB2"/>
    <w:rsid w:val="001C72A5"/>
    <w:rsid w:val="001D23D5"/>
    <w:rsid w:val="001D7A23"/>
    <w:rsid w:val="001E12DB"/>
    <w:rsid w:val="001E69A9"/>
    <w:rsid w:val="00205F1B"/>
    <w:rsid w:val="002067E3"/>
    <w:rsid w:val="002158B7"/>
    <w:rsid w:val="0022364F"/>
    <w:rsid w:val="002237EB"/>
    <w:rsid w:val="00224D6A"/>
    <w:rsid w:val="00230DA4"/>
    <w:rsid w:val="0024041F"/>
    <w:rsid w:val="00254074"/>
    <w:rsid w:val="00256D7C"/>
    <w:rsid w:val="00264A8A"/>
    <w:rsid w:val="0027233E"/>
    <w:rsid w:val="00273464"/>
    <w:rsid w:val="0027783E"/>
    <w:rsid w:val="00283B67"/>
    <w:rsid w:val="00286934"/>
    <w:rsid w:val="00290D1E"/>
    <w:rsid w:val="00295CD6"/>
    <w:rsid w:val="002A0795"/>
    <w:rsid w:val="002A6422"/>
    <w:rsid w:val="002A7D14"/>
    <w:rsid w:val="002B048B"/>
    <w:rsid w:val="002B395F"/>
    <w:rsid w:val="002B3DE4"/>
    <w:rsid w:val="002C3FCE"/>
    <w:rsid w:val="002D0049"/>
    <w:rsid w:val="002D00D2"/>
    <w:rsid w:val="002D0369"/>
    <w:rsid w:val="002E2A8C"/>
    <w:rsid w:val="002E4FCE"/>
    <w:rsid w:val="002E7A1E"/>
    <w:rsid w:val="002F2906"/>
    <w:rsid w:val="00301DF8"/>
    <w:rsid w:val="003113EA"/>
    <w:rsid w:val="00312720"/>
    <w:rsid w:val="00324ECC"/>
    <w:rsid w:val="00332042"/>
    <w:rsid w:val="003421E8"/>
    <w:rsid w:val="0034614C"/>
    <w:rsid w:val="003474E6"/>
    <w:rsid w:val="003611A2"/>
    <w:rsid w:val="00361DBA"/>
    <w:rsid w:val="00364497"/>
    <w:rsid w:val="003707B7"/>
    <w:rsid w:val="003718EF"/>
    <w:rsid w:val="0037421B"/>
    <w:rsid w:val="00380AC3"/>
    <w:rsid w:val="00381719"/>
    <w:rsid w:val="00382A68"/>
    <w:rsid w:val="00385198"/>
    <w:rsid w:val="00390D46"/>
    <w:rsid w:val="00394984"/>
    <w:rsid w:val="003A0C00"/>
    <w:rsid w:val="003A2C63"/>
    <w:rsid w:val="003B15F5"/>
    <w:rsid w:val="003B48FC"/>
    <w:rsid w:val="003C24BE"/>
    <w:rsid w:val="003C7DEC"/>
    <w:rsid w:val="003D276E"/>
    <w:rsid w:val="003D5867"/>
    <w:rsid w:val="003E2FA0"/>
    <w:rsid w:val="003E36BB"/>
    <w:rsid w:val="003E75EA"/>
    <w:rsid w:val="003F1249"/>
    <w:rsid w:val="003F18CF"/>
    <w:rsid w:val="003F1C82"/>
    <w:rsid w:val="00423EEF"/>
    <w:rsid w:val="00431848"/>
    <w:rsid w:val="00433414"/>
    <w:rsid w:val="00433FF8"/>
    <w:rsid w:val="004343AE"/>
    <w:rsid w:val="00434C57"/>
    <w:rsid w:val="00437B27"/>
    <w:rsid w:val="00443FAB"/>
    <w:rsid w:val="00445903"/>
    <w:rsid w:val="0045181A"/>
    <w:rsid w:val="004533DB"/>
    <w:rsid w:val="0045575D"/>
    <w:rsid w:val="004610CE"/>
    <w:rsid w:val="00461FC2"/>
    <w:rsid w:val="00463D69"/>
    <w:rsid w:val="00477F17"/>
    <w:rsid w:val="00482212"/>
    <w:rsid w:val="00484C18"/>
    <w:rsid w:val="00496E37"/>
    <w:rsid w:val="004A4FC7"/>
    <w:rsid w:val="004B1615"/>
    <w:rsid w:val="004B2010"/>
    <w:rsid w:val="004B445D"/>
    <w:rsid w:val="004D3134"/>
    <w:rsid w:val="004D69A4"/>
    <w:rsid w:val="004E04D7"/>
    <w:rsid w:val="004E1F0D"/>
    <w:rsid w:val="004E63BE"/>
    <w:rsid w:val="00504BCB"/>
    <w:rsid w:val="00511EF6"/>
    <w:rsid w:val="005146EE"/>
    <w:rsid w:val="00521976"/>
    <w:rsid w:val="0052277E"/>
    <w:rsid w:val="0053660E"/>
    <w:rsid w:val="00541ACE"/>
    <w:rsid w:val="00541D82"/>
    <w:rsid w:val="005437F7"/>
    <w:rsid w:val="005547D0"/>
    <w:rsid w:val="00565C68"/>
    <w:rsid w:val="00576D89"/>
    <w:rsid w:val="00581891"/>
    <w:rsid w:val="00597F1C"/>
    <w:rsid w:val="005A733A"/>
    <w:rsid w:val="005B0E3E"/>
    <w:rsid w:val="005B34FD"/>
    <w:rsid w:val="005C489E"/>
    <w:rsid w:val="005D205C"/>
    <w:rsid w:val="005E1A10"/>
    <w:rsid w:val="005E63D2"/>
    <w:rsid w:val="005E7A23"/>
    <w:rsid w:val="005F1193"/>
    <w:rsid w:val="005F42E1"/>
    <w:rsid w:val="005F65BD"/>
    <w:rsid w:val="005F738E"/>
    <w:rsid w:val="006028D9"/>
    <w:rsid w:val="00606B33"/>
    <w:rsid w:val="00616E5D"/>
    <w:rsid w:val="00620BBF"/>
    <w:rsid w:val="00622798"/>
    <w:rsid w:val="006253EA"/>
    <w:rsid w:val="00626EEA"/>
    <w:rsid w:val="0062732F"/>
    <w:rsid w:val="00630BB0"/>
    <w:rsid w:val="006447E6"/>
    <w:rsid w:val="00653061"/>
    <w:rsid w:val="0065348D"/>
    <w:rsid w:val="006542AC"/>
    <w:rsid w:val="00655F85"/>
    <w:rsid w:val="00656811"/>
    <w:rsid w:val="00657E3B"/>
    <w:rsid w:val="00660820"/>
    <w:rsid w:val="00661003"/>
    <w:rsid w:val="00667CE7"/>
    <w:rsid w:val="006713F6"/>
    <w:rsid w:val="00677B07"/>
    <w:rsid w:val="006819B3"/>
    <w:rsid w:val="00687E20"/>
    <w:rsid w:val="0069283B"/>
    <w:rsid w:val="006A07C6"/>
    <w:rsid w:val="006A47B9"/>
    <w:rsid w:val="006B0F0C"/>
    <w:rsid w:val="006B22C7"/>
    <w:rsid w:val="006B2F39"/>
    <w:rsid w:val="006C0C16"/>
    <w:rsid w:val="006C1FD2"/>
    <w:rsid w:val="006C4DB3"/>
    <w:rsid w:val="006D508A"/>
    <w:rsid w:val="006D560C"/>
    <w:rsid w:val="006F2273"/>
    <w:rsid w:val="006F4DC2"/>
    <w:rsid w:val="00703312"/>
    <w:rsid w:val="00703F3C"/>
    <w:rsid w:val="007331CF"/>
    <w:rsid w:val="007343DF"/>
    <w:rsid w:val="007362AB"/>
    <w:rsid w:val="00736721"/>
    <w:rsid w:val="007377B3"/>
    <w:rsid w:val="007445C7"/>
    <w:rsid w:val="00744CB9"/>
    <w:rsid w:val="00763850"/>
    <w:rsid w:val="00765983"/>
    <w:rsid w:val="0077499D"/>
    <w:rsid w:val="007822B0"/>
    <w:rsid w:val="00783701"/>
    <w:rsid w:val="007A212A"/>
    <w:rsid w:val="007B3E3F"/>
    <w:rsid w:val="007B4FAA"/>
    <w:rsid w:val="007C1AE1"/>
    <w:rsid w:val="007C1BAD"/>
    <w:rsid w:val="007C620B"/>
    <w:rsid w:val="007D19E5"/>
    <w:rsid w:val="007D4E20"/>
    <w:rsid w:val="007E0D26"/>
    <w:rsid w:val="007E2990"/>
    <w:rsid w:val="007F78B3"/>
    <w:rsid w:val="00803432"/>
    <w:rsid w:val="008133BA"/>
    <w:rsid w:val="00816114"/>
    <w:rsid w:val="00816FE7"/>
    <w:rsid w:val="00817348"/>
    <w:rsid w:val="008334CD"/>
    <w:rsid w:val="00843F87"/>
    <w:rsid w:val="0084446E"/>
    <w:rsid w:val="00844FF1"/>
    <w:rsid w:val="00850217"/>
    <w:rsid w:val="008552BA"/>
    <w:rsid w:val="00856D1D"/>
    <w:rsid w:val="00865F74"/>
    <w:rsid w:val="00866AEC"/>
    <w:rsid w:val="008673E1"/>
    <w:rsid w:val="00877473"/>
    <w:rsid w:val="00882F88"/>
    <w:rsid w:val="00883058"/>
    <w:rsid w:val="008853ED"/>
    <w:rsid w:val="00894CEC"/>
    <w:rsid w:val="008A3703"/>
    <w:rsid w:val="008B0352"/>
    <w:rsid w:val="008B798C"/>
    <w:rsid w:val="008D3C26"/>
    <w:rsid w:val="008D6376"/>
    <w:rsid w:val="008E10ED"/>
    <w:rsid w:val="008E13E0"/>
    <w:rsid w:val="008F6B6D"/>
    <w:rsid w:val="00906B5F"/>
    <w:rsid w:val="009131CE"/>
    <w:rsid w:val="00913224"/>
    <w:rsid w:val="00926047"/>
    <w:rsid w:val="00931460"/>
    <w:rsid w:val="00932CD5"/>
    <w:rsid w:val="009336C7"/>
    <w:rsid w:val="00937553"/>
    <w:rsid w:val="00946196"/>
    <w:rsid w:val="009517A3"/>
    <w:rsid w:val="00953B30"/>
    <w:rsid w:val="00954C3D"/>
    <w:rsid w:val="0096046B"/>
    <w:rsid w:val="00960F15"/>
    <w:rsid w:val="00961868"/>
    <w:rsid w:val="00972D69"/>
    <w:rsid w:val="00973C59"/>
    <w:rsid w:val="0097656C"/>
    <w:rsid w:val="00976C35"/>
    <w:rsid w:val="00982907"/>
    <w:rsid w:val="009A2315"/>
    <w:rsid w:val="009A2969"/>
    <w:rsid w:val="009A5C4A"/>
    <w:rsid w:val="009B1505"/>
    <w:rsid w:val="009B636C"/>
    <w:rsid w:val="009D092E"/>
    <w:rsid w:val="009D2F7D"/>
    <w:rsid w:val="009E38FD"/>
    <w:rsid w:val="009E694C"/>
    <w:rsid w:val="00A1308E"/>
    <w:rsid w:val="00A16B68"/>
    <w:rsid w:val="00A2260F"/>
    <w:rsid w:val="00A2717C"/>
    <w:rsid w:val="00A72AA0"/>
    <w:rsid w:val="00A76B4D"/>
    <w:rsid w:val="00A82848"/>
    <w:rsid w:val="00A839C5"/>
    <w:rsid w:val="00A842CB"/>
    <w:rsid w:val="00A85C80"/>
    <w:rsid w:val="00A8735C"/>
    <w:rsid w:val="00A912B8"/>
    <w:rsid w:val="00AA1924"/>
    <w:rsid w:val="00AA78EF"/>
    <w:rsid w:val="00AB5FB6"/>
    <w:rsid w:val="00AC1D3C"/>
    <w:rsid w:val="00AC26B6"/>
    <w:rsid w:val="00AC2DA8"/>
    <w:rsid w:val="00AC30FA"/>
    <w:rsid w:val="00AD2FE8"/>
    <w:rsid w:val="00AD5604"/>
    <w:rsid w:val="00AE19B0"/>
    <w:rsid w:val="00AE75B6"/>
    <w:rsid w:val="00B11048"/>
    <w:rsid w:val="00B215EA"/>
    <w:rsid w:val="00B23023"/>
    <w:rsid w:val="00B34BF2"/>
    <w:rsid w:val="00B40BC5"/>
    <w:rsid w:val="00B416DF"/>
    <w:rsid w:val="00B426CC"/>
    <w:rsid w:val="00B47930"/>
    <w:rsid w:val="00B50EEF"/>
    <w:rsid w:val="00B5245E"/>
    <w:rsid w:val="00B53BEE"/>
    <w:rsid w:val="00B6017F"/>
    <w:rsid w:val="00B62110"/>
    <w:rsid w:val="00B62158"/>
    <w:rsid w:val="00B72D02"/>
    <w:rsid w:val="00B76B99"/>
    <w:rsid w:val="00B774EF"/>
    <w:rsid w:val="00B8226A"/>
    <w:rsid w:val="00B858B7"/>
    <w:rsid w:val="00B9064C"/>
    <w:rsid w:val="00BA0FED"/>
    <w:rsid w:val="00BA34CF"/>
    <w:rsid w:val="00BA798C"/>
    <w:rsid w:val="00BB67D1"/>
    <w:rsid w:val="00BC43DD"/>
    <w:rsid w:val="00BD0DF5"/>
    <w:rsid w:val="00BE3155"/>
    <w:rsid w:val="00BE5BC4"/>
    <w:rsid w:val="00BF07BE"/>
    <w:rsid w:val="00C007D4"/>
    <w:rsid w:val="00C044B8"/>
    <w:rsid w:val="00C06458"/>
    <w:rsid w:val="00C07D1B"/>
    <w:rsid w:val="00C1146D"/>
    <w:rsid w:val="00C164D7"/>
    <w:rsid w:val="00C24C9D"/>
    <w:rsid w:val="00C26D3A"/>
    <w:rsid w:val="00C355B3"/>
    <w:rsid w:val="00C36792"/>
    <w:rsid w:val="00C37A1B"/>
    <w:rsid w:val="00C50018"/>
    <w:rsid w:val="00C62A00"/>
    <w:rsid w:val="00C640E0"/>
    <w:rsid w:val="00C6518F"/>
    <w:rsid w:val="00C714B8"/>
    <w:rsid w:val="00C7160A"/>
    <w:rsid w:val="00C74CC1"/>
    <w:rsid w:val="00C773F9"/>
    <w:rsid w:val="00C77481"/>
    <w:rsid w:val="00C775FA"/>
    <w:rsid w:val="00C909E9"/>
    <w:rsid w:val="00C91A27"/>
    <w:rsid w:val="00C95632"/>
    <w:rsid w:val="00CB16B8"/>
    <w:rsid w:val="00CB7624"/>
    <w:rsid w:val="00CC1041"/>
    <w:rsid w:val="00CD2DB6"/>
    <w:rsid w:val="00CD47DC"/>
    <w:rsid w:val="00CD5E2D"/>
    <w:rsid w:val="00CD630A"/>
    <w:rsid w:val="00CD7461"/>
    <w:rsid w:val="00CE0312"/>
    <w:rsid w:val="00CE4385"/>
    <w:rsid w:val="00CF1CA1"/>
    <w:rsid w:val="00D02279"/>
    <w:rsid w:val="00D13137"/>
    <w:rsid w:val="00D17802"/>
    <w:rsid w:val="00D26DAB"/>
    <w:rsid w:val="00D32433"/>
    <w:rsid w:val="00D40222"/>
    <w:rsid w:val="00D64D77"/>
    <w:rsid w:val="00D700D2"/>
    <w:rsid w:val="00D765F9"/>
    <w:rsid w:val="00D779A4"/>
    <w:rsid w:val="00D803B3"/>
    <w:rsid w:val="00D83CB0"/>
    <w:rsid w:val="00D84EAF"/>
    <w:rsid w:val="00D86361"/>
    <w:rsid w:val="00DB087C"/>
    <w:rsid w:val="00DB28D6"/>
    <w:rsid w:val="00DC08E1"/>
    <w:rsid w:val="00DC48C6"/>
    <w:rsid w:val="00DD07A9"/>
    <w:rsid w:val="00DD31D3"/>
    <w:rsid w:val="00DD78EB"/>
    <w:rsid w:val="00DE3BEE"/>
    <w:rsid w:val="00DE3E33"/>
    <w:rsid w:val="00DE434F"/>
    <w:rsid w:val="00DF171E"/>
    <w:rsid w:val="00E03E63"/>
    <w:rsid w:val="00E2134D"/>
    <w:rsid w:val="00E243AF"/>
    <w:rsid w:val="00E279BA"/>
    <w:rsid w:val="00E32601"/>
    <w:rsid w:val="00E450BE"/>
    <w:rsid w:val="00E51CB3"/>
    <w:rsid w:val="00E5401B"/>
    <w:rsid w:val="00E552A1"/>
    <w:rsid w:val="00E565F1"/>
    <w:rsid w:val="00E57C89"/>
    <w:rsid w:val="00E616B7"/>
    <w:rsid w:val="00E6450E"/>
    <w:rsid w:val="00E65776"/>
    <w:rsid w:val="00E832DA"/>
    <w:rsid w:val="00E8538A"/>
    <w:rsid w:val="00E87DCA"/>
    <w:rsid w:val="00E907D4"/>
    <w:rsid w:val="00E956BC"/>
    <w:rsid w:val="00EA30D5"/>
    <w:rsid w:val="00EA329F"/>
    <w:rsid w:val="00EA4ABA"/>
    <w:rsid w:val="00EA4BD9"/>
    <w:rsid w:val="00EA5543"/>
    <w:rsid w:val="00EA738C"/>
    <w:rsid w:val="00EC0D91"/>
    <w:rsid w:val="00EC0E69"/>
    <w:rsid w:val="00EC2208"/>
    <w:rsid w:val="00EE23A3"/>
    <w:rsid w:val="00EE3031"/>
    <w:rsid w:val="00EF6978"/>
    <w:rsid w:val="00F04AAF"/>
    <w:rsid w:val="00F065DF"/>
    <w:rsid w:val="00F12CC1"/>
    <w:rsid w:val="00F237EB"/>
    <w:rsid w:val="00F279D3"/>
    <w:rsid w:val="00F306C2"/>
    <w:rsid w:val="00F3799F"/>
    <w:rsid w:val="00F63106"/>
    <w:rsid w:val="00F65849"/>
    <w:rsid w:val="00F706D6"/>
    <w:rsid w:val="00F75875"/>
    <w:rsid w:val="00F800EC"/>
    <w:rsid w:val="00F81C29"/>
    <w:rsid w:val="00F91B97"/>
    <w:rsid w:val="00F94EE3"/>
    <w:rsid w:val="00F966D4"/>
    <w:rsid w:val="00FA0AFA"/>
    <w:rsid w:val="00FA2BB2"/>
    <w:rsid w:val="00FA3888"/>
    <w:rsid w:val="00FA5287"/>
    <w:rsid w:val="00FB5183"/>
    <w:rsid w:val="00FC3593"/>
    <w:rsid w:val="00FC4136"/>
    <w:rsid w:val="00FC4219"/>
    <w:rsid w:val="00FC622D"/>
    <w:rsid w:val="00FD1580"/>
    <w:rsid w:val="00FD4E18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3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656C"/>
    <w:pPr>
      <w:ind w:left="720"/>
      <w:contextualSpacing/>
    </w:pPr>
  </w:style>
  <w:style w:type="paragraph" w:styleId="NoSpacing">
    <w:name w:val="No Spacing"/>
    <w:uiPriority w:val="1"/>
    <w:qFormat/>
    <w:rsid w:val="003D586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F4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59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7160A"/>
    <w:pPr>
      <w:widowControl w:val="0"/>
      <w:autoSpaceDE w:val="0"/>
      <w:autoSpaceDN w:val="0"/>
      <w:spacing w:before="84" w:after="0" w:line="240" w:lineRule="auto"/>
      <w:ind w:left="73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rsid w:val="003B4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3B48FC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F70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D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76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656C"/>
    <w:pPr>
      <w:ind w:left="720"/>
      <w:contextualSpacing/>
    </w:pPr>
  </w:style>
  <w:style w:type="paragraph" w:styleId="NoSpacing">
    <w:name w:val="No Spacing"/>
    <w:uiPriority w:val="1"/>
    <w:qFormat/>
    <w:rsid w:val="003D586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F4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59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7160A"/>
    <w:pPr>
      <w:widowControl w:val="0"/>
      <w:autoSpaceDE w:val="0"/>
      <w:autoSpaceDN w:val="0"/>
      <w:spacing w:before="84" w:after="0" w:line="240" w:lineRule="auto"/>
      <w:ind w:left="73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rsid w:val="003B4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3B48FC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F70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D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7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6E73-C952-4098-956D-A98C6C4C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</cp:lastModifiedBy>
  <cp:revision>14</cp:revision>
  <cp:lastPrinted>2020-08-17T02:20:00Z</cp:lastPrinted>
  <dcterms:created xsi:type="dcterms:W3CDTF">2020-09-03T18:21:00Z</dcterms:created>
  <dcterms:modified xsi:type="dcterms:W3CDTF">2021-04-07T08:39:00Z</dcterms:modified>
</cp:coreProperties>
</file>